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9B4" w14:textId="77777777" w:rsidR="007327F9" w:rsidRPr="007327F9" w:rsidRDefault="007327F9" w:rsidP="007327F9">
      <w:pPr>
        <w:jc w:val="center"/>
        <w:rPr>
          <w:b/>
          <w:sz w:val="28"/>
          <w:szCs w:val="28"/>
        </w:rPr>
      </w:pPr>
      <w:r w:rsidRPr="007327F9">
        <w:rPr>
          <w:b/>
          <w:sz w:val="28"/>
          <w:szCs w:val="28"/>
        </w:rPr>
        <w:t>Smlouva o dílo</w:t>
      </w:r>
    </w:p>
    <w:p w14:paraId="04858FCD" w14:textId="77777777" w:rsidR="007327F9" w:rsidRDefault="007327F9" w:rsidP="007327F9">
      <w:pPr>
        <w:jc w:val="both"/>
      </w:pPr>
      <w:r>
        <w:t>uzavřená dle § 2586 a násl. zákona č. 89/2012 Sb., občanský zákoník, ve znění pozdějších předpisů (dále jen „občanský zákoník")</w:t>
      </w:r>
    </w:p>
    <w:p w14:paraId="12EA640C" w14:textId="65BD0A44" w:rsidR="007327F9" w:rsidRPr="00F55D01" w:rsidRDefault="007327F9" w:rsidP="007327F9">
      <w:pPr>
        <w:jc w:val="both"/>
        <w:rPr>
          <w:b/>
        </w:rPr>
      </w:pPr>
      <w:r>
        <w:t xml:space="preserve">na akci </w:t>
      </w:r>
      <w:r w:rsidRPr="00F55D01">
        <w:rPr>
          <w:b/>
        </w:rPr>
        <w:t>„</w:t>
      </w:r>
      <w:r w:rsidR="00043F0B">
        <w:rPr>
          <w:b/>
        </w:rPr>
        <w:t xml:space="preserve">ZŠ </w:t>
      </w:r>
      <w:proofErr w:type="spellStart"/>
      <w:r w:rsidR="00043F0B">
        <w:rPr>
          <w:b/>
        </w:rPr>
        <w:t>Lánecká</w:t>
      </w:r>
      <w:proofErr w:type="spellEnd"/>
      <w:r w:rsidR="00043F0B">
        <w:rPr>
          <w:b/>
        </w:rPr>
        <w:t>, Světlá nad Sázavou, rekonstrukce sociálního zařízení a přívodu vody do požárních hydrantů</w:t>
      </w:r>
      <w:r w:rsidRPr="00F55D01">
        <w:rPr>
          <w:b/>
        </w:rPr>
        <w:t>"</w:t>
      </w:r>
    </w:p>
    <w:p w14:paraId="450CD928" w14:textId="77777777" w:rsidR="00F55D01" w:rsidRDefault="00F55D01" w:rsidP="00F55D01">
      <w:pPr>
        <w:rPr>
          <w:b/>
          <w:i/>
        </w:rPr>
      </w:pPr>
    </w:p>
    <w:p w14:paraId="18F3A13C" w14:textId="77777777" w:rsidR="007327F9" w:rsidRPr="0039443D" w:rsidRDefault="007327F9" w:rsidP="00F55D01">
      <w:pPr>
        <w:rPr>
          <w:b/>
        </w:rPr>
      </w:pPr>
      <w:r w:rsidRPr="0039443D">
        <w:rPr>
          <w:b/>
        </w:rPr>
        <w:t>1. Smluvní strany</w:t>
      </w:r>
      <w:r w:rsidR="00912783" w:rsidRPr="0039443D">
        <w:rPr>
          <w:b/>
        </w:rPr>
        <w:t xml:space="preserve"> </w:t>
      </w:r>
    </w:p>
    <w:p w14:paraId="557D3C22" w14:textId="77777777" w:rsidR="00A43CCD" w:rsidRPr="00A43CCD" w:rsidRDefault="00A43CCD" w:rsidP="00F55D01">
      <w:r w:rsidRPr="00A43CCD">
        <w:t>(</w:t>
      </w:r>
      <w:r>
        <w:t>dále společně jen „smluvní strany“)</w:t>
      </w:r>
    </w:p>
    <w:p w14:paraId="4078CD2D"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7564159B"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73433A">
        <w:t>, 582 91 Světlá nad Sázavou</w:t>
      </w:r>
    </w:p>
    <w:p w14:paraId="1B9DC87B" w14:textId="77777777" w:rsidR="007327F9" w:rsidRDefault="00F55D01" w:rsidP="007327F9">
      <w:pPr>
        <w:spacing w:before="120" w:after="120" w:line="240" w:lineRule="auto"/>
        <w:jc w:val="both"/>
      </w:pPr>
      <w:r>
        <w:t>zastoupené</w:t>
      </w:r>
      <w:r w:rsidR="007327F9">
        <w:t xml:space="preserve">: </w:t>
      </w:r>
      <w:r>
        <w:tab/>
      </w:r>
      <w:r>
        <w:tab/>
      </w:r>
      <w:r>
        <w:tab/>
      </w:r>
      <w:r w:rsidR="0073433A">
        <w:t xml:space="preserve">Ing. </w:t>
      </w:r>
      <w:r w:rsidR="008E28C2">
        <w:t>František Aubrecht</w:t>
      </w:r>
      <w:r>
        <w:t>, starosta města</w:t>
      </w:r>
    </w:p>
    <w:p w14:paraId="0F20E330" w14:textId="77777777" w:rsidR="007327F9" w:rsidRDefault="007327F9" w:rsidP="007327F9">
      <w:pPr>
        <w:spacing w:before="120" w:after="120" w:line="240" w:lineRule="auto"/>
        <w:jc w:val="both"/>
      </w:pPr>
      <w:r>
        <w:t xml:space="preserve">zástupce pro věci technické: </w:t>
      </w:r>
      <w:r w:rsidR="00F55D01">
        <w:tab/>
      </w:r>
      <w:r w:rsidR="008E28C2">
        <w:t xml:space="preserve">Jana </w:t>
      </w:r>
      <w:r w:rsidR="008977BB">
        <w:t>Satrapová</w:t>
      </w:r>
      <w:r w:rsidR="00F55D01" w:rsidRPr="00C26AE2">
        <w:t xml:space="preserve">, </w:t>
      </w:r>
      <w:r w:rsidR="002553DA">
        <w:t xml:space="preserve">odbor majetku, investic a regionálního rozvoje, </w:t>
      </w:r>
      <w:r w:rsidR="00F55D01" w:rsidRPr="00C26AE2">
        <w:t xml:space="preserve">tel. </w:t>
      </w:r>
      <w:r w:rsidR="008977BB">
        <w:t>775 529 611</w:t>
      </w:r>
      <w:r w:rsidR="00B27499" w:rsidRPr="00C26AE2">
        <w:t>,</w:t>
      </w:r>
      <w:r w:rsidR="002553DA">
        <w:t xml:space="preserve"> e-mail: </w:t>
      </w:r>
      <w:r w:rsidR="0073433A">
        <w:t>satrapova</w:t>
      </w:r>
      <w:r w:rsidR="008E28C2">
        <w:t>@svetlans.cz</w:t>
      </w:r>
      <w:r w:rsidR="00D5682B">
        <w:t>.</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tel. 777 567</w:t>
      </w:r>
      <w:r w:rsidR="002553DA">
        <w:t> </w:t>
      </w:r>
      <w:r w:rsidR="00B27499">
        <w:t>020</w:t>
      </w:r>
      <w:r w:rsidR="002553DA">
        <w:t>, e-mail: krajanska@svetlans.cz</w:t>
      </w:r>
    </w:p>
    <w:p w14:paraId="7BB86D5E"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6D48B38B"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91CDA34"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02EBB65D" w14:textId="77777777" w:rsidR="00F55D01" w:rsidRDefault="00F55D01" w:rsidP="007327F9">
      <w:pPr>
        <w:spacing w:after="0" w:line="240" w:lineRule="auto"/>
        <w:jc w:val="both"/>
      </w:pPr>
    </w:p>
    <w:p w14:paraId="27BFCD7A" w14:textId="77777777" w:rsidR="00F55D01" w:rsidRDefault="00F55D01" w:rsidP="007327F9">
      <w:pPr>
        <w:spacing w:after="0" w:line="240" w:lineRule="auto"/>
        <w:jc w:val="both"/>
      </w:pPr>
      <w:r>
        <w:t>(dále také „Objednatel“)</w:t>
      </w:r>
    </w:p>
    <w:p w14:paraId="043A83F0" w14:textId="77777777" w:rsidR="00F55D01" w:rsidRDefault="00F55D01" w:rsidP="007327F9">
      <w:pPr>
        <w:spacing w:after="0" w:line="240" w:lineRule="auto"/>
        <w:jc w:val="both"/>
      </w:pPr>
    </w:p>
    <w:p w14:paraId="53E444A9" w14:textId="77777777" w:rsidR="00D5682B" w:rsidRDefault="007327F9" w:rsidP="00F55D01">
      <w:pPr>
        <w:spacing w:before="120" w:after="120" w:line="240" w:lineRule="auto"/>
        <w:jc w:val="both"/>
        <w:rPr>
          <w:rFonts w:ascii="Arial" w:hAnsi="Arial" w:cs="Arial"/>
          <w:b/>
        </w:rPr>
      </w:pPr>
      <w:r>
        <w:t xml:space="preserve">Zhotovitel: </w:t>
      </w:r>
      <w:r w:rsidR="00A43CCD">
        <w:tab/>
      </w:r>
      <w:r w:rsidR="00A43CCD">
        <w:tab/>
      </w:r>
      <w:r w:rsidR="00A43CCD">
        <w:tab/>
      </w:r>
      <w:bookmarkStart w:id="0" w:name="Text1"/>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bookmarkEnd w:id="0"/>
    </w:p>
    <w:p w14:paraId="772AE341" w14:textId="77777777" w:rsidR="00D5682B" w:rsidRDefault="007327F9" w:rsidP="00D5682B">
      <w:pPr>
        <w:spacing w:before="120" w:after="120" w:line="240" w:lineRule="auto"/>
        <w:jc w:val="both"/>
        <w:rPr>
          <w:rFonts w:ascii="Arial" w:hAnsi="Arial" w:cs="Arial"/>
          <w:b/>
        </w:rPr>
      </w:pPr>
      <w:r>
        <w:t>se sídlem</w:t>
      </w:r>
      <w:r w:rsidR="00F55D01">
        <w:t>:</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435D28FA" w14:textId="77777777" w:rsidR="00D5682B" w:rsidRDefault="007327F9" w:rsidP="00D5682B">
      <w:pPr>
        <w:spacing w:before="120" w:after="120" w:line="240" w:lineRule="auto"/>
        <w:jc w:val="both"/>
        <w:rPr>
          <w:rFonts w:ascii="Arial" w:hAnsi="Arial" w:cs="Arial"/>
          <w:b/>
        </w:rPr>
      </w:pPr>
      <w:r>
        <w:t xml:space="preserve">zastoupený: </w:t>
      </w:r>
      <w:r w:rsidR="00445F44">
        <w:tab/>
      </w:r>
      <w:r w:rsidR="00D5682B">
        <w:tab/>
      </w:r>
      <w:r w:rsidR="00D5682B">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67F9DC1B" w14:textId="77777777" w:rsidR="002553DA" w:rsidRDefault="007327F9" w:rsidP="00D5682B">
      <w:pPr>
        <w:spacing w:before="120" w:after="120" w:line="240" w:lineRule="auto"/>
        <w:jc w:val="both"/>
      </w:pPr>
      <w:r>
        <w:t xml:space="preserve">zástupce pro věci technické: </w:t>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777DD71D" w14:textId="77777777" w:rsidR="002553DA" w:rsidRDefault="007327F9" w:rsidP="00F55D01">
      <w:pPr>
        <w:spacing w:before="120" w:after="120" w:line="240" w:lineRule="auto"/>
        <w:jc w:val="both"/>
      </w:pPr>
      <w:r>
        <w:t xml:space="preserve">Tel./fax: </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1B27589" w14:textId="77777777" w:rsidR="002553DA" w:rsidRDefault="007327F9" w:rsidP="00F55D01">
      <w:pPr>
        <w:spacing w:before="120" w:after="120" w:line="240" w:lineRule="auto"/>
        <w:jc w:val="both"/>
      </w:pPr>
      <w:r>
        <w:t xml:space="preserve">IČ: </w:t>
      </w:r>
      <w:r w:rsidR="0093478C">
        <w:tab/>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2653E84E" w14:textId="77777777" w:rsidR="002553DA" w:rsidRDefault="007327F9" w:rsidP="00F55D01">
      <w:pPr>
        <w:spacing w:before="120" w:after="120" w:line="240" w:lineRule="auto"/>
        <w:jc w:val="both"/>
      </w:pPr>
      <w:r>
        <w:t xml:space="preserve">DIČ: </w:t>
      </w:r>
      <w:r w:rsidR="0093478C">
        <w:tab/>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7C03C283" w14:textId="77777777" w:rsidR="007327F9" w:rsidRDefault="007327F9" w:rsidP="00F55D01">
      <w:pPr>
        <w:spacing w:before="120" w:after="120" w:line="240" w:lineRule="auto"/>
        <w:jc w:val="both"/>
      </w:pPr>
      <w:r>
        <w:t xml:space="preserve">bankovní spojení: </w:t>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74A150D" w14:textId="77777777" w:rsidR="00D5682B" w:rsidRDefault="007327F9" w:rsidP="00F55D01">
      <w:pPr>
        <w:spacing w:before="120" w:after="120" w:line="240" w:lineRule="auto"/>
        <w:jc w:val="both"/>
        <w:rPr>
          <w:rFonts w:ascii="Arial" w:hAnsi="Arial" w:cs="Arial"/>
          <w:b/>
        </w:rPr>
      </w:pPr>
      <w:r>
        <w:t xml:space="preserve">číslo účtu: </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0165822" w14:textId="77777777" w:rsidR="00F55D01" w:rsidRDefault="00D5682B" w:rsidP="00F55D01">
      <w:pPr>
        <w:spacing w:before="120" w:after="120" w:line="240" w:lineRule="auto"/>
        <w:jc w:val="both"/>
      </w:pPr>
      <w:r>
        <w:t>z</w:t>
      </w:r>
      <w:r w:rsidR="007327F9">
        <w:t xml:space="preserve">ápis v obchodním rejstříku: </w:t>
      </w:r>
      <w:r w:rsidR="0093478C">
        <w:tab/>
      </w:r>
      <w:r w:rsidRPr="009A50B9">
        <w:rPr>
          <w:rFonts w:ascii="Arial" w:hAnsi="Arial" w:cs="Arial"/>
          <w:b/>
        </w:rPr>
        <w:fldChar w:fldCharType="begin">
          <w:ffData>
            <w:name w:val="Text1"/>
            <w:enabled/>
            <w:calcOnExit w:val="0"/>
            <w:textInput>
              <w:default w:val="................................."/>
            </w:textInput>
          </w:ffData>
        </w:fldChar>
      </w:r>
      <w:r w:rsidRPr="009A50B9">
        <w:rPr>
          <w:rFonts w:ascii="Arial" w:hAnsi="Arial" w:cs="Arial"/>
          <w:b/>
        </w:rPr>
        <w:instrText xml:space="preserve"> FORMTEXT </w:instrText>
      </w:r>
      <w:r w:rsidRPr="009A50B9">
        <w:rPr>
          <w:rFonts w:ascii="Arial" w:hAnsi="Arial" w:cs="Arial"/>
          <w:b/>
        </w:rPr>
      </w:r>
      <w:r w:rsidRPr="009A50B9">
        <w:rPr>
          <w:rFonts w:ascii="Arial" w:hAnsi="Arial" w:cs="Arial"/>
          <w:b/>
        </w:rPr>
        <w:fldChar w:fldCharType="separate"/>
      </w:r>
      <w:r>
        <w:rPr>
          <w:rFonts w:ascii="Arial" w:hAnsi="Arial" w:cs="Arial"/>
          <w:b/>
          <w:noProof/>
        </w:rPr>
        <w:t>.................................</w:t>
      </w:r>
      <w:r w:rsidRPr="009A50B9">
        <w:rPr>
          <w:rFonts w:ascii="Arial" w:hAnsi="Arial" w:cs="Arial"/>
          <w:b/>
        </w:rPr>
        <w:fldChar w:fldCharType="end"/>
      </w:r>
    </w:p>
    <w:p w14:paraId="643FE3F8" w14:textId="77777777" w:rsidR="00F55D01" w:rsidRDefault="00F55D01" w:rsidP="00F55D01">
      <w:pPr>
        <w:spacing w:before="120" w:after="120" w:line="240" w:lineRule="auto"/>
        <w:jc w:val="both"/>
      </w:pPr>
      <w:r>
        <w:t>(dále také „Zho</w:t>
      </w:r>
      <w:r w:rsidR="009375FD">
        <w:t>t</w:t>
      </w:r>
      <w:r>
        <w:t>ovitel“)</w:t>
      </w:r>
    </w:p>
    <w:p w14:paraId="02199636" w14:textId="77777777" w:rsidR="00F55D01" w:rsidRDefault="00F55D01" w:rsidP="007327F9">
      <w:pPr>
        <w:spacing w:after="0" w:line="240" w:lineRule="auto"/>
        <w:jc w:val="both"/>
      </w:pPr>
    </w:p>
    <w:p w14:paraId="2AA4456C" w14:textId="77777777" w:rsidR="00F55D01" w:rsidRDefault="00F55D01" w:rsidP="007327F9">
      <w:pPr>
        <w:spacing w:after="0" w:line="240" w:lineRule="auto"/>
        <w:jc w:val="both"/>
      </w:pPr>
    </w:p>
    <w:p w14:paraId="7B0815BA" w14:textId="77777777" w:rsidR="007327F9" w:rsidRDefault="007327F9" w:rsidP="007327F9">
      <w:pPr>
        <w:spacing w:after="0" w:line="240" w:lineRule="auto"/>
        <w:jc w:val="both"/>
      </w:pPr>
      <w:r>
        <w:t xml:space="preserve">V případě změny </w:t>
      </w:r>
      <w:r w:rsidR="004048F8">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00367B15" w14:textId="77777777" w:rsidR="00F55D01" w:rsidRDefault="00F55D01" w:rsidP="007327F9">
      <w:pPr>
        <w:spacing w:after="0" w:line="240" w:lineRule="auto"/>
        <w:jc w:val="both"/>
      </w:pPr>
    </w:p>
    <w:p w14:paraId="451C8781" w14:textId="77777777" w:rsidR="0023714D" w:rsidRDefault="0023714D" w:rsidP="007327F9">
      <w:pPr>
        <w:spacing w:after="0" w:line="240" w:lineRule="auto"/>
        <w:jc w:val="both"/>
        <w:rPr>
          <w:b/>
        </w:rPr>
      </w:pPr>
    </w:p>
    <w:p w14:paraId="72874684" w14:textId="77777777" w:rsidR="008E28C2" w:rsidRDefault="008E28C2" w:rsidP="007327F9">
      <w:pPr>
        <w:spacing w:after="0" w:line="240" w:lineRule="auto"/>
        <w:jc w:val="both"/>
        <w:rPr>
          <w:b/>
        </w:rPr>
      </w:pPr>
    </w:p>
    <w:p w14:paraId="4AA91855" w14:textId="77777777" w:rsidR="007327F9" w:rsidRPr="0039443D" w:rsidRDefault="007327F9" w:rsidP="007327F9">
      <w:pPr>
        <w:spacing w:after="0" w:line="240" w:lineRule="auto"/>
        <w:jc w:val="both"/>
        <w:rPr>
          <w:b/>
        </w:rPr>
      </w:pPr>
      <w:r w:rsidRPr="0039443D">
        <w:rPr>
          <w:b/>
        </w:rPr>
        <w:t>2. Předmět díla</w:t>
      </w:r>
    </w:p>
    <w:p w14:paraId="541761C0" w14:textId="26993B3C" w:rsidR="00081F55" w:rsidRDefault="007327F9" w:rsidP="001F0945">
      <w:pPr>
        <w:spacing w:after="0" w:line="240" w:lineRule="auto"/>
        <w:jc w:val="both"/>
      </w:pPr>
      <w:r>
        <w:t>Zhotovitel se zavazuje provést na svůj náklad a nebezpečí pro objednatele dílo „</w:t>
      </w:r>
      <w:r w:rsidR="00043F0B">
        <w:t xml:space="preserve">ZŠ </w:t>
      </w:r>
      <w:proofErr w:type="spellStart"/>
      <w:r w:rsidR="00043F0B">
        <w:t>Lánecká</w:t>
      </w:r>
      <w:proofErr w:type="spellEnd"/>
      <w:r w:rsidR="00043F0B">
        <w:t>, Světlá nad Sázavou, rekonstrukce sociálního zařízení a přívodu vody do požárních hydrantů</w:t>
      </w:r>
      <w:r>
        <w:t>" a objednatel se zavazuje dílo převzít a zaplatit</w:t>
      </w:r>
      <w:r w:rsidR="00F55D01">
        <w:t xml:space="preserve"> </w:t>
      </w:r>
      <w:r>
        <w:t>sjednanou cenu.</w:t>
      </w:r>
      <w:r w:rsidR="00081F55" w:rsidRPr="00081F55">
        <w:t xml:space="preserve"> </w:t>
      </w:r>
    </w:p>
    <w:p w14:paraId="200DD9AB" w14:textId="1AE53005" w:rsidR="00081F55" w:rsidRDefault="00081F55" w:rsidP="00081F55">
      <w:pPr>
        <w:widowControl w:val="0"/>
        <w:tabs>
          <w:tab w:val="left" w:pos="567"/>
        </w:tabs>
        <w:autoSpaceDE w:val="0"/>
        <w:autoSpaceDN w:val="0"/>
        <w:adjustRightInd w:val="0"/>
        <w:spacing w:after="0" w:line="240" w:lineRule="auto"/>
        <w:jc w:val="both"/>
      </w:pPr>
      <w:r w:rsidRPr="00BE64C4">
        <w:rPr>
          <w:bCs/>
          <w:lang w:eastAsia="cs-CZ"/>
        </w:rPr>
        <w:t>Předměte</w:t>
      </w:r>
      <w:r w:rsidRPr="006722BC">
        <w:rPr>
          <w:bCs/>
          <w:lang w:eastAsia="cs-CZ"/>
        </w:rPr>
        <w:t xml:space="preserve">m této </w:t>
      </w:r>
      <w:r w:rsidR="004048F8">
        <w:rPr>
          <w:bCs/>
          <w:lang w:eastAsia="cs-CZ"/>
        </w:rPr>
        <w:t>s</w:t>
      </w:r>
      <w:r w:rsidRPr="006722BC">
        <w:rPr>
          <w:bCs/>
          <w:lang w:eastAsia="cs-CZ"/>
        </w:rPr>
        <w:t xml:space="preserve">mlouvy </w:t>
      </w:r>
      <w:r w:rsidRPr="00043F0B">
        <w:rPr>
          <w:rFonts w:cstheme="minorHAnsi"/>
          <w:bCs/>
          <w:lang w:eastAsia="cs-CZ"/>
        </w:rPr>
        <w:t xml:space="preserve">je </w:t>
      </w:r>
      <w:r w:rsidR="008E28C2" w:rsidRPr="00043F0B">
        <w:rPr>
          <w:rFonts w:cstheme="minorHAnsi"/>
        </w:rPr>
        <w:t xml:space="preserve">provedení </w:t>
      </w:r>
      <w:r w:rsidR="00043F0B" w:rsidRPr="00043F0B">
        <w:rPr>
          <w:rFonts w:cstheme="minorHAnsi"/>
        </w:rPr>
        <w:t>rekonstrukce sociálního zařízení v 1.NP pavilonu 2.stupně a řešení přívodu vody do 2 požárních hydrantů v pavilonu 2. stupně.</w:t>
      </w:r>
    </w:p>
    <w:p w14:paraId="2E9D4AA5" w14:textId="4A8DDA66" w:rsidR="007327F9" w:rsidRDefault="00081F55" w:rsidP="001F0945">
      <w:pPr>
        <w:spacing w:after="0" w:line="240" w:lineRule="auto"/>
        <w:jc w:val="both"/>
      </w:pPr>
      <w:r w:rsidRPr="00BE64C4">
        <w:t>Podkladem p</w:t>
      </w:r>
      <w:r w:rsidR="00DF06AB">
        <w:t xml:space="preserve">ro uzavření </w:t>
      </w:r>
      <w:r w:rsidR="004048F8">
        <w:t>s</w:t>
      </w:r>
      <w:r w:rsidR="00DF06AB">
        <w:t>mlouvy je nabídka z</w:t>
      </w:r>
      <w:r w:rsidRPr="00BE64C4">
        <w:t>hotovitele předložená na veřejnou zakázku s názvem „</w:t>
      </w:r>
      <w:r w:rsidR="00043F0B">
        <w:rPr>
          <w:b/>
        </w:rPr>
        <w:t xml:space="preserve">ZŠ </w:t>
      </w:r>
      <w:proofErr w:type="spellStart"/>
      <w:r w:rsidR="00043F0B">
        <w:rPr>
          <w:b/>
        </w:rPr>
        <w:t>Lánecká</w:t>
      </w:r>
      <w:proofErr w:type="spellEnd"/>
      <w:r w:rsidR="00043F0B">
        <w:rPr>
          <w:b/>
        </w:rPr>
        <w:t>, Světlá nad Sázavou, rekonstrukce sociálního zařízení a přívodu vody do požárních hydrantů</w:t>
      </w:r>
      <w:r w:rsidR="00074C5A">
        <w:rPr>
          <w:b/>
        </w:rPr>
        <w:t xml:space="preserve"> II.</w:t>
      </w:r>
      <w:r w:rsidRPr="00BE64C4">
        <w:t>“</w:t>
      </w:r>
      <w:r w:rsidR="00043F0B">
        <w:t>.</w:t>
      </w:r>
    </w:p>
    <w:p w14:paraId="634557A8" w14:textId="77777777" w:rsidR="00C43E72" w:rsidRDefault="00C43E72" w:rsidP="00EB13FF">
      <w:pPr>
        <w:spacing w:after="0" w:line="247" w:lineRule="auto"/>
        <w:ind w:right="68"/>
        <w:jc w:val="both"/>
      </w:pPr>
    </w:p>
    <w:p w14:paraId="387E0A2C" w14:textId="77777777" w:rsidR="00043F0B"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rsidR="00043F0B">
        <w:t>:</w:t>
      </w:r>
    </w:p>
    <w:p w14:paraId="4F77E474" w14:textId="77777777" w:rsidR="00043F0B" w:rsidRDefault="00043F0B" w:rsidP="00EB13FF">
      <w:pPr>
        <w:spacing w:after="0" w:line="247" w:lineRule="auto"/>
        <w:ind w:right="68"/>
        <w:jc w:val="both"/>
      </w:pPr>
      <w:r>
        <w:t xml:space="preserve">2.1.1. Rekonstrukce sociálního zařízení </w:t>
      </w:r>
    </w:p>
    <w:p w14:paraId="3B9066C7" w14:textId="1FF6777F" w:rsidR="00043F0B" w:rsidRPr="00043F0B" w:rsidRDefault="00043F0B" w:rsidP="00043F0B">
      <w:pPr>
        <w:jc w:val="both"/>
        <w:rPr>
          <w:rFonts w:cstheme="minorHAnsi"/>
        </w:rPr>
      </w:pPr>
      <w:r w:rsidRPr="00043F0B">
        <w:rPr>
          <w:rFonts w:cstheme="minorHAnsi"/>
        </w:rPr>
        <w:t>Rekonstrukce spočívá v novém dispozičním uspořádání dívčích i chlapeckých toalet. Celkové výměně zařizovacích předmětů, včetně nových rozvodů vody, kanalizace a elektroinstalace a úpravě rozvodu vedení ústředního vytápění.</w:t>
      </w:r>
    </w:p>
    <w:p w14:paraId="7640BF50" w14:textId="1D7A59DF" w:rsidR="00EB13FF" w:rsidRDefault="00043F0B" w:rsidP="00EB13FF">
      <w:pPr>
        <w:spacing w:after="0" w:line="247" w:lineRule="auto"/>
        <w:ind w:right="68"/>
        <w:jc w:val="both"/>
      </w:pPr>
      <w:r>
        <w:t xml:space="preserve">Předmětem díla je </w:t>
      </w:r>
      <w:r w:rsidR="007327F9">
        <w:t>proveden</w:t>
      </w:r>
      <w:r w:rsidR="00A44095">
        <w:t xml:space="preserve">í všech činností, prací a dodávek </w:t>
      </w:r>
      <w:r w:rsidR="007327F9">
        <w:t xml:space="preserve">dle projektové dokumentace </w:t>
      </w:r>
      <w:r w:rsidR="007327F9" w:rsidRPr="0091378D">
        <w:t>„</w:t>
      </w:r>
      <w:r>
        <w:t xml:space="preserve">ZŠ </w:t>
      </w:r>
      <w:proofErr w:type="spellStart"/>
      <w:r>
        <w:t>L</w:t>
      </w:r>
      <w:r w:rsidR="00212E5F">
        <w:t>á</w:t>
      </w:r>
      <w:r>
        <w:t>necká</w:t>
      </w:r>
      <w:proofErr w:type="spellEnd"/>
      <w:r>
        <w:t>, rekonstrukce sociálního zařízení v 1. NP pavilonu 2. stupně“</w:t>
      </w:r>
      <w:r w:rsidR="007327F9" w:rsidRPr="0091378D">
        <w:t>, vč</w:t>
      </w:r>
      <w:r w:rsidR="007327F9">
        <w:t xml:space="preserve">. soupisu prací, dodávek a služeb s výkazem výměr </w:t>
      </w:r>
      <w:r w:rsidR="009375FD">
        <w:t>vypracované</w:t>
      </w:r>
      <w:r w:rsidR="007327F9">
        <w:t xml:space="preserve"> společností </w:t>
      </w:r>
      <w:r>
        <w:t xml:space="preserve">PROJEKT SVĚTLÁ, v.o.s., Havířská 616, 582 91 Světlá nad Sázavou, </w:t>
      </w:r>
      <w:r w:rsidR="00EA6D42" w:rsidRPr="0091378D">
        <w:rPr>
          <w:bCs/>
          <w:lang w:eastAsia="cs-CZ"/>
        </w:rPr>
        <w:t xml:space="preserve">v </w:t>
      </w:r>
      <w:r w:rsidR="00B46EAF" w:rsidRPr="0091378D">
        <w:rPr>
          <w:bCs/>
          <w:lang w:eastAsia="cs-CZ"/>
        </w:rPr>
        <w:t>01/20</w:t>
      </w:r>
      <w:r>
        <w:rPr>
          <w:bCs/>
          <w:lang w:eastAsia="cs-CZ"/>
        </w:rPr>
        <w:t>24</w:t>
      </w:r>
      <w:r w:rsidR="0091378D" w:rsidRPr="0091378D">
        <w:rPr>
          <w:bCs/>
          <w:lang w:eastAsia="cs-CZ"/>
        </w:rPr>
        <w:t xml:space="preserve"> </w:t>
      </w:r>
      <w:r w:rsidR="00EA6D42" w:rsidRPr="00EA6D42">
        <w:rPr>
          <w:bCs/>
          <w:lang w:eastAsia="cs-CZ"/>
        </w:rPr>
        <w:t>ve stupni PDPS</w:t>
      </w:r>
      <w:r w:rsidR="00EA6D42">
        <w:rPr>
          <w:bCs/>
          <w:lang w:eastAsia="cs-CZ"/>
        </w:rPr>
        <w:t xml:space="preserve">, č. </w:t>
      </w:r>
      <w:proofErr w:type="spellStart"/>
      <w:r w:rsidR="00EA6D42">
        <w:rPr>
          <w:bCs/>
          <w:lang w:eastAsia="cs-CZ"/>
        </w:rPr>
        <w:t>zak</w:t>
      </w:r>
      <w:proofErr w:type="spellEnd"/>
      <w:r w:rsidR="00EA6D42">
        <w:rPr>
          <w:bCs/>
          <w:lang w:eastAsia="cs-CZ"/>
        </w:rPr>
        <w:t xml:space="preserve">. </w:t>
      </w:r>
      <w:r>
        <w:rPr>
          <w:bCs/>
          <w:lang w:eastAsia="cs-CZ"/>
        </w:rPr>
        <w:t>S20324</w:t>
      </w:r>
      <w:r w:rsidR="007354EB">
        <w:rPr>
          <w:bCs/>
          <w:lang w:eastAsia="cs-CZ"/>
        </w:rPr>
        <w:t xml:space="preserve"> </w:t>
      </w:r>
      <w:r w:rsidR="007327F9" w:rsidRPr="00C26AE2">
        <w:t>a bude proveden v souladu se specifikacemi prací a</w:t>
      </w:r>
      <w:r w:rsidR="009375FD" w:rsidRPr="00C26AE2">
        <w:t xml:space="preserve"> </w:t>
      </w:r>
      <w:r w:rsidR="007327F9" w:rsidRPr="00C26AE2">
        <w:t>materiálů uvedených v zadávací</w:t>
      </w:r>
      <w:r w:rsidR="007327F9">
        <w:t xml:space="preserve"> dokumentaci veřejné zakázky včetně projektové</w:t>
      </w:r>
      <w:r w:rsidR="009375FD">
        <w:t xml:space="preserve"> </w:t>
      </w:r>
      <w:r w:rsidR="007327F9">
        <w:t>dokumentace a v soupisu stavebních prací, dodávek a služeb výše uvedené akce</w:t>
      </w:r>
      <w:r w:rsidR="00EB13FF">
        <w:t xml:space="preserve"> pro následující stavební objekty:  </w:t>
      </w:r>
    </w:p>
    <w:p w14:paraId="2CF866DC" w14:textId="77777777" w:rsidR="00EA6D42" w:rsidRDefault="00EA6D42" w:rsidP="00EA6D42">
      <w:pPr>
        <w:spacing w:after="0" w:line="240" w:lineRule="auto"/>
        <w:ind w:left="7" w:right="10"/>
        <w:rPr>
          <w:b/>
        </w:rPr>
      </w:pPr>
    </w:p>
    <w:p w14:paraId="508ED712" w14:textId="315CD273" w:rsidR="00EA6D42" w:rsidRDefault="00EA6D42" w:rsidP="00EA6D42">
      <w:pPr>
        <w:spacing w:after="0" w:line="240" w:lineRule="auto"/>
        <w:ind w:left="7" w:right="10"/>
        <w:rPr>
          <w:b/>
        </w:rPr>
      </w:pPr>
      <w:r w:rsidRPr="0091378D">
        <w:rPr>
          <w:b/>
        </w:rPr>
        <w:t xml:space="preserve">SO </w:t>
      </w:r>
      <w:r w:rsidR="00043F0B">
        <w:rPr>
          <w:b/>
        </w:rPr>
        <w:t>01.1 Stavební část</w:t>
      </w:r>
    </w:p>
    <w:p w14:paraId="61159959" w14:textId="30CF25DD" w:rsidR="00043F0B" w:rsidRDefault="00043F0B" w:rsidP="00EA6D42">
      <w:pPr>
        <w:spacing w:after="0" w:line="240" w:lineRule="auto"/>
        <w:ind w:left="7" w:right="10"/>
        <w:rPr>
          <w:b/>
        </w:rPr>
      </w:pPr>
      <w:r>
        <w:rPr>
          <w:b/>
        </w:rPr>
        <w:t>SO 01.2 ZTI vodovod a kanalizaci, vzduchotechniku a ústřední vytápění</w:t>
      </w:r>
    </w:p>
    <w:p w14:paraId="29DD1E8C" w14:textId="0CA9D3A4" w:rsidR="00043F0B" w:rsidRPr="00993E82" w:rsidRDefault="00043F0B" w:rsidP="00EA6D42">
      <w:pPr>
        <w:spacing w:after="0" w:line="240" w:lineRule="auto"/>
        <w:ind w:left="7" w:right="10"/>
        <w:rPr>
          <w:b/>
        </w:rPr>
      </w:pPr>
      <w:r>
        <w:rPr>
          <w:b/>
        </w:rPr>
        <w:t>SO 01.3 Elektroinstalace</w:t>
      </w:r>
    </w:p>
    <w:p w14:paraId="12DD9C84" w14:textId="77777777" w:rsidR="00EA6D42" w:rsidRDefault="00EA6D42" w:rsidP="00EA6D42">
      <w:pPr>
        <w:spacing w:after="0" w:line="240" w:lineRule="auto"/>
        <w:ind w:left="7" w:right="10"/>
      </w:pPr>
    </w:p>
    <w:p w14:paraId="574883E8" w14:textId="77777777" w:rsidR="00F831D9" w:rsidRDefault="00F831D9" w:rsidP="001F0945">
      <w:pPr>
        <w:spacing w:after="0" w:line="247" w:lineRule="auto"/>
        <w:ind w:right="68"/>
        <w:jc w:val="both"/>
      </w:pPr>
    </w:p>
    <w:p w14:paraId="5C0FE591" w14:textId="7491FF98" w:rsidR="00F831D9" w:rsidRDefault="00F831D9" w:rsidP="001F0945">
      <w:pPr>
        <w:spacing w:after="0" w:line="247" w:lineRule="auto"/>
        <w:ind w:right="68"/>
        <w:jc w:val="both"/>
      </w:pPr>
      <w:r>
        <w:t>2.1.2. Přívod vody do požárních hydrantů</w:t>
      </w:r>
    </w:p>
    <w:p w14:paraId="397372F0" w14:textId="77777777" w:rsidR="00212E5F" w:rsidRDefault="00F831D9" w:rsidP="001F0945">
      <w:pPr>
        <w:spacing w:after="0" w:line="247" w:lineRule="auto"/>
        <w:ind w:right="68"/>
        <w:jc w:val="both"/>
      </w:pPr>
      <w:r>
        <w:t>Nový přívod vody k 2 požárním hydrantům v pavilonu 2. stupně. Přívod vody vedený v drážce v podlaze, ve stěně a v SDK kastlíku, výměna 2 hydrantových skříní.</w:t>
      </w:r>
    </w:p>
    <w:p w14:paraId="1CE98C63" w14:textId="77777777" w:rsidR="00212E5F" w:rsidRDefault="00212E5F" w:rsidP="001F0945">
      <w:pPr>
        <w:spacing w:after="0" w:line="247" w:lineRule="auto"/>
        <w:ind w:right="68"/>
        <w:jc w:val="both"/>
      </w:pPr>
    </w:p>
    <w:p w14:paraId="644E1D77" w14:textId="77777777" w:rsidR="00212E5F" w:rsidRDefault="00212E5F" w:rsidP="00212E5F">
      <w:pPr>
        <w:spacing w:after="0" w:line="247" w:lineRule="auto"/>
        <w:ind w:right="68"/>
        <w:jc w:val="both"/>
      </w:pPr>
      <w:r>
        <w:t xml:space="preserve">Předmětem díla je provedení všech činností, prací a dodávek dle projektové dokumentace „ZŠ </w:t>
      </w:r>
      <w:proofErr w:type="spellStart"/>
      <w:r>
        <w:t>Lánecká</w:t>
      </w:r>
      <w:proofErr w:type="spellEnd"/>
      <w:r>
        <w:t xml:space="preserve">, řešení přívodu vody do požárních hydrantů v pavilonu 2. stupně“, vč. soupisu prací, dodávek a služeb s výkazem výměr vypracované společností PROJEKT SVĚTLÁ, v.o.s., Havířská 616, 582 91 Světlá nad Sázavou, v 08/2024 ve stupni PDPS, č. </w:t>
      </w:r>
      <w:proofErr w:type="spellStart"/>
      <w:r>
        <w:t>zak</w:t>
      </w:r>
      <w:proofErr w:type="spellEnd"/>
      <w:r>
        <w:t xml:space="preserve">. S21924 a </w:t>
      </w:r>
      <w:proofErr w:type="spellStart"/>
      <w:r w:rsidRPr="00C26AE2">
        <w:t>a</w:t>
      </w:r>
      <w:proofErr w:type="spellEnd"/>
      <w:r w:rsidRPr="00C26AE2">
        <w:t xml:space="preserve"> bude proveden v souladu se specifikacemi prací a materiálů uvedených v zadávací</w:t>
      </w:r>
      <w:r>
        <w:t xml:space="preserve"> dokumentaci veřejné zakázky včetně projektové dokumentace a v soupisu stavebních prací, dodávek a služeb výše uvedené akce pro následující stavební objekty:  </w:t>
      </w:r>
    </w:p>
    <w:p w14:paraId="559EF905" w14:textId="23CD4004" w:rsidR="00F831D9" w:rsidRDefault="00F831D9" w:rsidP="001F0945">
      <w:pPr>
        <w:spacing w:after="0" w:line="247" w:lineRule="auto"/>
        <w:ind w:right="68"/>
        <w:jc w:val="both"/>
      </w:pPr>
    </w:p>
    <w:p w14:paraId="4CF0B56B" w14:textId="21465DF4" w:rsidR="00212E5F" w:rsidRPr="00212E5F" w:rsidRDefault="00212E5F" w:rsidP="001F0945">
      <w:pPr>
        <w:spacing w:after="0" w:line="247" w:lineRule="auto"/>
        <w:ind w:right="68"/>
        <w:jc w:val="both"/>
        <w:rPr>
          <w:b/>
          <w:bCs/>
        </w:rPr>
      </w:pPr>
      <w:r w:rsidRPr="00212E5F">
        <w:rPr>
          <w:b/>
          <w:bCs/>
        </w:rPr>
        <w:t xml:space="preserve">SO 01 ZŠ </w:t>
      </w:r>
      <w:proofErr w:type="spellStart"/>
      <w:r w:rsidRPr="00212E5F">
        <w:rPr>
          <w:b/>
          <w:bCs/>
        </w:rPr>
        <w:t>Lánecká</w:t>
      </w:r>
      <w:proofErr w:type="spellEnd"/>
    </w:p>
    <w:p w14:paraId="7C6CF9FF" w14:textId="77777777" w:rsidR="00F831D9" w:rsidRDefault="00F831D9" w:rsidP="001F0945">
      <w:pPr>
        <w:spacing w:after="0" w:line="247" w:lineRule="auto"/>
        <w:ind w:right="68"/>
        <w:jc w:val="both"/>
      </w:pPr>
    </w:p>
    <w:p w14:paraId="5ACA38A9" w14:textId="2C5EA786" w:rsidR="007327F9" w:rsidRDefault="00212E5F" w:rsidP="001F0945">
      <w:pPr>
        <w:spacing w:after="0" w:line="247" w:lineRule="auto"/>
        <w:ind w:right="68"/>
        <w:jc w:val="both"/>
      </w:pPr>
      <w:r>
        <w:t xml:space="preserve">2.1.3. </w:t>
      </w:r>
      <w:r w:rsidR="007327F9">
        <w:t>Projektov</w:t>
      </w:r>
      <w:r w:rsidR="00F831D9">
        <w:t>é</w:t>
      </w:r>
      <w:r w:rsidR="007327F9">
        <w:t xml:space="preserve">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rsidR="007327F9">
        <w:t xml:space="preserve"> bud</w:t>
      </w:r>
      <w:r w:rsidR="00F831D9">
        <w:t>ou</w:t>
      </w:r>
      <w:r w:rsidR="007327F9">
        <w:t xml:space="preserve"> zhotoviteli předán</w:t>
      </w:r>
      <w:r w:rsidR="00F831D9">
        <w:t>y</w:t>
      </w:r>
      <w:r w:rsidR="007327F9">
        <w:t xml:space="preserve"> nejpozději v den předání</w:t>
      </w:r>
      <w:r w:rsidR="009375FD">
        <w:t xml:space="preserve"> </w:t>
      </w:r>
      <w:r w:rsidR="007327F9">
        <w:t>staveniště. Pokud bude před zahájením prací a dodávek nebo v jejich průběhu zjištěn rozpor</w:t>
      </w:r>
      <w:r w:rsidR="009375FD">
        <w:t xml:space="preserve"> </w:t>
      </w:r>
      <w:r w:rsidR="007327F9">
        <w:t>mezi projektovou dokumentací a soupisem stavebních prací, dodávek a služeb s</w:t>
      </w:r>
      <w:r w:rsidR="009375FD">
        <w:t> </w:t>
      </w:r>
      <w:r w:rsidR="007327F9">
        <w:t>výkazem</w:t>
      </w:r>
      <w:r w:rsidR="009375FD">
        <w:t xml:space="preserve"> </w:t>
      </w:r>
      <w:r w:rsidR="007327F9">
        <w:t>výměr, budou předmětné práce a dodávky upřesněny projektantem předmětu díla. Případné</w:t>
      </w:r>
      <w:r w:rsidR="009375FD">
        <w:t xml:space="preserve"> </w:t>
      </w:r>
      <w:r w:rsidR="007327F9">
        <w:t xml:space="preserve">změny předmětu díla musí být </w:t>
      </w:r>
      <w:r w:rsidR="007327F9">
        <w:lastRenderedPageBreak/>
        <w:t>projednány s objednatelem způsobem stanoveným touto</w:t>
      </w:r>
      <w:r w:rsidR="009375FD">
        <w:t xml:space="preserve"> </w:t>
      </w:r>
      <w:r w:rsidR="007327F9">
        <w:t>smlouvou. Dodávkou předmětu díla se pro účely této smlouvy rozumí dodávka všech prací a</w:t>
      </w:r>
      <w:r w:rsidR="009375FD">
        <w:t xml:space="preserve"> </w:t>
      </w:r>
      <w:r w:rsidR="007327F9">
        <w:t>materiálů nutných k řádnému provedení díla.</w:t>
      </w:r>
    </w:p>
    <w:p w14:paraId="1AEC9AE4" w14:textId="77777777" w:rsidR="00BA44BF" w:rsidRDefault="00BA44BF" w:rsidP="009375FD">
      <w:pPr>
        <w:spacing w:before="120" w:after="0" w:line="240" w:lineRule="auto"/>
        <w:jc w:val="both"/>
      </w:pPr>
    </w:p>
    <w:p w14:paraId="01FEDB19" w14:textId="77777777" w:rsidR="007327F9" w:rsidRDefault="007327F9" w:rsidP="009375FD">
      <w:pPr>
        <w:spacing w:before="120" w:after="0" w:line="240" w:lineRule="auto"/>
        <w:jc w:val="both"/>
      </w:pPr>
      <w:r>
        <w:t xml:space="preserve">2.2. </w:t>
      </w:r>
      <w:r w:rsidR="009375FD">
        <w:tab/>
      </w:r>
      <w:r>
        <w:t>Součást dodávky stavby je rovněž:</w:t>
      </w:r>
    </w:p>
    <w:p w14:paraId="2927FF63" w14:textId="79D7D4EC" w:rsidR="007327F9" w:rsidRDefault="007327F9" w:rsidP="009375FD">
      <w:pPr>
        <w:spacing w:before="120" w:after="0" w:line="240" w:lineRule="auto"/>
        <w:jc w:val="both"/>
      </w:pPr>
      <w:r>
        <w:t>2.2.1.</w:t>
      </w:r>
      <w:r w:rsidR="00D45199">
        <w:t xml:space="preserve"> Aktualizace p</w:t>
      </w:r>
      <w:r>
        <w:t>rojektov</w:t>
      </w:r>
      <w:r w:rsidR="00D45199">
        <w:t>é</w:t>
      </w:r>
      <w:r>
        <w:t xml:space="preserve"> dokumentace </w:t>
      </w:r>
      <w:r w:rsidR="00D45199">
        <w:t>pro provádění stavby</w:t>
      </w:r>
      <w:r w:rsidR="009F4E68">
        <w:t xml:space="preserve"> </w:t>
      </w:r>
      <w:r w:rsidR="00D45199">
        <w:t>PDPS</w:t>
      </w:r>
      <w:r>
        <w:t>:</w:t>
      </w:r>
    </w:p>
    <w:p w14:paraId="7E7D405F" w14:textId="43B61EE8" w:rsidR="009F4E68" w:rsidRDefault="00D45199" w:rsidP="007327F9">
      <w:pPr>
        <w:spacing w:after="0" w:line="240" w:lineRule="auto"/>
        <w:jc w:val="both"/>
      </w:pPr>
      <w:r>
        <w:t>Aktualizace projektové d</w:t>
      </w:r>
      <w:r w:rsidR="007327F9">
        <w:t xml:space="preserve">okumentace </w:t>
      </w:r>
      <w:r>
        <w:t>pro provádění stavby</w:t>
      </w:r>
      <w:r w:rsidR="007327F9">
        <w:t xml:space="preserve"> bude předána ve </w:t>
      </w:r>
      <w:r w:rsidR="00F071BE">
        <w:t>dvou</w:t>
      </w:r>
      <w:r w:rsidR="007327F9">
        <w:t xml:space="preserve"> vyhotoveních v</w:t>
      </w:r>
      <w:r w:rsidR="009375FD">
        <w:t> </w:t>
      </w:r>
      <w:r w:rsidR="007327F9">
        <w:t>grafické</w:t>
      </w:r>
      <w:r w:rsidR="009375FD">
        <w:t xml:space="preserve"> </w:t>
      </w:r>
      <w:r w:rsidR="007327F9">
        <w:t xml:space="preserve">(tištěné) podobě a </w:t>
      </w:r>
      <w:r w:rsidR="00F071BE">
        <w:t>jedenkrát</w:t>
      </w:r>
      <w:r w:rsidR="007327F9">
        <w:t xml:space="preserve"> v digitální podobě ve formátech </w:t>
      </w:r>
      <w:proofErr w:type="spellStart"/>
      <w:r w:rsidR="007327F9">
        <w:t>pdf</w:t>
      </w:r>
      <w:proofErr w:type="spellEnd"/>
      <w:r w:rsidR="007327F9">
        <w:t xml:space="preserve"> a </w:t>
      </w:r>
      <w:proofErr w:type="spellStart"/>
      <w:r w:rsidR="007327F9">
        <w:t>dwg</w:t>
      </w:r>
      <w:proofErr w:type="spellEnd"/>
      <w:r w:rsidR="009375FD">
        <w:t xml:space="preserve">. </w:t>
      </w:r>
      <w:r>
        <w:t>Aktualizace projektové d</w:t>
      </w:r>
      <w:r w:rsidR="007327F9">
        <w:t xml:space="preserve">okumentace </w:t>
      </w:r>
      <w:r>
        <w:t>pro provádění stavby</w:t>
      </w:r>
      <w:r w:rsidR="007327F9">
        <w:t xml:space="preserve"> bude provedena podle </w:t>
      </w:r>
      <w:proofErr w:type="spellStart"/>
      <w:r w:rsidR="007327F9">
        <w:t>vyhl</w:t>
      </w:r>
      <w:proofErr w:type="spellEnd"/>
      <w:r w:rsidR="007327F9">
        <w:t xml:space="preserve">. č. </w:t>
      </w:r>
      <w:r w:rsidR="00F071BE">
        <w:t>131</w:t>
      </w:r>
      <w:r w:rsidR="007327F9">
        <w:t>/20</w:t>
      </w:r>
      <w:r w:rsidR="00F071BE">
        <w:t>24</w:t>
      </w:r>
      <w:r w:rsidR="007327F9">
        <w:t xml:space="preserve"> Sb., o</w:t>
      </w:r>
      <w:r w:rsidR="009375FD">
        <w:t xml:space="preserve"> </w:t>
      </w:r>
      <w:r w:rsidR="007327F9">
        <w:t>dokumentaci staveb, v platném znění, a následujících zásad:</w:t>
      </w:r>
    </w:p>
    <w:p w14:paraId="261B7154" w14:textId="779CE90A" w:rsidR="007327F9" w:rsidRDefault="009F4E68" w:rsidP="001228EC">
      <w:pPr>
        <w:spacing w:after="0" w:line="240" w:lineRule="auto"/>
        <w:jc w:val="both"/>
      </w:pPr>
      <w:r w:rsidRPr="009F4E68">
        <w:t xml:space="preserve">Podkladem pro vypracování </w:t>
      </w:r>
      <w:r w:rsidR="00D45199">
        <w:t>aktualizace PD</w:t>
      </w:r>
      <w:r w:rsidRPr="009F4E68">
        <w:t>PS bude projektová dokumentace pro</w:t>
      </w:r>
      <w:r w:rsidR="00781998">
        <w:t xml:space="preserve"> provedení stavby (PDPS)</w:t>
      </w:r>
      <w:r w:rsidRPr="009F4E68">
        <w:t xml:space="preserve">, případně další požadavky objednatele. </w:t>
      </w:r>
      <w:r w:rsidR="007327F9">
        <w:t xml:space="preserve">Do </w:t>
      </w:r>
      <w:r w:rsidR="00D45199">
        <w:t xml:space="preserve">aktualizace </w:t>
      </w:r>
      <w:r w:rsidR="007327F9">
        <w:t>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05D75DE3" w14:textId="4ECE528F" w:rsidR="007327F9" w:rsidRDefault="00D45199" w:rsidP="007327F9">
      <w:pPr>
        <w:spacing w:after="0" w:line="240" w:lineRule="auto"/>
        <w:jc w:val="both"/>
      </w:pPr>
      <w:r>
        <w:t>Aktualizace d</w:t>
      </w:r>
      <w:r w:rsidR="007327F9">
        <w:t xml:space="preserve">okumentace </w:t>
      </w:r>
      <w:r>
        <w:t>pro provádění stavby</w:t>
      </w:r>
      <w:r w:rsidR="007327F9">
        <w:t xml:space="preserve"> </w:t>
      </w:r>
      <w:r w:rsidR="009F4E68">
        <w:t xml:space="preserve">bude </w:t>
      </w:r>
      <w:r w:rsidR="001228EC">
        <w:t>ve</w:t>
      </w:r>
      <w:r w:rsidR="007327F9">
        <w:t xml:space="preserve"> všech svých částech opatřena</w:t>
      </w:r>
      <w:r w:rsidR="007F3134">
        <w:t xml:space="preserve"> datem aktualizace </w:t>
      </w:r>
      <w:proofErr w:type="gramStart"/>
      <w:r w:rsidR="007F3134">
        <w:t xml:space="preserve">a </w:t>
      </w:r>
      <w:r w:rsidR="007327F9">
        <w:t xml:space="preserve"> razítkem</w:t>
      </w:r>
      <w:proofErr w:type="gramEnd"/>
      <w:r w:rsidR="007327F9">
        <w:t xml:space="preserve"> a podpisem odpovědného a</w:t>
      </w:r>
      <w:r w:rsidR="009375FD">
        <w:t xml:space="preserve"> </w:t>
      </w:r>
      <w:r w:rsidR="007327F9">
        <w:t xml:space="preserve">oprávněného zástupce zhotovitele. </w:t>
      </w:r>
    </w:p>
    <w:p w14:paraId="3239940C" w14:textId="77777777" w:rsidR="007327F9" w:rsidRDefault="00781998" w:rsidP="009375FD">
      <w:pPr>
        <w:spacing w:before="120" w:after="0" w:line="240" w:lineRule="auto"/>
        <w:jc w:val="both"/>
      </w:pPr>
      <w:r w:rsidRPr="0054650F">
        <w:t>2.2.2</w:t>
      </w:r>
      <w:r w:rsidR="007327F9" w:rsidRPr="0054650F">
        <w:t>.</w:t>
      </w:r>
      <w:r w:rsidR="007327F9">
        <w:t xml:space="preserve"> Mimo všechny definované činnosti patří do dodávky stavby i následující práce, činnosti</w:t>
      </w:r>
      <w:r w:rsidR="009375FD">
        <w:t xml:space="preserve"> </w:t>
      </w:r>
      <w:r w:rsidR="007327F9">
        <w:t>a povinnosti nutné k řádnému provedení díla, a to zejména:</w:t>
      </w:r>
    </w:p>
    <w:p w14:paraId="0CFE11A0" w14:textId="29094209" w:rsidR="001D729A" w:rsidRDefault="002378F7" w:rsidP="001D729A">
      <w:pPr>
        <w:spacing w:after="0" w:line="240" w:lineRule="auto"/>
        <w:jc w:val="both"/>
      </w:pPr>
      <w:r>
        <w:t>- zajištění splnění zadávacích podmínek,</w:t>
      </w:r>
    </w:p>
    <w:p w14:paraId="09F6D522"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5D5B410E"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00DF06AB">
        <w:rPr>
          <w:bCs/>
          <w:lang w:eastAsia="cs-CZ"/>
        </w:rPr>
        <w:t>předat o</w:t>
      </w:r>
      <w:r w:rsidRPr="0047272D">
        <w:rPr>
          <w:bCs/>
          <w:lang w:eastAsia="cs-CZ"/>
        </w:rPr>
        <w:t xml:space="preserve">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10DBAFC6"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56F2F1CE"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4133527D"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7930BA27" w14:textId="203EF6CD" w:rsidR="003B0216"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w:t>
      </w:r>
      <w:r w:rsidR="003B0216" w:rsidRPr="000764E0">
        <w:t xml:space="preserve"> do ostatních vnitřních prostor budovy (zakrytí prostoru schodiště, zakrytí podlahy na chodbách používaných k přístupu k místu realizace apod.), a to na vlastní náklady</w:t>
      </w:r>
      <w:r w:rsidR="003B0216">
        <w:t>,</w:t>
      </w:r>
      <w:r w:rsidR="003B0216" w:rsidRPr="000764E0">
        <w:t xml:space="preserve"> </w:t>
      </w:r>
    </w:p>
    <w:p w14:paraId="67A2B602" w14:textId="31122C6D"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115318">
        <w:t>komunikace,</w:t>
      </w:r>
      <w:r w:rsidR="003B0216">
        <w:t xml:space="preserve"> </w:t>
      </w:r>
      <w:proofErr w:type="gramStart"/>
      <w:r w:rsidR="003B0216">
        <w:t>chodníky</w:t>
      </w:r>
      <w:r w:rsidR="009375FD">
        <w:t>,</w:t>
      </w:r>
      <w:proofErr w:type="gramEnd"/>
      <w:r w:rsidR="009375FD">
        <w:t xml:space="preserve"> </w:t>
      </w:r>
      <w:r w:rsidR="007327F9">
        <w:t>apod.),</w:t>
      </w:r>
    </w:p>
    <w:p w14:paraId="682D52A6"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r w:rsidR="00651A75">
        <w:t xml:space="preserve"> </w:t>
      </w:r>
    </w:p>
    <w:p w14:paraId="2DC8A809"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14:paraId="05E3332C" w14:textId="0D6710E6" w:rsidR="00DB5433" w:rsidRDefault="00DB5433" w:rsidP="007327F9">
      <w:pPr>
        <w:spacing w:after="0" w:line="240" w:lineRule="auto"/>
        <w:jc w:val="both"/>
      </w:pPr>
      <w:r>
        <w:t xml:space="preserve">- zajištění </w:t>
      </w:r>
      <w:r w:rsidR="003B0216">
        <w:t>s</w:t>
      </w:r>
      <w:r>
        <w:t xml:space="preserve">taveniště dle </w:t>
      </w:r>
      <w:r w:rsidR="008230EE">
        <w:t>odst</w:t>
      </w:r>
      <w:r w:rsidR="001F0945">
        <w:t>.</w:t>
      </w:r>
      <w:r>
        <w:t xml:space="preserve"> 3.5. </w:t>
      </w:r>
      <w:r w:rsidR="008230EE">
        <w:t xml:space="preserve">této </w:t>
      </w:r>
      <w:r w:rsidR="004048F8">
        <w:t>s</w:t>
      </w:r>
      <w:r>
        <w:t>mlouvy</w:t>
      </w:r>
      <w:r w:rsidR="006864D7">
        <w:t>,</w:t>
      </w:r>
    </w:p>
    <w:p w14:paraId="782EC08D" w14:textId="0B678FE3"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w:t>
      </w:r>
      <w:r w:rsidR="003B0216">
        <w:rPr>
          <w:lang w:eastAsia="cs-CZ"/>
        </w:rPr>
        <w:t>,</w:t>
      </w:r>
    </w:p>
    <w:p w14:paraId="349DC973"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24460D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2E898751"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6D18F3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714B4DCF"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70F4E838" w14:textId="77777777"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14:paraId="7E7DAD71"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potřebné dočasné úpravy,</w:t>
      </w:r>
    </w:p>
    <w:p w14:paraId="3673C70E"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12A8396F"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w:t>
      </w:r>
      <w:r w:rsidR="00115318">
        <w:rPr>
          <w:lang w:eastAsia="cs-CZ"/>
        </w:rPr>
        <w:t>adňujícím práci (čerpání vody</w:t>
      </w:r>
      <w:r w:rsidR="001D729A">
        <w:rPr>
          <w:lang w:eastAsia="cs-CZ"/>
        </w:rPr>
        <w:t>, apod.),</w:t>
      </w:r>
    </w:p>
    <w:p w14:paraId="5AB00687" w14:textId="77777777" w:rsidR="00651A75" w:rsidRDefault="000F6C68" w:rsidP="001D729A">
      <w:pPr>
        <w:spacing w:after="0" w:line="240" w:lineRule="auto"/>
        <w:jc w:val="both"/>
        <w:rPr>
          <w:lang w:eastAsia="cs-CZ"/>
        </w:rPr>
      </w:pPr>
      <w:r>
        <w:rPr>
          <w:lang w:eastAsia="cs-CZ"/>
        </w:rPr>
        <w:t xml:space="preserve">- </w:t>
      </w:r>
      <w:r w:rsidR="001D729A">
        <w:rPr>
          <w:lang w:eastAsia="cs-CZ"/>
        </w:rPr>
        <w:t>odvoz a úhrada poplat</w:t>
      </w:r>
      <w:r w:rsidR="002914D9">
        <w:rPr>
          <w:lang w:eastAsia="cs-CZ"/>
        </w:rPr>
        <w:t>ku za uložení vybouraných hmot</w:t>
      </w:r>
      <w:r w:rsidR="001D729A">
        <w:rPr>
          <w:lang w:eastAsia="cs-CZ"/>
        </w:rPr>
        <w:t xml:space="preserve">, </w:t>
      </w:r>
    </w:p>
    <w:p w14:paraId="2DF75384" w14:textId="20F2DC53" w:rsidR="001D729A" w:rsidRPr="00B334BF" w:rsidRDefault="00651A75" w:rsidP="001D729A">
      <w:pPr>
        <w:spacing w:after="0" w:line="240" w:lineRule="auto"/>
        <w:jc w:val="both"/>
        <w:rPr>
          <w:lang w:eastAsia="cs-CZ"/>
        </w:rPr>
      </w:pPr>
      <w:r w:rsidRPr="00B334BF">
        <w:rPr>
          <w:lang w:eastAsia="cs-CZ"/>
        </w:rPr>
        <w:t>-</w:t>
      </w:r>
      <w:r w:rsidR="000F6C68" w:rsidRPr="00B334BF">
        <w:rPr>
          <w:lang w:eastAsia="cs-CZ"/>
        </w:rPr>
        <w:t xml:space="preserve"> </w:t>
      </w:r>
      <w:r w:rsidR="001D729A" w:rsidRPr="00B334BF">
        <w:rPr>
          <w:lang w:eastAsia="cs-CZ"/>
        </w:rPr>
        <w:t>ostatní náklady nutné k dokončení stavby</w:t>
      </w:r>
      <w:r w:rsidR="003B0216" w:rsidRPr="00B334BF">
        <w:rPr>
          <w:lang w:eastAsia="cs-CZ"/>
        </w:rPr>
        <w:t xml:space="preserve"> </w:t>
      </w:r>
      <w:r w:rsidR="001D729A" w:rsidRPr="00B334BF">
        <w:rPr>
          <w:lang w:eastAsia="cs-CZ"/>
        </w:rPr>
        <w:t xml:space="preserve">a </w:t>
      </w:r>
      <w:r w:rsidR="003B0216" w:rsidRPr="00B334BF">
        <w:rPr>
          <w:lang w:eastAsia="cs-CZ"/>
        </w:rPr>
        <w:t xml:space="preserve">k </w:t>
      </w:r>
      <w:r w:rsidR="001D729A" w:rsidRPr="00B334BF">
        <w:rPr>
          <w:lang w:eastAsia="cs-CZ"/>
        </w:rPr>
        <w:t>uvedení stavby do provozu</w:t>
      </w:r>
      <w:r w:rsidR="00AD0F75">
        <w:rPr>
          <w:lang w:eastAsia="cs-CZ"/>
        </w:rPr>
        <w:t>.</w:t>
      </w:r>
    </w:p>
    <w:p w14:paraId="6B06BE0B" w14:textId="77777777" w:rsidR="00651A75" w:rsidRDefault="00651A75" w:rsidP="007327F9">
      <w:pPr>
        <w:spacing w:after="0" w:line="240" w:lineRule="auto"/>
        <w:jc w:val="both"/>
      </w:pPr>
    </w:p>
    <w:p w14:paraId="7CB5A706" w14:textId="77777777" w:rsidR="007327F9" w:rsidRDefault="007327F9" w:rsidP="007327F9">
      <w:pPr>
        <w:spacing w:after="0" w:line="240" w:lineRule="auto"/>
        <w:jc w:val="both"/>
      </w:pPr>
      <w:r w:rsidRPr="002914D9">
        <w:t>Nákla</w:t>
      </w:r>
      <w:r>
        <w:t>dy na veškeré výše uvedené požadavky, činnosti a práce jsou zahrnuty do rozpočtu a</w:t>
      </w:r>
      <w:r w:rsidR="00B62C26">
        <w:t xml:space="preserve"> </w:t>
      </w:r>
      <w:r>
        <w:t>nabídkové ceny zhotovitele.</w:t>
      </w:r>
    </w:p>
    <w:p w14:paraId="5FD59B45"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0B29D48" w14:textId="77777777" w:rsidR="007327F9" w:rsidRDefault="007327F9" w:rsidP="00B62C26">
      <w:pPr>
        <w:spacing w:before="120" w:after="0" w:line="240" w:lineRule="auto"/>
        <w:jc w:val="both"/>
      </w:pPr>
      <w:r>
        <w:t>2.3. Rozsah a kvalita předmětu díla je dána:</w:t>
      </w:r>
    </w:p>
    <w:p w14:paraId="7F488641" w14:textId="28F1E3AF" w:rsidR="007327F9" w:rsidRDefault="007327F9" w:rsidP="00FC2BE3">
      <w:pPr>
        <w:spacing w:before="120" w:after="0" w:line="240" w:lineRule="auto"/>
        <w:jc w:val="both"/>
      </w:pPr>
      <w:r>
        <w:t>a) výše uveden</w:t>
      </w:r>
      <w:r w:rsidR="0054650F">
        <w:t>ými</w:t>
      </w:r>
      <w:r>
        <w:t xml:space="preserve"> projektov</w:t>
      </w:r>
      <w:r w:rsidR="0054650F">
        <w:t>ými</w:t>
      </w:r>
      <w:r>
        <w:t xml:space="preserve"> dokumentac</w:t>
      </w:r>
      <w:r w:rsidR="0054650F">
        <w:t>emi</w:t>
      </w:r>
      <w:r>
        <w:t>, včetně soupisu stavebních prací, dodávek a</w:t>
      </w:r>
      <w:r w:rsidR="00B62C26">
        <w:t xml:space="preserve"> </w:t>
      </w:r>
      <w:r>
        <w:t>služeb včetně výkazu výměr</w:t>
      </w:r>
    </w:p>
    <w:p w14:paraId="1C53672C" w14:textId="77777777" w:rsidR="007327F9" w:rsidRDefault="007327F9" w:rsidP="007327F9">
      <w:pPr>
        <w:spacing w:after="0" w:line="240" w:lineRule="auto"/>
        <w:jc w:val="both"/>
      </w:pPr>
      <w:r>
        <w:t>b) příslušnými normami a předpisy platnými v době provádění díla,</w:t>
      </w:r>
    </w:p>
    <w:p w14:paraId="46A9CAB1" w14:textId="77777777" w:rsidR="007327F9" w:rsidRDefault="007327F9" w:rsidP="007327F9">
      <w:pPr>
        <w:spacing w:after="0" w:line="240" w:lineRule="auto"/>
        <w:jc w:val="both"/>
      </w:pPr>
      <w:r>
        <w:t>c) touto smlouvou</w:t>
      </w:r>
    </w:p>
    <w:p w14:paraId="7AD1BB9E" w14:textId="3ECB1E3D" w:rsidR="007327F9" w:rsidRDefault="007327F9" w:rsidP="007327F9">
      <w:pPr>
        <w:spacing w:after="0" w:line="240" w:lineRule="auto"/>
        <w:jc w:val="both"/>
      </w:pPr>
      <w:r>
        <w:t>d) nabídkou zhotovitele předloženou do zadávacího řízení</w:t>
      </w:r>
      <w:r w:rsidR="0054650F">
        <w:t>.</w:t>
      </w:r>
    </w:p>
    <w:p w14:paraId="33C892BA"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2.2., čl. 2. této </w:t>
      </w:r>
      <w:r w:rsidR="004048F8">
        <w:t>s</w:t>
      </w:r>
      <w:r w:rsidRPr="00C26AE2">
        <w:t>mlouvy.</w:t>
      </w:r>
    </w:p>
    <w:p w14:paraId="30B1C489" w14:textId="5B69F5B2" w:rsidR="007327F9" w:rsidRPr="00C26AE2" w:rsidRDefault="007327F9" w:rsidP="00105889">
      <w:pPr>
        <w:spacing w:before="120" w:after="0" w:line="240" w:lineRule="auto"/>
        <w:jc w:val="both"/>
      </w:pPr>
      <w:r w:rsidRPr="002914D9">
        <w:t>2.5.</w:t>
      </w:r>
      <w:r w:rsidRPr="00C26AE2">
        <w:t xml:space="preserve">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Zhotovitel bere na vědomí, že po dobu stavby bude probíhat provoz</w:t>
      </w:r>
      <w:r w:rsidR="00C13216">
        <w:t xml:space="preserve"> v</w:t>
      </w:r>
      <w:r w:rsidR="0054650F">
        <w:t xml:space="preserve"> jiných pavilonech objektu </w:t>
      </w:r>
      <w:r w:rsidR="002914D9">
        <w:t xml:space="preserve">budovy </w:t>
      </w:r>
      <w:r w:rsidR="0054650F">
        <w:t>základní školy.</w:t>
      </w:r>
    </w:p>
    <w:p w14:paraId="2ECD82E1" w14:textId="77777777" w:rsidR="00BD4AFF" w:rsidRDefault="007327F9" w:rsidP="0077379F">
      <w:pPr>
        <w:spacing w:before="120" w:after="0" w:line="240" w:lineRule="auto"/>
        <w:jc w:val="both"/>
      </w:pPr>
      <w:r w:rsidRPr="00A345AB">
        <w:t>2.6.</w:t>
      </w:r>
      <w:r w:rsidRPr="00C26AE2">
        <w:t xml:space="preserve">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 xml:space="preserve">nebo rozšíření, ocenit jej postupem uvedeným v této </w:t>
      </w:r>
      <w:r w:rsidR="004048F8">
        <w:t>s</w:t>
      </w:r>
      <w:r w:rsidRPr="00C26AE2">
        <w:t xml:space="preserve">mlouvě </w:t>
      </w:r>
      <w:r w:rsidRPr="00CE4942">
        <w:t>(odst. 4.4, bod 4.4.</w:t>
      </w:r>
      <w:r w:rsidR="00E226D9" w:rsidRPr="00CE4942">
        <w:t>2</w:t>
      </w:r>
      <w:r w:rsidRPr="00CE4942">
        <w:t>.</w:t>
      </w:r>
      <w:r w:rsidR="00E226D9" w:rsidRPr="00CE4942">
        <w:t>3</w:t>
      </w:r>
      <w:r w:rsidRPr="00CE4942">
        <w:t>)</w:t>
      </w:r>
      <w:r w:rsidRPr="00C26AE2">
        <w:t xml:space="preserve">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1D22B3AD" w14:textId="77777777"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5753C7B1" w14:textId="77777777" w:rsidR="007327F9" w:rsidRDefault="00D52464" w:rsidP="00FA114F">
      <w:pPr>
        <w:spacing w:before="120" w:after="0" w:line="240" w:lineRule="auto"/>
        <w:jc w:val="both"/>
      </w:pPr>
      <w:r>
        <w:t>2.7</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Méněprací dle odst. 2.6. </w:t>
      </w:r>
      <w:r w:rsidR="004048F8">
        <w:t>s</w:t>
      </w:r>
      <w:r w:rsidR="007327F9">
        <w:t>mlouvy.</w:t>
      </w:r>
    </w:p>
    <w:p w14:paraId="4420B4F5" w14:textId="77777777" w:rsidR="007327F9" w:rsidRDefault="00D52464" w:rsidP="00FA114F">
      <w:pPr>
        <w:spacing w:before="120" w:after="0" w:line="240" w:lineRule="auto"/>
        <w:jc w:val="both"/>
      </w:pPr>
      <w:r>
        <w:t>2.8</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35CAE4CF"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 xml:space="preserve">Touto kontrolou však není dotčena odpovědnost objednatele za </w:t>
      </w:r>
      <w:r w:rsidR="001F4EDD">
        <w:lastRenderedPageBreak/>
        <w:t>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43B8AFD1" w14:textId="77777777" w:rsidR="007327F9" w:rsidRDefault="00D52464" w:rsidP="00FA114F">
      <w:pPr>
        <w:spacing w:before="120" w:after="0" w:line="240" w:lineRule="auto"/>
        <w:jc w:val="both"/>
      </w:pPr>
      <w:r>
        <w:t>2.9</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1EA9B86E" w14:textId="06787C0B" w:rsidR="007327F9" w:rsidRDefault="007327F9" w:rsidP="00FA114F">
      <w:pPr>
        <w:spacing w:before="120" w:after="0" w:line="240" w:lineRule="auto"/>
        <w:jc w:val="both"/>
      </w:pPr>
      <w:r>
        <w:t>2.1</w:t>
      </w:r>
      <w:r w:rsidR="00A345AB">
        <w:t>0</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52BD3">
        <w:t>Objednatel</w:t>
      </w:r>
      <w:r w:rsidR="002D0215" w:rsidRPr="002D0215">
        <w:t xml:space="preserve"> si vyhrazuje odsouhlasení výběru obkladů, dlažeb, </w:t>
      </w:r>
      <w:r w:rsidR="002D0215" w:rsidRPr="00035A20">
        <w:t>podlahových krytin, barevného řešení všech konečných povrchových úprav, svítidel a ostatních dodávek, které jsou součástí stavby.</w:t>
      </w:r>
      <w:r w:rsidR="00776AC3" w:rsidRPr="00035A20">
        <w:t xml:space="preserve"> Materiály</w:t>
      </w:r>
      <w:r w:rsidR="00776AC3" w:rsidRPr="00C26AE2">
        <w:t xml:space="preserve"> použité pro stavbu budou vždy v nejvyšší třídě jakosti.</w:t>
      </w:r>
      <w:r w:rsidR="001D4ED9">
        <w:t xml:space="preserve"> </w:t>
      </w:r>
    </w:p>
    <w:p w14:paraId="70151213" w14:textId="1D883AEF" w:rsidR="006B6F12" w:rsidRDefault="00D52464" w:rsidP="00D363D1">
      <w:pPr>
        <w:spacing w:before="120" w:after="0" w:line="240" w:lineRule="auto"/>
        <w:jc w:val="both"/>
      </w:pPr>
      <w:r>
        <w:t>2.1</w:t>
      </w:r>
      <w:r w:rsidR="00A345AB">
        <w:t>1</w:t>
      </w:r>
      <w:r w:rsidR="006B6F12">
        <w:t>.</w:t>
      </w:r>
      <w:r w:rsidR="00105889">
        <w:t>    </w:t>
      </w:r>
      <w:r w:rsidR="006B6F12">
        <w:t xml:space="preserve">Pokud </w:t>
      </w:r>
      <w:r w:rsidR="00DF06AB">
        <w:t>o</w:t>
      </w:r>
      <w:r w:rsidR="006B6F12">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t>ámky nebo označení původu, pak z</w:t>
      </w:r>
      <w:r w:rsidR="006B6F12">
        <w:t>hotovitel může při realizaci díla použit buď stejné materiály, technické a technologické postupy a řešení</w:t>
      </w:r>
      <w:r w:rsidR="00105889">
        <w:t>,</w:t>
      </w:r>
      <w:r w:rsidR="00EC28C6">
        <w:t xml:space="preserve"> </w:t>
      </w:r>
      <w:r w:rsidR="00DF06AB">
        <w:t>a nebo může z</w:t>
      </w:r>
      <w:r w:rsidR="006B6F12">
        <w:t>hotovitel použít také i jiné materiály, jiné technické a technologické postupy a řešení, která jsou však</w:t>
      </w:r>
      <w:r w:rsidR="00EC28C6">
        <w:t xml:space="preserve"> </w:t>
      </w:r>
      <w:r w:rsidR="006B6F12">
        <w:t>kvalitativně, technicky a technologicky stejná, obdobná</w:t>
      </w:r>
      <w:r w:rsidR="00EC28C6">
        <w:t xml:space="preserve"> a nebo lepší</w:t>
      </w:r>
      <w:r w:rsidR="006B6F12">
        <w:t xml:space="preserve"> než řešení</w:t>
      </w:r>
      <w:r w:rsidR="00EC28C6">
        <w:t>,</w:t>
      </w:r>
      <w:r w:rsidR="006B6F12">
        <w:t xml:space="preserve"> na něž </w:t>
      </w:r>
      <w:r w:rsidR="00DF06AB">
        <w:t>o</w:t>
      </w:r>
      <w:r w:rsidR="006B6F12">
        <w:t>bjednatel odkazuje v rámci projektových dokumentací, technických dokumentací, soupisů stavebních prací, dodávek a služeb s výkazy výměr a dalších dokumentů potřebných pro zhotovení díla.</w:t>
      </w:r>
    </w:p>
    <w:p w14:paraId="736352FE" w14:textId="37B33E2C" w:rsidR="00105889" w:rsidRDefault="00D52464" w:rsidP="00105889">
      <w:pPr>
        <w:spacing w:before="120" w:after="0" w:line="240" w:lineRule="auto"/>
        <w:jc w:val="both"/>
      </w:pPr>
      <w:r>
        <w:t>2.1</w:t>
      </w:r>
      <w:r w:rsidR="00A345AB">
        <w:t>2</w:t>
      </w:r>
      <w:r>
        <w:t>.</w:t>
      </w:r>
      <w:r w:rsidR="00105889">
        <w:t xml:space="preserve"> </w:t>
      </w:r>
      <w:r w:rsidR="00105889">
        <w:tab/>
        <w:t>Podmínky vyplývající z dostupných podkladových dokladů, které jsou uvedeny jako závazek nebo povinnost objednatele během realizace stavby splní zhotovitel.</w:t>
      </w:r>
    </w:p>
    <w:p w14:paraId="4473D049" w14:textId="0D965CA7" w:rsidR="00105889" w:rsidRPr="00C26AE2" w:rsidRDefault="00D52464" w:rsidP="00105889">
      <w:pPr>
        <w:spacing w:before="120" w:after="0" w:line="240" w:lineRule="auto"/>
        <w:jc w:val="both"/>
      </w:pPr>
      <w:r>
        <w:t>2.1</w:t>
      </w:r>
      <w:r w:rsidR="00A345AB">
        <w:t>3</w:t>
      </w:r>
      <w:r w:rsidR="00105889">
        <w:t>.</w:t>
      </w:r>
      <w:r w:rsidR="00105889">
        <w:tab/>
        <w:t xml:space="preserve">Zhotovitel je povinen zabezpečit provádění prací tak, aby při realizaci díla nedošlo ke zbytečnému omezení provozu </w:t>
      </w:r>
      <w:r w:rsidR="00A345AB">
        <w:t xml:space="preserve">ostatních pavilonů </w:t>
      </w:r>
      <w:r w:rsidR="00105889">
        <w:t>objekt</w:t>
      </w:r>
      <w:r w:rsidR="00A345AB">
        <w:t>u</w:t>
      </w:r>
      <w:r w:rsidR="00105889">
        <w:t xml:space="preserve"> nad rámec prováděných prací. </w:t>
      </w:r>
    </w:p>
    <w:p w14:paraId="2A0A5DA8" w14:textId="77777777" w:rsidR="002A5623" w:rsidRDefault="002A5623" w:rsidP="00D363D1">
      <w:pPr>
        <w:spacing w:before="120" w:after="0" w:line="240" w:lineRule="auto"/>
        <w:jc w:val="both"/>
      </w:pPr>
    </w:p>
    <w:p w14:paraId="6AB7C767" w14:textId="77777777" w:rsidR="007327F9" w:rsidRPr="00532393" w:rsidRDefault="007327F9" w:rsidP="00667827">
      <w:pPr>
        <w:spacing w:before="120" w:after="0" w:line="240" w:lineRule="auto"/>
        <w:jc w:val="both"/>
        <w:rPr>
          <w:b/>
        </w:rPr>
      </w:pPr>
      <w:r w:rsidRPr="00532393">
        <w:rPr>
          <w:b/>
        </w:rPr>
        <w:t>3. Termín a místo plnění, staveniště</w:t>
      </w:r>
    </w:p>
    <w:p w14:paraId="27699E4D" w14:textId="12F168E6"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A345AB">
        <w:t xml:space="preserve">ulice </w:t>
      </w:r>
      <w:proofErr w:type="spellStart"/>
      <w:r w:rsidR="00A345AB">
        <w:t>Lánecká</w:t>
      </w:r>
      <w:proofErr w:type="spellEnd"/>
      <w:r w:rsidR="00105889" w:rsidRPr="002D0215">
        <w:t xml:space="preserve">, </w:t>
      </w:r>
      <w:r w:rsidR="00D506A1">
        <w:t>budov</w:t>
      </w:r>
      <w:r w:rsidR="00A345AB">
        <w:t>a</w:t>
      </w:r>
      <w:r w:rsidR="00D506A1">
        <w:t xml:space="preserve"> č.p.</w:t>
      </w:r>
      <w:r w:rsidR="002D0215" w:rsidRPr="002D0215">
        <w:t xml:space="preserve"> </w:t>
      </w:r>
      <w:r w:rsidR="00A345AB">
        <w:t>699</w:t>
      </w:r>
      <w:r w:rsidR="007F79CD" w:rsidRPr="002D0215">
        <w:t>,</w:t>
      </w:r>
      <w:r w:rsidR="002D0215" w:rsidRPr="002D0215">
        <w:t xml:space="preserve"> pozem</w:t>
      </w:r>
      <w:r w:rsidR="00A345AB">
        <w:t>e</w:t>
      </w:r>
      <w:r w:rsidR="002D0215" w:rsidRPr="002D0215">
        <w:t xml:space="preserve">k </w:t>
      </w:r>
      <w:proofErr w:type="spellStart"/>
      <w:r w:rsidR="002D0215" w:rsidRPr="002D0215">
        <w:t>parc</w:t>
      </w:r>
      <w:proofErr w:type="spellEnd"/>
      <w:r w:rsidR="002D0215" w:rsidRPr="002D0215">
        <w:t>.</w:t>
      </w:r>
      <w:r w:rsidR="002D0215">
        <w:t xml:space="preserve"> </w:t>
      </w:r>
      <w:r w:rsidR="00D506A1">
        <w:t xml:space="preserve">č. st. </w:t>
      </w:r>
      <w:r w:rsidR="00A345AB">
        <w:t>1073/1</w:t>
      </w:r>
      <w:r w:rsidR="002D0215" w:rsidRPr="002D0215">
        <w:t>. B</w:t>
      </w:r>
      <w:r w:rsidR="007F79CD" w:rsidRPr="002D0215">
        <w:t>líže je specifikováno v projektové dokumentaci, viz. čl. 2.1. smlouvy</w:t>
      </w:r>
      <w:r w:rsidR="009B15DF" w:rsidRPr="002D0215">
        <w:t>.</w:t>
      </w:r>
      <w:r w:rsidRPr="002D0215">
        <w:t xml:space="preserve"> </w:t>
      </w:r>
    </w:p>
    <w:p w14:paraId="19EAA852" w14:textId="3F511AE8" w:rsidR="00D506A1" w:rsidRDefault="00C43E72" w:rsidP="002D0215">
      <w:pPr>
        <w:spacing w:before="120" w:after="0" w:line="240" w:lineRule="auto"/>
        <w:jc w:val="both"/>
      </w:pPr>
      <w:r w:rsidRPr="002D0215">
        <w:t>3</w:t>
      </w:r>
      <w:r w:rsidR="00105889" w:rsidRPr="002D0215">
        <w:t xml:space="preserve">.2. </w:t>
      </w:r>
      <w:r w:rsidR="002D0215" w:rsidRPr="002D0215">
        <w:t>Práce</w:t>
      </w:r>
      <w:r w:rsidR="002D0215">
        <w:t xml:space="preserve"> budou zahájeny</w:t>
      </w:r>
      <w:r w:rsidR="00D506A1">
        <w:t xml:space="preserve">: </w:t>
      </w:r>
      <w:r w:rsidR="00D506A1" w:rsidRPr="00F74595">
        <w:rPr>
          <w:b/>
        </w:rPr>
        <w:t>dnem předání a převzetí staveniště</w:t>
      </w:r>
      <w:r w:rsidR="00D506A1">
        <w:rPr>
          <w:b/>
        </w:rPr>
        <w:t>, nej</w:t>
      </w:r>
      <w:r w:rsidR="00A345AB">
        <w:rPr>
          <w:b/>
        </w:rPr>
        <w:t>dříve</w:t>
      </w:r>
      <w:r w:rsidR="00D506A1">
        <w:rPr>
          <w:b/>
        </w:rPr>
        <w:t xml:space="preserve"> však </w:t>
      </w:r>
      <w:r w:rsidR="00A345AB">
        <w:rPr>
          <w:b/>
        </w:rPr>
        <w:t>od</w:t>
      </w:r>
      <w:r w:rsidR="00D506A1">
        <w:rPr>
          <w:b/>
        </w:rPr>
        <w:t xml:space="preserve"> </w:t>
      </w:r>
      <w:r w:rsidR="00A345AB">
        <w:rPr>
          <w:b/>
        </w:rPr>
        <w:t>27.6.2025</w:t>
      </w:r>
      <w:r w:rsidR="00D506A1">
        <w:rPr>
          <w:b/>
        </w:rPr>
        <w:t>.</w:t>
      </w:r>
    </w:p>
    <w:p w14:paraId="5A481C0B" w14:textId="77777777" w:rsidR="002D0215" w:rsidRDefault="002D0215" w:rsidP="002D0215">
      <w:pPr>
        <w:spacing w:before="120" w:after="0" w:line="240" w:lineRule="auto"/>
        <w:jc w:val="both"/>
      </w:pPr>
      <w:r>
        <w:t>Zhotovitel je povinen vždy přikládat dílu nejvyšší prioritu; t</w:t>
      </w:r>
      <w:r w:rsidR="00DF06AB">
        <w:t>o znamená, že z</w:t>
      </w:r>
      <w:r>
        <w:t xml:space="preserve">hotovitel nebude přikládat vyšší prioritu jinému dílu než tomuto dílu. </w:t>
      </w:r>
    </w:p>
    <w:p w14:paraId="1B68AC10" w14:textId="77777777" w:rsidR="002D0215" w:rsidRDefault="002D0215" w:rsidP="002D0215">
      <w:pPr>
        <w:spacing w:before="120" w:after="0" w:line="240" w:lineRule="auto"/>
        <w:jc w:val="both"/>
      </w:pPr>
      <w:r>
        <w:t>3.3. Dokončení díla se sjednává nejpozději do:</w:t>
      </w:r>
    </w:p>
    <w:p w14:paraId="199DA207" w14:textId="3623B8E2" w:rsidR="00D51C61" w:rsidRDefault="00D51C61" w:rsidP="00AE0869">
      <w:pPr>
        <w:spacing w:before="120" w:after="0" w:line="240" w:lineRule="auto"/>
        <w:jc w:val="both"/>
      </w:pPr>
      <w:bookmarkStart w:id="1" w:name="_Ref426978680"/>
      <w:r w:rsidRPr="0011488D">
        <w:rPr>
          <w:b/>
        </w:rPr>
        <w:t xml:space="preserve">3.3.1. </w:t>
      </w:r>
      <w:r w:rsidR="002D0215" w:rsidRPr="0011488D">
        <w:rPr>
          <w:b/>
        </w:rPr>
        <w:t>Zhotovitel se zavazuje provést</w:t>
      </w:r>
      <w:r w:rsidR="00A345AB">
        <w:rPr>
          <w:b/>
        </w:rPr>
        <w:t xml:space="preserve"> a </w:t>
      </w:r>
      <w:r w:rsidR="002D0215" w:rsidRPr="0011488D">
        <w:rPr>
          <w:b/>
        </w:rPr>
        <w:t>ukončit</w:t>
      </w:r>
      <w:r w:rsidR="00A345AB">
        <w:rPr>
          <w:b/>
        </w:rPr>
        <w:t xml:space="preserve"> bourací práce a nadměrně prašné práce nejpozději do 15.8.2025</w:t>
      </w:r>
      <w:r w:rsidR="002D0215" w:rsidRPr="0011488D">
        <w:rPr>
          <w:b/>
        </w:rPr>
        <w:t xml:space="preserve">. </w:t>
      </w:r>
      <w:r w:rsidR="002D0215" w:rsidRPr="0011488D">
        <w:t xml:space="preserve"> </w:t>
      </w:r>
      <w:bookmarkEnd w:id="1"/>
    </w:p>
    <w:p w14:paraId="046694DB" w14:textId="16C1C778" w:rsidR="00A345AB" w:rsidRPr="00485688" w:rsidRDefault="00A345AB" w:rsidP="00A345AB">
      <w:pPr>
        <w:spacing w:before="120" w:after="0" w:line="240" w:lineRule="auto"/>
        <w:jc w:val="both"/>
      </w:pPr>
      <w:r w:rsidRPr="0011488D">
        <w:rPr>
          <w:b/>
        </w:rPr>
        <w:t>3.3.</w:t>
      </w:r>
      <w:r w:rsidR="00AC0C5A">
        <w:rPr>
          <w:b/>
        </w:rPr>
        <w:t>2</w:t>
      </w:r>
      <w:r w:rsidRPr="0011488D">
        <w:rPr>
          <w:b/>
        </w:rPr>
        <w:t xml:space="preserve">. Zhotovitel se zavazuje celé dílo řádně provést, ukončit a předat objednateli nejpozději </w:t>
      </w:r>
      <w:r w:rsidR="00AC0C5A">
        <w:rPr>
          <w:b/>
        </w:rPr>
        <w:t>do 22.8.2025.</w:t>
      </w:r>
    </w:p>
    <w:p w14:paraId="3561CF9D" w14:textId="77777777" w:rsidR="00A345AB" w:rsidRPr="00485688" w:rsidRDefault="00A345AB" w:rsidP="00AE0869">
      <w:pPr>
        <w:spacing w:before="120" w:after="0" w:line="240" w:lineRule="auto"/>
        <w:jc w:val="both"/>
      </w:pPr>
    </w:p>
    <w:p w14:paraId="4F5DB392" w14:textId="77777777"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D506A1">
        <w:t>ostmi nezaviněnými zhotovitelem.</w:t>
      </w:r>
    </w:p>
    <w:p w14:paraId="58BEB763" w14:textId="77777777" w:rsidR="00303AC6" w:rsidRDefault="00303AC6" w:rsidP="002D0215">
      <w:pPr>
        <w:spacing w:before="120" w:after="0" w:line="240" w:lineRule="auto"/>
        <w:jc w:val="both"/>
      </w:pPr>
      <w:r>
        <w:t>3.</w:t>
      </w:r>
      <w:r w:rsidR="00775DE6">
        <w:t>5</w:t>
      </w:r>
      <w:r w:rsidRPr="00303AC6">
        <w:t>. Dřívější dokončení předmětu plnění je možné.</w:t>
      </w:r>
    </w:p>
    <w:p w14:paraId="278E3884" w14:textId="77777777" w:rsidR="00303AC6" w:rsidRDefault="00303AC6" w:rsidP="00303AC6">
      <w:pPr>
        <w:spacing w:before="120" w:after="0" w:line="240" w:lineRule="auto"/>
        <w:jc w:val="both"/>
      </w:pPr>
      <w:r>
        <w:lastRenderedPageBreak/>
        <w:t>3.</w:t>
      </w:r>
      <w:r w:rsidR="00775DE6">
        <w:t>6</w:t>
      </w:r>
      <w:r>
        <w:t>. Objednatel připouští přiměřené prodloužení lhůty plnění zejména v těchto případech:</w:t>
      </w:r>
    </w:p>
    <w:p w14:paraId="161AFAD8" w14:textId="77777777" w:rsidR="00303AC6" w:rsidRDefault="00303AC6" w:rsidP="00303AC6">
      <w:pPr>
        <w:spacing w:before="120" w:after="0" w:line="240" w:lineRule="auto"/>
        <w:jc w:val="both"/>
      </w:pPr>
      <w:r>
        <w:t>- Dojde-li během výstavby k výrazné změně rozsahu a druhu prací na žádost objednatele.</w:t>
      </w:r>
    </w:p>
    <w:p w14:paraId="2415F09C" w14:textId="77777777" w:rsidR="00303AC6" w:rsidRDefault="00303AC6" w:rsidP="00303AC6">
      <w:pPr>
        <w:spacing w:before="120" w:after="0" w:line="240" w:lineRule="auto"/>
        <w:jc w:val="both"/>
      </w:pPr>
      <w:r>
        <w:t>- Nebude-li moci zhotovitel plynule pokračovat v pracích z jakéhokoliv důvodu na straně objednatele.</w:t>
      </w:r>
    </w:p>
    <w:p w14:paraId="78BC56BA" w14:textId="77777777"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14:paraId="6C581767" w14:textId="77777777" w:rsidR="00094D4D"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tab/>
      </w:r>
    </w:p>
    <w:p w14:paraId="0A86B1BF" w14:textId="77777777" w:rsidR="00303AC6" w:rsidRDefault="00094D4D" w:rsidP="00303AC6">
      <w:pPr>
        <w:spacing w:before="120" w:after="0" w:line="240" w:lineRule="auto"/>
        <w:jc w:val="both"/>
      </w:pPr>
      <w:r>
        <w:t xml:space="preserve">3.8. </w:t>
      </w:r>
      <w:r w:rsidR="00303AC6">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C5DB271" w14:textId="77777777"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14:paraId="619392E2" w14:textId="77777777" w:rsidR="007327F9" w:rsidRDefault="007327F9" w:rsidP="007327F9">
      <w:pPr>
        <w:spacing w:after="0" w:line="240" w:lineRule="auto"/>
        <w:jc w:val="both"/>
      </w:pPr>
      <w:r>
        <w:t xml:space="preserve">- </w:t>
      </w:r>
      <w:r w:rsidR="00A93148">
        <w:t>o</w:t>
      </w:r>
      <w:r w:rsidR="00DF06AB">
        <w:t>bjednatel je povinen předat a z</w:t>
      </w:r>
      <w:r w:rsidR="00A93148" w:rsidRPr="00A93148">
        <w:t xml:space="preserve">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7576CF6D"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6A0074F1" w14:textId="29C191BE" w:rsidR="002E62B9" w:rsidRDefault="002E62B9" w:rsidP="007327F9">
      <w:pPr>
        <w:spacing w:after="0" w:line="240" w:lineRule="auto"/>
        <w:jc w:val="both"/>
      </w:pPr>
      <w:r>
        <w:t>- n</w:t>
      </w:r>
      <w:r w:rsidRPr="002E62B9">
        <w:t>ejpozději při předání staveniště předá objednatel zhotoviteli projektovou dokumentaci ve 2 vyhotoveních. Bez výše uvedených dokladů není zhotovite</w:t>
      </w:r>
      <w:r>
        <w:t>l povinen staveniště převzít.</w:t>
      </w:r>
    </w:p>
    <w:p w14:paraId="2E933491" w14:textId="77777777"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6054718B" w14:textId="66AD62CD" w:rsidR="002E62B9" w:rsidRDefault="002E62B9" w:rsidP="007327F9">
      <w:pPr>
        <w:spacing w:after="0" w:line="240" w:lineRule="auto"/>
        <w:jc w:val="both"/>
      </w:pPr>
      <w:r w:rsidRPr="00D51C61">
        <w:t>- zhotovitel</w:t>
      </w:r>
      <w:r w:rsidRPr="002E62B9">
        <w:t xml:space="preserve"> zabezpečí na vlastní náklad staveniště a zabezpečí vjezd na staveniště, jeho provoz, údržbu, pořádek a čistotu po celou dobu výstavby, v souladu s platnými právními předpisy. Zdroje energií pro realizaci díla si projedná samostatně s</w:t>
      </w:r>
      <w:r w:rsidR="00AC0C5A">
        <w:t xml:space="preserve">e zástupci příspěvkové organizace Základní škola Světlá nad Sázavou, </w:t>
      </w:r>
      <w:proofErr w:type="spellStart"/>
      <w:r w:rsidR="00AC0C5A">
        <w:t>Lánecká</w:t>
      </w:r>
      <w:proofErr w:type="spellEnd"/>
      <w:r w:rsidR="00AC0C5A">
        <w:t xml:space="preserve"> 699</w:t>
      </w:r>
      <w:r w:rsidRPr="002E62B9">
        <w:t xml:space="preserve">. Totéž učiní i v případě určení skládek materiálů, povolení vybudování objektů zařízení staveniště apod.  </w:t>
      </w:r>
    </w:p>
    <w:p w14:paraId="2294DDA8"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440828AF" w14:textId="716A5496"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 xml:space="preserve">jejich připojení na odběrná místa určená </w:t>
      </w:r>
      <w:r w:rsidR="00AC0C5A">
        <w:t xml:space="preserve">zástupci příspěvkové organizace Základní škola Světlá nad Sázavou, </w:t>
      </w:r>
      <w:proofErr w:type="spellStart"/>
      <w:r w:rsidR="00AC0C5A">
        <w:t>Lánecká</w:t>
      </w:r>
      <w:proofErr w:type="spellEnd"/>
      <w:r w:rsidR="00AC0C5A">
        <w:t xml:space="preserve"> 699.</w:t>
      </w:r>
      <w:r>
        <w:t xml:space="preserve"> </w:t>
      </w:r>
    </w:p>
    <w:p w14:paraId="080D9353" w14:textId="181C6E63"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AD0F75">
        <w:t xml:space="preserve"> </w:t>
      </w:r>
      <w:r w:rsidR="007327F9">
        <w:t>podmínky nezbytné pro výkon jejich funkce při realizaci díla, a to v</w:t>
      </w:r>
      <w:r>
        <w:t xml:space="preserve"> </w:t>
      </w:r>
      <w:r w:rsidR="007327F9">
        <w:t>přiměřeném rozsahu,</w:t>
      </w:r>
    </w:p>
    <w:p w14:paraId="0BD99126"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4A228E9"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4C083EC5"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735CFA62" w14:textId="77777777" w:rsidR="007327F9" w:rsidRPr="008A3AF7" w:rsidRDefault="00140C6D" w:rsidP="00532393">
      <w:pPr>
        <w:spacing w:after="0" w:line="240" w:lineRule="auto"/>
        <w:jc w:val="both"/>
      </w:pPr>
      <w:r>
        <w:lastRenderedPageBreak/>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14:paraId="50FE743E" w14:textId="77777777" w:rsidR="007327F9" w:rsidRDefault="00532393" w:rsidP="007327F9">
      <w:pPr>
        <w:spacing w:after="0" w:line="240" w:lineRule="auto"/>
        <w:jc w:val="both"/>
      </w:pPr>
      <w:r>
        <w:t xml:space="preserve">- </w:t>
      </w:r>
      <w:r w:rsidR="007327F9" w:rsidRPr="00D51C61">
        <w:t>zhotovitel</w:t>
      </w:r>
      <w:r w:rsidR="007327F9">
        <w:t xml:space="preserve">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4CBE4511"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6CF0D3B4"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14:paraId="6DF6847E"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2545C964" w14:textId="77777777" w:rsidR="003B6FEE" w:rsidRDefault="003B6FEE" w:rsidP="00532393">
      <w:pPr>
        <w:spacing w:before="120" w:after="0" w:line="240" w:lineRule="auto"/>
        <w:jc w:val="both"/>
        <w:rPr>
          <w:b/>
        </w:rPr>
      </w:pPr>
    </w:p>
    <w:p w14:paraId="014BBF4C" w14:textId="77777777" w:rsidR="007327F9" w:rsidRPr="00532393" w:rsidRDefault="007327F9" w:rsidP="00532393">
      <w:pPr>
        <w:spacing w:before="120" w:after="0" w:line="240" w:lineRule="auto"/>
        <w:jc w:val="both"/>
        <w:rPr>
          <w:b/>
        </w:rPr>
      </w:pPr>
      <w:r w:rsidRPr="00532393">
        <w:rPr>
          <w:b/>
        </w:rPr>
        <w:t>4. Cena za dílo</w:t>
      </w:r>
    </w:p>
    <w:p w14:paraId="51F68267" w14:textId="77777777" w:rsidR="007327F9" w:rsidRDefault="007327F9" w:rsidP="00532393">
      <w:pPr>
        <w:spacing w:before="120" w:after="0" w:line="240" w:lineRule="auto"/>
        <w:jc w:val="both"/>
      </w:pPr>
      <w:r>
        <w:t>4.1.</w:t>
      </w:r>
      <w:r w:rsidR="003D507B">
        <w:tab/>
      </w:r>
      <w:r>
        <w:t>Cena předmětu díla je sjednaná takto:</w:t>
      </w:r>
    </w:p>
    <w:p w14:paraId="78F5814F" w14:textId="77777777" w:rsidR="003B6FEE" w:rsidRDefault="003B6FEE" w:rsidP="00532393">
      <w:pPr>
        <w:spacing w:before="120" w:after="0" w:line="240" w:lineRule="auto"/>
        <w:jc w:val="both"/>
      </w:pPr>
    </w:p>
    <w:p w14:paraId="7D6E9B79" w14:textId="77777777" w:rsidR="00D55182" w:rsidRDefault="007327F9" w:rsidP="007327F9">
      <w:pPr>
        <w:spacing w:after="0" w:line="240" w:lineRule="auto"/>
        <w:jc w:val="both"/>
      </w:pPr>
      <w:r>
        <w:t xml:space="preserve">Cena díla bez DPH celkem: </w:t>
      </w:r>
      <w:r w:rsidR="00C2304C">
        <w:t xml:space="preserve"> </w:t>
      </w:r>
      <w:r w:rsidR="003C738A" w:rsidRPr="003C738A">
        <w:rPr>
          <w:b/>
        </w:rPr>
        <w:fldChar w:fldCharType="begin">
          <w:ffData>
            <w:name w:val="Text1"/>
            <w:enabled/>
            <w:calcOnExit w:val="0"/>
            <w:textInput>
              <w:default w:val="................................."/>
            </w:textInput>
          </w:ffData>
        </w:fldChar>
      </w:r>
      <w:r w:rsidR="003C738A" w:rsidRPr="003C738A">
        <w:rPr>
          <w:b/>
        </w:rPr>
        <w:instrText xml:space="preserve"> FORMTEXT </w:instrText>
      </w:r>
      <w:r w:rsidR="003C738A" w:rsidRPr="003C738A">
        <w:rPr>
          <w:b/>
        </w:rPr>
      </w:r>
      <w:r w:rsidR="003C738A" w:rsidRPr="003C738A">
        <w:rPr>
          <w:b/>
        </w:rPr>
        <w:fldChar w:fldCharType="separate"/>
      </w:r>
      <w:r w:rsidR="003C738A" w:rsidRPr="003C738A">
        <w:rPr>
          <w:b/>
        </w:rPr>
        <w:t>.................................</w:t>
      </w:r>
      <w:r w:rsidR="003C738A" w:rsidRPr="003C738A">
        <w:fldChar w:fldCharType="end"/>
      </w:r>
      <w:r w:rsidR="00D55182" w:rsidRPr="00D55182">
        <w:t xml:space="preserve">Kč </w:t>
      </w:r>
    </w:p>
    <w:p w14:paraId="174F60D4" w14:textId="77777777" w:rsidR="007327F9" w:rsidRDefault="007327F9" w:rsidP="007327F9">
      <w:pPr>
        <w:spacing w:after="0" w:line="240" w:lineRule="auto"/>
        <w:jc w:val="both"/>
      </w:pPr>
      <w:r>
        <w:t xml:space="preserve">slovy: </w:t>
      </w:r>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p>
    <w:p w14:paraId="5B425FD5" w14:textId="77777777" w:rsidR="00733264" w:rsidRDefault="00733264" w:rsidP="007327F9">
      <w:pPr>
        <w:spacing w:after="0" w:line="240" w:lineRule="auto"/>
        <w:jc w:val="both"/>
      </w:pPr>
      <w:proofErr w:type="gramStart"/>
      <w:r>
        <w:t xml:space="preserve">DPH: </w:t>
      </w:r>
      <w:r w:rsidR="003C738A">
        <w:t xml:space="preserve">  </w:t>
      </w:r>
      <w:proofErr w:type="gramEnd"/>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r>
        <w:t>Kč</w:t>
      </w:r>
    </w:p>
    <w:p w14:paraId="1C635EC6" w14:textId="77777777" w:rsidR="00733264" w:rsidRDefault="00733264" w:rsidP="007327F9">
      <w:pPr>
        <w:spacing w:after="0" w:line="240" w:lineRule="auto"/>
        <w:jc w:val="both"/>
      </w:pPr>
      <w:r>
        <w:t>Cena díla vč. DPH</w:t>
      </w:r>
      <w:r w:rsidR="00C2304C">
        <w:t xml:space="preserve"> </w:t>
      </w:r>
      <w:proofErr w:type="gramStart"/>
      <w:r w:rsidR="00C2304C">
        <w:t>celkem</w:t>
      </w:r>
      <w:r w:rsidR="00C2304C" w:rsidRPr="004903B2">
        <w:t xml:space="preserve">: </w:t>
      </w:r>
      <w:r w:rsidR="003B6FEE" w:rsidRPr="004903B2">
        <w:t xml:space="preserve"> </w:t>
      </w:r>
      <w:r w:rsidR="003B6FEE" w:rsidRPr="00CD5521">
        <w:t xml:space="preserve"> </w:t>
      </w:r>
      <w:proofErr w:type="gramEnd"/>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r w:rsidRPr="00CD5521">
        <w:rPr>
          <w:b/>
        </w:rPr>
        <w:t>Kč</w:t>
      </w:r>
    </w:p>
    <w:p w14:paraId="2B379717" w14:textId="77777777" w:rsidR="003D507B" w:rsidRDefault="003D507B" w:rsidP="007327F9">
      <w:pPr>
        <w:spacing w:after="0" w:line="240" w:lineRule="auto"/>
        <w:jc w:val="both"/>
      </w:pPr>
    </w:p>
    <w:p w14:paraId="0EAC19E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7B6BB1B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6D8E067B" w14:textId="77777777"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7C9B9BAF" w14:textId="4E88F5DD"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450457">
        <w:rPr>
          <w:snapToGrid w:val="0"/>
          <w:color w:val="000000"/>
          <w:lang w:eastAsia="cs-CZ"/>
        </w:rPr>
        <w:t xml:space="preserve">ZŠ </w:t>
      </w:r>
      <w:proofErr w:type="spellStart"/>
      <w:r w:rsidR="00450457">
        <w:rPr>
          <w:snapToGrid w:val="0"/>
          <w:color w:val="000000"/>
          <w:lang w:eastAsia="cs-CZ"/>
        </w:rPr>
        <w:t>Lánecká</w:t>
      </w:r>
      <w:proofErr w:type="spellEnd"/>
      <w:r w:rsidR="00450457">
        <w:rPr>
          <w:snapToGrid w:val="0"/>
          <w:color w:val="000000"/>
          <w:lang w:eastAsia="cs-CZ"/>
        </w:rPr>
        <w:t>, Světlá nad Sázavou, rekonstrukce sociálního zařízení a přívodu vody do požárních hydrantů</w:t>
      </w:r>
      <w:r w:rsidR="00E5703A" w:rsidRPr="00E5703A">
        <w:rPr>
          <w:snapToGrid w:val="0"/>
          <w:color w:val="000000"/>
          <w:lang w:eastAsia="cs-CZ"/>
        </w:rPr>
        <w:t>‟ se dle § 5) odst. 3) Zákona č. 235/2004 Sb., o dani z přidané hodnoty (dále jen zákon o DPH) nepovažuje za osobu povinnou k dani.</w:t>
      </w:r>
    </w:p>
    <w:p w14:paraId="78B0844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E4942">
        <w:t>4.4.</w:t>
      </w:r>
      <w:r w:rsidRPr="00C26AE2">
        <w:t xml:space="preserve"> </w:t>
      </w:r>
      <w:r w:rsidR="00361FCA" w:rsidRPr="00C26AE2">
        <w:tab/>
      </w:r>
      <w:r w:rsidRPr="00C26AE2">
        <w:t>Podmínky pro překročení ceny za dílo</w:t>
      </w:r>
    </w:p>
    <w:p w14:paraId="26CF93CD"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0465EAA1" w14:textId="77777777"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54E6DD15"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w:t>
      </w:r>
      <w:r w:rsidR="00734B71">
        <w:t>okumentace předané objednatelem;</w:t>
      </w:r>
    </w:p>
    <w:p w14:paraId="37BC4A1E" w14:textId="77777777" w:rsidR="000A045F" w:rsidRDefault="000A045F" w:rsidP="00237B34">
      <w:pPr>
        <w:spacing w:before="120" w:after="0" w:line="240" w:lineRule="auto"/>
        <w:jc w:val="both"/>
      </w:pPr>
      <w:r>
        <w:lastRenderedPageBreak/>
        <w:t>4.4.1.3.</w:t>
      </w:r>
      <w:r>
        <w:tab/>
      </w:r>
      <w:r>
        <w:tab/>
        <w:t>pokud objednatel požaduje práce, které nejsou zahrnuty v předmětu díla</w:t>
      </w:r>
      <w:r w:rsidR="00734B71">
        <w:t>;</w:t>
      </w:r>
    </w:p>
    <w:p w14:paraId="7DBF24AF" w14:textId="77777777" w:rsidR="007327F9" w:rsidRDefault="007327F9" w:rsidP="00F21888">
      <w:pPr>
        <w:spacing w:before="120" w:after="0" w:line="240" w:lineRule="auto"/>
        <w:jc w:val="both"/>
      </w:pPr>
      <w:r>
        <w:t xml:space="preserve">4.4.2. </w:t>
      </w:r>
      <w:r w:rsidR="00361FCA">
        <w:tab/>
        <w:t>Z</w:t>
      </w:r>
      <w:r>
        <w:t>působ sjednání změny ceny (</w:t>
      </w:r>
      <w:r w:rsidR="00797C62">
        <w:t>z</w:t>
      </w:r>
      <w:r>
        <w:t>měnový list)</w:t>
      </w:r>
      <w:r w:rsidR="00F21888">
        <w:t>:</w:t>
      </w:r>
    </w:p>
    <w:p w14:paraId="28EF4A68" w14:textId="469A304B"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97C62">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 provedením změny.  Dokument bude dále obsahovat případné další doklady nezbytné pro popis, řádné zdůvodnění či dokladování a ocenění změn.</w:t>
      </w:r>
    </w:p>
    <w:p w14:paraId="7F0642EE" w14:textId="1813C730"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797C62">
        <w:t>odsouhlasí z</w:t>
      </w:r>
      <w:r>
        <w:t>měnový list a teprve poté</w:t>
      </w:r>
      <w:r w:rsidR="00450457">
        <w:t xml:space="preserve"> </w:t>
      </w:r>
      <w:r>
        <w:t>bude uzavřen příslušný dodatek smlouvy.</w:t>
      </w:r>
    </w:p>
    <w:p w14:paraId="2E42ABC8" w14:textId="77777777"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14:paraId="4EC4F34B"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74B663B4" w14:textId="77777777" w:rsidR="00211DDD" w:rsidRDefault="00211DDD" w:rsidP="00211DDD">
      <w:pPr>
        <w:spacing w:before="120" w:after="0" w:line="240" w:lineRule="auto"/>
        <w:jc w:val="both"/>
      </w:pPr>
      <w:r>
        <w:t>- Tam, kde nelze použít výše popsaný způsob ocenění, bude ocenění provedeno následovně:</w:t>
      </w:r>
    </w:p>
    <w:p w14:paraId="141BD9F8" w14:textId="77777777" w:rsidR="00211DDD" w:rsidRDefault="00211DDD" w:rsidP="00211DDD">
      <w:pPr>
        <w:spacing w:before="120" w:after="0" w:line="240" w:lineRule="auto"/>
        <w:jc w:val="both"/>
      </w:pPr>
      <w:r>
        <w:t>o</w:t>
      </w:r>
      <w:r>
        <w:tab/>
        <w:t xml:space="preserve">u záměny položek cenou za obdobné položky cenové soustavy </w:t>
      </w:r>
      <w:r w:rsidR="00C366F9">
        <w:t>RTS</w:t>
      </w:r>
      <w: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t>RTS</w:t>
      </w:r>
      <w:r>
        <w:t>,</w:t>
      </w:r>
    </w:p>
    <w:p w14:paraId="0B85B007" w14:textId="77777777" w:rsidR="00211DDD" w:rsidRDefault="00211DDD" w:rsidP="00211DDD">
      <w:pPr>
        <w:spacing w:before="120" w:after="0" w:line="240" w:lineRule="auto"/>
        <w:jc w:val="both"/>
      </w:pPr>
      <w:r>
        <w:t>o</w:t>
      </w:r>
      <w:r>
        <w:tab/>
        <w:t xml:space="preserve">u nově zařazených položek cenou za položku cenové soustavy </w:t>
      </w:r>
      <w:r w:rsidR="00C366F9">
        <w:t>RTS</w:t>
      </w:r>
      <w:r>
        <w:t xml:space="preserve"> platné</w:t>
      </w:r>
      <w:r w:rsidR="00734B71">
        <w:t xml:space="preserve"> pro období, ve kterém byly Vícepráce zjištěny.</w:t>
      </w:r>
    </w:p>
    <w:p w14:paraId="22BEA11C" w14:textId="77777777" w:rsidR="00734B71" w:rsidRDefault="00734B71" w:rsidP="00211DDD">
      <w:pPr>
        <w:spacing w:before="120" w:after="0" w:line="240" w:lineRule="auto"/>
        <w:jc w:val="both"/>
      </w:pPr>
      <w:r>
        <w:t>- Nebude-li možno užít položky cenové soustavy RTS, budou pro ocenění nových položek použity ceny z katalogu ÚRS v cenové úrovni platné v době, kdy byly vícepráce zjištěny.</w:t>
      </w:r>
    </w:p>
    <w:p w14:paraId="06377B3A" w14:textId="2FE196A3" w:rsidR="00211DDD" w:rsidRDefault="00211DDD" w:rsidP="00211DDD">
      <w:pPr>
        <w:spacing w:before="120" w:after="0" w:line="240" w:lineRule="auto"/>
        <w:jc w:val="both"/>
      </w:pPr>
      <w:r>
        <w:t xml:space="preserve">- Položky, které nebudou obsaženy v nabídce zhotovitele, v cenové soustavě </w:t>
      </w:r>
      <w:r w:rsidR="00C366F9">
        <w:t>RTS</w:t>
      </w:r>
      <w:r w:rsidR="00734B71">
        <w:t xml:space="preserve"> ani ÚRS</w:t>
      </w:r>
      <w:r w:rsidR="00C366F9">
        <w:t xml:space="preserve"> </w:t>
      </w:r>
      <w:r>
        <w:t xml:space="preserve">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916541">
        <w:t xml:space="preserve">7,5 </w:t>
      </w:r>
      <w:r>
        <w:t xml:space="preserve">%. Při dodatečném zajišťování poddodavatelských prací (případně i nestavebních) ze strany zhotovitele, bude cena doložena nabídkami min. 2 dodavatelů, respektive </w:t>
      </w:r>
      <w:r w:rsidR="00916541">
        <w:t xml:space="preserve">1 </w:t>
      </w:r>
      <w:r>
        <w:t xml:space="preserve">nabídkou předloženou objednatelem. Tato cena bude navýšena o koordinační přirážku ve výši do </w:t>
      </w:r>
      <w:r w:rsidR="00916541">
        <w:t>7,</w:t>
      </w:r>
      <w:r>
        <w:t>5</w:t>
      </w:r>
      <w:r w:rsidR="00916541">
        <w:t xml:space="preserve"> </w:t>
      </w:r>
      <w:r>
        <w:t>% z ceny těchto prací</w:t>
      </w:r>
      <w:r w:rsidR="00C366F9">
        <w:t>.</w:t>
      </w:r>
    </w:p>
    <w:p w14:paraId="197F218F" w14:textId="77777777" w:rsidR="00211DDD" w:rsidRDefault="00211DDD" w:rsidP="00211DDD">
      <w:pPr>
        <w:spacing w:before="120" w:after="0" w:line="240" w:lineRule="auto"/>
        <w:jc w:val="both"/>
      </w:pPr>
      <w:r>
        <w:t>- Cena bude odsouhlasena s objednatelem.</w:t>
      </w:r>
    </w:p>
    <w:p w14:paraId="3D373B59"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0AEC9B5A"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32109341" w14:textId="77777777"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0236BD1F" w14:textId="77777777" w:rsidR="00F427CD" w:rsidRDefault="00F427CD" w:rsidP="007327F9">
      <w:pPr>
        <w:spacing w:after="0" w:line="240" w:lineRule="auto"/>
        <w:jc w:val="both"/>
      </w:pPr>
    </w:p>
    <w:p w14:paraId="09020DCE" w14:textId="77777777" w:rsidR="00D539B4" w:rsidRDefault="00D539B4" w:rsidP="007327F9">
      <w:pPr>
        <w:spacing w:after="0" w:line="240" w:lineRule="auto"/>
        <w:jc w:val="both"/>
        <w:rPr>
          <w:b/>
        </w:rPr>
      </w:pPr>
    </w:p>
    <w:p w14:paraId="2ED84C84" w14:textId="77777777" w:rsidR="007327F9" w:rsidRPr="00361FCA" w:rsidRDefault="007327F9" w:rsidP="007327F9">
      <w:pPr>
        <w:spacing w:after="0" w:line="240" w:lineRule="auto"/>
        <w:jc w:val="both"/>
        <w:rPr>
          <w:b/>
        </w:rPr>
      </w:pPr>
      <w:r w:rsidRPr="00361FCA">
        <w:rPr>
          <w:b/>
        </w:rPr>
        <w:lastRenderedPageBreak/>
        <w:t>5. Financování</w:t>
      </w:r>
    </w:p>
    <w:p w14:paraId="3AFC22A9" w14:textId="77777777" w:rsidR="007327F9" w:rsidRDefault="007327F9" w:rsidP="006D50C8">
      <w:pPr>
        <w:spacing w:before="120" w:after="0" w:line="240" w:lineRule="auto"/>
        <w:jc w:val="both"/>
      </w:pPr>
      <w:r>
        <w:t xml:space="preserve">5.1. </w:t>
      </w:r>
      <w:r w:rsidR="006D50C8">
        <w:tab/>
      </w:r>
      <w:r>
        <w:t>Objednatel neposkytuje zhotoviteli zálohu.</w:t>
      </w:r>
    </w:p>
    <w:p w14:paraId="75CA7942" w14:textId="77777777" w:rsidR="007327F9" w:rsidRPr="00C26AE2" w:rsidRDefault="007327F9" w:rsidP="00BD2D63">
      <w:pPr>
        <w:spacing w:before="120" w:after="0" w:line="240" w:lineRule="auto"/>
        <w:jc w:val="both"/>
      </w:pPr>
      <w:r>
        <w:t>5.</w:t>
      </w:r>
      <w:r w:rsidR="0092582C">
        <w:t>2</w:t>
      </w:r>
      <w:r>
        <w:t xml:space="preserve">. </w:t>
      </w:r>
      <w:r w:rsidR="00BD2D63">
        <w:tab/>
      </w:r>
      <w:r>
        <w:t>Cena za dílo bude hrazena průběžně na základě daňových dokladů (dále jen „faktur")</w:t>
      </w:r>
      <w:r w:rsidR="00BD2D63">
        <w:t xml:space="preserve"> </w:t>
      </w:r>
      <w:r w:rsidR="00DF06AB">
        <w:t>vystavených z</w:t>
      </w:r>
      <w:r>
        <w:t xml:space="preserve">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739AC29F" w14:textId="77777777" w:rsidR="007327F9" w:rsidRDefault="007327F9" w:rsidP="00BD2D63">
      <w:pPr>
        <w:spacing w:before="120" w:after="0" w:line="240" w:lineRule="auto"/>
        <w:jc w:val="both"/>
      </w:pPr>
      <w:r w:rsidRPr="00C26AE2">
        <w:t>5.</w:t>
      </w:r>
      <w:r w:rsidR="0092582C">
        <w:t>3</w:t>
      </w:r>
      <w:r w:rsidRPr="00C26AE2">
        <w:t xml:space="preserve">. </w:t>
      </w:r>
      <w:r w:rsidR="00BD2D63" w:rsidRPr="00C26AE2">
        <w:tab/>
      </w:r>
      <w:r w:rsidRPr="00C26AE2">
        <w:t>Postup plateb</w:t>
      </w:r>
    </w:p>
    <w:p w14:paraId="13295276" w14:textId="77777777" w:rsidR="007327F9" w:rsidRDefault="007327F9" w:rsidP="00B81732">
      <w:pPr>
        <w:spacing w:before="120" w:after="0" w:line="240" w:lineRule="auto"/>
        <w:jc w:val="both"/>
      </w:pPr>
      <w:r>
        <w:t>5.</w:t>
      </w:r>
      <w:r w:rsidR="0092582C">
        <w:t>3</w:t>
      </w:r>
      <w:r>
        <w:t xml:space="preserve">.1. </w:t>
      </w:r>
      <w:r w:rsidR="00BD2D63">
        <w:tab/>
      </w:r>
      <w:r>
        <w:t xml:space="preserve">Zhotovitel předloží </w:t>
      </w:r>
      <w:r w:rsidR="00DF06AB">
        <w:t>o</w:t>
      </w:r>
      <w:r>
        <w:t>bjednateli vždy nejpozději do pátého dne následujícího běžného</w:t>
      </w:r>
      <w:r w:rsidR="00BD2D63">
        <w:t xml:space="preserve"> </w:t>
      </w:r>
      <w:r>
        <w:t>měsíce soupis provedených prací oceněný v souladu se způsobem sjednaným ve smlouvě.</w:t>
      </w:r>
    </w:p>
    <w:p w14:paraId="334D46B8" w14:textId="206C3821"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369ED01E" w14:textId="77777777" w:rsidR="007327F9" w:rsidRDefault="007327F9" w:rsidP="00BD2D63">
      <w:pPr>
        <w:spacing w:before="120" w:after="0" w:line="240" w:lineRule="auto"/>
        <w:jc w:val="both"/>
      </w:pPr>
      <w:r>
        <w:t>5.</w:t>
      </w:r>
      <w:r w:rsidR="0092582C">
        <w:t>3</w:t>
      </w:r>
      <w:r>
        <w:t xml:space="preserve">.2. </w:t>
      </w:r>
      <w:r w:rsidR="00BD2D63">
        <w:tab/>
      </w:r>
      <w:r>
        <w:t>Nedojde-li mezi oběma stranami k dohodě při odsouhlasení množství nebo druhu</w:t>
      </w:r>
      <w:r w:rsidR="00BD2D63">
        <w:t xml:space="preserve"> </w:t>
      </w:r>
      <w:r w:rsidR="00DF06AB">
        <w:t>provedených prací, je z</w:t>
      </w:r>
      <w:r>
        <w:t>hotovitel oprávněn fakturovat pouze ty práce a dodávky, u kterých</w:t>
      </w:r>
      <w:r w:rsidR="00BD2D63">
        <w:t xml:space="preserve"> </w:t>
      </w:r>
      <w:r>
        <w:t>nedošlo</w:t>
      </w:r>
      <w:r w:rsidR="00DF06AB">
        <w:t xml:space="preserve"> k rozporu. Pokud bude faktura z</w:t>
      </w:r>
      <w:r>
        <w:t>hotovitele obsahovat i práce, které nebyly</w:t>
      </w:r>
      <w:r w:rsidR="00BD2D63">
        <w:t xml:space="preserve"> </w:t>
      </w:r>
      <w:r>
        <w:t xml:space="preserve">objednatelem odsouhlaseny, je </w:t>
      </w:r>
      <w:r w:rsidR="00DF06AB">
        <w:t>o</w:t>
      </w:r>
      <w:r>
        <w:t>bjednatel oprávněn uhradit pouze tu část faktury, se kterou</w:t>
      </w:r>
      <w:r w:rsidR="00BD2D63">
        <w:t xml:space="preserve"> </w:t>
      </w:r>
      <w:r>
        <w:t>souhlasí. Na</w:t>
      </w:r>
      <w:r w:rsidR="00DF06AB">
        <w:t xml:space="preserve"> zbývající část faktury nemůže z</w:t>
      </w:r>
      <w:r>
        <w:t>hotovitel uplatňovat žádné majetkové sankce</w:t>
      </w:r>
      <w:r w:rsidR="00BD2D63">
        <w:t xml:space="preserve"> </w:t>
      </w:r>
      <w:r>
        <w:t xml:space="preserve">ani úrok z prodlení vyplývající z peněžitého dluhu </w:t>
      </w:r>
      <w:r w:rsidR="00DF06AB">
        <w:t>o</w:t>
      </w:r>
      <w:r>
        <w:t>bjednatele.</w:t>
      </w:r>
    </w:p>
    <w:p w14:paraId="05A2EF7C" w14:textId="77777777" w:rsidR="007327F9" w:rsidRDefault="0092582C"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w:t>
      </w:r>
      <w:r w:rsidR="00DF06AB">
        <w:t>rovedeném množství, projednají z</w:t>
      </w:r>
      <w:r w:rsidR="007327F9">
        <w:t>hotovitel s</w:t>
      </w:r>
      <w:r w:rsidR="00BD2D63">
        <w:t> </w:t>
      </w:r>
      <w:r w:rsidR="00DF06AB">
        <w:t>o</w:t>
      </w:r>
      <w:r w:rsidR="007327F9">
        <w:t>bjednatelem</w:t>
      </w:r>
      <w:r w:rsidR="00BD2D63">
        <w:t xml:space="preserve"> </w:t>
      </w:r>
      <w:r w:rsidR="007327F9">
        <w:t>v samostatném řízení, ze kterého pořídí zápis s uvedením důvodů obou stran.</w:t>
      </w:r>
    </w:p>
    <w:p w14:paraId="56CA20B1" w14:textId="77777777" w:rsidR="007327F9" w:rsidRPr="0014367A" w:rsidRDefault="007327F9" w:rsidP="00F66FF3">
      <w:pPr>
        <w:spacing w:before="120" w:after="0" w:line="240" w:lineRule="auto"/>
        <w:jc w:val="both"/>
      </w:pPr>
      <w:r>
        <w:t>5.</w:t>
      </w:r>
      <w:r w:rsidR="0092582C">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 xml:space="preserve">objednatele. Peněžitý závazek (dluh) </w:t>
      </w:r>
      <w:r w:rsidR="00DF06AB">
        <w:t>o</w:t>
      </w:r>
      <w:r w:rsidRPr="0014367A">
        <w:t>bjednatele se považuje za splněný v den, kdy je</w:t>
      </w:r>
      <w:r w:rsidR="00F66FF3" w:rsidRPr="0014367A">
        <w:t xml:space="preserve"> </w:t>
      </w:r>
      <w:r w:rsidRPr="0014367A">
        <w:t xml:space="preserve">dlužná částka připsána na účet </w:t>
      </w:r>
      <w:r w:rsidR="00DF06AB">
        <w:t>z</w:t>
      </w:r>
      <w:r w:rsidRPr="0014367A">
        <w:t>hotovitele.</w:t>
      </w:r>
    </w:p>
    <w:p w14:paraId="23550C6E" w14:textId="77777777" w:rsidR="000F0404" w:rsidRPr="00DB299F" w:rsidRDefault="0092582C" w:rsidP="00835A18">
      <w:pPr>
        <w:spacing w:before="120" w:after="0" w:line="240" w:lineRule="auto"/>
        <w:jc w:val="both"/>
      </w:pPr>
      <w:r>
        <w:t>5.5.</w:t>
      </w:r>
      <w:r w:rsidR="000F0404" w:rsidRPr="00DB299F">
        <w:tab/>
        <w:t>V případě změny zákona č. 235/2004 Sb., o dani z přidané hodnoty bude v případě režimu přenesení daňové povinnosti postupováno v souladu se zákonem č. 235/2004 Sb., v platném znění.</w:t>
      </w:r>
    </w:p>
    <w:p w14:paraId="10CAA18B" w14:textId="77777777" w:rsidR="007327F9" w:rsidRDefault="004C60E7" w:rsidP="00F66FF3">
      <w:pPr>
        <w:spacing w:before="120" w:after="0" w:line="240" w:lineRule="auto"/>
        <w:jc w:val="both"/>
      </w:pPr>
      <w:r w:rsidRPr="00DB299F">
        <w:t>5.</w:t>
      </w:r>
      <w:r w:rsidR="0092582C">
        <w:t>6</w:t>
      </w:r>
      <w:r w:rsidR="007327F9" w:rsidRPr="00DB299F">
        <w:t xml:space="preserve">. </w:t>
      </w:r>
      <w:r w:rsidR="00F66FF3" w:rsidRPr="00DB299F">
        <w:tab/>
      </w:r>
      <w:r w:rsidR="007327F9" w:rsidRPr="00DB299F">
        <w:t>Platby za Vícepráce</w:t>
      </w:r>
    </w:p>
    <w:p w14:paraId="48A41335" w14:textId="77777777" w:rsidR="000F0404" w:rsidRDefault="00835A18" w:rsidP="00F66FF3">
      <w:pPr>
        <w:spacing w:before="120" w:after="0" w:line="240" w:lineRule="auto"/>
        <w:jc w:val="both"/>
      </w:pPr>
      <w:r>
        <w:t>5.</w:t>
      </w:r>
      <w:r w:rsidR="0092582C">
        <w:t>6</w:t>
      </w:r>
      <w:r w:rsidR="007327F9">
        <w:t xml:space="preserve">.1. </w:t>
      </w:r>
      <w:r w:rsidR="00F66FF3">
        <w:tab/>
      </w:r>
      <w:r w:rsidR="007327F9">
        <w:t xml:space="preserve">Pokud se na díle vyskytnou Vícepráce, s jejichž provedením </w:t>
      </w:r>
      <w:r w:rsidR="00D81AC3">
        <w:t>o</w:t>
      </w:r>
      <w:r w:rsidR="007327F9">
        <w:t>bjednatel souhlasí,</w:t>
      </w:r>
      <w:r w:rsidR="00F66FF3">
        <w:t xml:space="preserve"> </w:t>
      </w:r>
      <w:r w:rsidR="007327F9">
        <w:t>musí být jejich cena fakturována samostatně.</w:t>
      </w:r>
    </w:p>
    <w:p w14:paraId="5981BD8E" w14:textId="77777777" w:rsidR="007327F9" w:rsidRDefault="00835A18" w:rsidP="00F66FF3">
      <w:pPr>
        <w:spacing w:before="120" w:after="0" w:line="240" w:lineRule="auto"/>
        <w:jc w:val="both"/>
      </w:pPr>
      <w:r>
        <w:t>5.</w:t>
      </w:r>
      <w:r w:rsidR="0092582C">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6151E09A" w14:textId="77777777" w:rsidR="007327F9" w:rsidRDefault="007857D3" w:rsidP="00F66FF3">
      <w:pPr>
        <w:spacing w:before="120" w:after="0" w:line="240" w:lineRule="auto"/>
        <w:jc w:val="both"/>
      </w:pPr>
      <w:r>
        <w:t>5</w:t>
      </w:r>
      <w:r w:rsidR="007327F9">
        <w:t>.</w:t>
      </w:r>
      <w:r w:rsidR="0092582C">
        <w:t>7</w:t>
      </w:r>
      <w:r w:rsidR="007327F9">
        <w:t xml:space="preserve">. </w:t>
      </w:r>
      <w:r w:rsidR="00F66FF3">
        <w:tab/>
      </w:r>
      <w:r w:rsidR="007327F9">
        <w:t>Náležitosti daňových dokladů (faktur)</w:t>
      </w:r>
    </w:p>
    <w:p w14:paraId="1D2262FE" w14:textId="77777777" w:rsidR="007327F9" w:rsidRDefault="0092582C" w:rsidP="00F66FF3">
      <w:pPr>
        <w:spacing w:before="120" w:after="0" w:line="240" w:lineRule="auto"/>
        <w:jc w:val="both"/>
      </w:pPr>
      <w:r>
        <w:t>5.7</w:t>
      </w:r>
      <w:r w:rsidR="007327F9">
        <w:t xml:space="preserve">.1. </w:t>
      </w:r>
      <w:r w:rsidR="00F66FF3">
        <w:tab/>
      </w:r>
      <w:r w:rsidR="007327F9">
        <w:t xml:space="preserve">Faktura musí mít náležitosti daňového dokladu podle zákona o DPH. </w:t>
      </w:r>
    </w:p>
    <w:p w14:paraId="4B3C6517" w14:textId="6371E38F" w:rsidR="007327F9" w:rsidRPr="0014367A" w:rsidRDefault="007327F9" w:rsidP="00F66FF3">
      <w:pPr>
        <w:spacing w:before="120" w:after="0" w:line="240" w:lineRule="auto"/>
        <w:jc w:val="both"/>
      </w:pPr>
      <w:r>
        <w:t>5.</w:t>
      </w:r>
      <w:r w:rsidR="0092582C">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Dílčí faktury i konečná faktura budou vyhotoveny a doručeny na adresu objednatele v</w:t>
      </w:r>
      <w:r w:rsidR="00686276">
        <w:rPr>
          <w:b/>
          <w:snapToGrid w:val="0"/>
          <w:color w:val="000000"/>
          <w:lang w:eastAsia="cs-CZ"/>
        </w:rPr>
        <w:t xml:space="preserve"> jednom</w:t>
      </w:r>
      <w:r w:rsidR="00835A18" w:rsidRPr="0014367A">
        <w:rPr>
          <w:b/>
          <w:snapToGrid w:val="0"/>
          <w:color w:val="000000"/>
          <w:lang w:eastAsia="cs-CZ"/>
        </w:rPr>
        <w:t xml:space="preserve"> vyhotovení</w:t>
      </w:r>
      <w:r w:rsidR="00835A18" w:rsidRPr="0014367A">
        <w:rPr>
          <w:snapToGrid w:val="0"/>
          <w:color w:val="000000"/>
          <w:lang w:eastAsia="cs-CZ"/>
        </w:rPr>
        <w:t>.</w:t>
      </w:r>
    </w:p>
    <w:p w14:paraId="66FF13BF" w14:textId="284C704C" w:rsidR="007327F9" w:rsidRPr="00F72D0B" w:rsidRDefault="007327F9" w:rsidP="003A18CA">
      <w:pPr>
        <w:spacing w:before="120" w:after="0" w:line="240" w:lineRule="auto"/>
        <w:jc w:val="both"/>
        <w:rPr>
          <w:strike/>
        </w:rPr>
      </w:pPr>
      <w:proofErr w:type="gramStart"/>
      <w:r w:rsidRPr="0014367A">
        <w:t>5.</w:t>
      </w:r>
      <w:r w:rsidR="001247F3">
        <w:t>7</w:t>
      </w:r>
      <w:r w:rsidRPr="0014367A">
        <w:t xml:space="preserve">.3. </w:t>
      </w:r>
      <w:r w:rsidR="007178BA" w:rsidRPr="0014367A">
        <w:t xml:space="preserve"> </w:t>
      </w:r>
      <w:r w:rsidRPr="0014367A">
        <w:t>Zhotovitel</w:t>
      </w:r>
      <w:proofErr w:type="gramEnd"/>
      <w:r w:rsidRPr="0014367A">
        <w:t xml:space="preserve"> je povinen uvádět v jednotlivých</w:t>
      </w:r>
      <w:r>
        <w:t xml:space="preserve"> fakturách název akce „</w:t>
      </w:r>
      <w:r w:rsidR="00686276">
        <w:t xml:space="preserve">ZŠ </w:t>
      </w:r>
      <w:proofErr w:type="spellStart"/>
      <w:r w:rsidR="00686276">
        <w:t>Lánecká</w:t>
      </w:r>
      <w:proofErr w:type="spellEnd"/>
      <w:r w:rsidR="00686276">
        <w:t>, Světlá nad Sázavou, rekonstrukce sociálního zařízení a přívodu vody do požárních hydrantů</w:t>
      </w:r>
      <w:r w:rsidR="001247F3">
        <w:t>“.</w:t>
      </w:r>
    </w:p>
    <w:p w14:paraId="62A571E8" w14:textId="77777777" w:rsidR="00D9294B" w:rsidRDefault="001247F3" w:rsidP="002670CE">
      <w:pPr>
        <w:spacing w:before="120" w:after="0" w:line="240" w:lineRule="auto"/>
        <w:jc w:val="both"/>
      </w:pPr>
      <w:r w:rsidRPr="00BB408D">
        <w:lastRenderedPageBreak/>
        <w:t>5.8</w:t>
      </w:r>
      <w:r w:rsidR="00D9294B" w:rsidRPr="00BB408D">
        <w:t>.</w:t>
      </w:r>
      <w:r w:rsidR="00D9294B" w:rsidRPr="00BB408D">
        <w:tab/>
        <w:t>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XXXXXXXX a kód banky je 0710. Platba bude provedena s uvedením variabilního symbolu XXXXXXXX (IČO zhotovitele), specifického symbolu 00268321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14:paraId="000FC43A" w14:textId="77777777" w:rsidR="00D9294B" w:rsidRDefault="001247F3" w:rsidP="002670CE">
      <w:pPr>
        <w:spacing w:before="120" w:after="0" w:line="240" w:lineRule="auto"/>
        <w:jc w:val="both"/>
      </w:pPr>
      <w:r>
        <w:t>5.9</w:t>
      </w:r>
      <w:r w:rsidR="00D9294B">
        <w:t>.</w:t>
      </w:r>
      <w:r w:rsidR="00D9294B">
        <w:tab/>
      </w:r>
      <w:r w:rsidR="00D9294B"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14:paraId="77E78A9B" w14:textId="77777777" w:rsidR="00D9294B" w:rsidRDefault="001247F3" w:rsidP="002670CE">
      <w:pPr>
        <w:spacing w:before="120" w:after="0" w:line="240" w:lineRule="auto"/>
        <w:jc w:val="both"/>
      </w:pPr>
      <w:r>
        <w:t>5.10</w:t>
      </w:r>
      <w:r w:rsidR="00D9294B">
        <w:t>.</w:t>
      </w:r>
      <w:r w:rsidR="00D9294B">
        <w:tab/>
      </w:r>
      <w:r w:rsidR="00D9294B"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14:paraId="08BD5C97" w14:textId="77777777" w:rsidR="00D9294B" w:rsidRDefault="001247F3" w:rsidP="00D9294B">
      <w:pPr>
        <w:spacing w:before="120" w:after="0" w:line="240" w:lineRule="auto"/>
        <w:jc w:val="both"/>
      </w:pPr>
      <w:r>
        <w:t>5.11</w:t>
      </w:r>
      <w:r w:rsidR="00D9294B">
        <w:t>.</w:t>
      </w:r>
      <w:r w:rsidR="00D9294B">
        <w:tab/>
        <w:t xml:space="preserve">Zhotovitel tímto jako plátce daně z přidané hodnoty, který z titulu plnění dle této smlouvy bude pro objednatele uskutečňovat zdanitelná plnění, prohlašuje: </w:t>
      </w:r>
    </w:p>
    <w:p w14:paraId="6395CCEB" w14:textId="77777777" w:rsidR="00C8104C" w:rsidRDefault="00D9294B" w:rsidP="00D9294B">
      <w:pPr>
        <w:spacing w:before="120" w:after="0" w:line="240" w:lineRule="auto"/>
        <w:jc w:val="both"/>
      </w:pPr>
      <w:r>
        <w:t>- že není dlužníkem ve smyslu ustanovení zákona č. 280/2009 Sb., daňového řádu, tedy, že není daňovým subjektem s neuhrazeným nedoplatkem;</w:t>
      </w:r>
    </w:p>
    <w:p w14:paraId="04E338D4" w14:textId="77777777"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14:paraId="1C07CE3F" w14:textId="77777777"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14:paraId="72800753" w14:textId="77777777"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14:paraId="34A5DD16" w14:textId="77777777"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14:paraId="5A1F580D" w14:textId="77777777" w:rsidR="00D9294B" w:rsidRDefault="00D9294B" w:rsidP="00D9294B">
      <w:pPr>
        <w:spacing w:before="120" w:after="0" w:line="240" w:lineRule="auto"/>
        <w:jc w:val="both"/>
      </w:pPr>
      <w:r>
        <w:t>5.1</w:t>
      </w:r>
      <w:r w:rsidR="001247F3">
        <w:t>2</w:t>
      </w:r>
      <w:r>
        <w:t>.</w:t>
      </w:r>
      <w:r>
        <w:tab/>
      </w:r>
      <w:r w:rsidRPr="00D9294B">
        <w:t>Mezi smluvními stranami se výslovně ujednává, že nelze postoupit jiné osobě žádnou pohledávku vzniklou na základě této smlouvy; postoupit nelze ani část takové pohledávky.</w:t>
      </w:r>
    </w:p>
    <w:p w14:paraId="7F81DA5D" w14:textId="77777777" w:rsidR="00D9294B" w:rsidRDefault="00D9294B" w:rsidP="002670CE">
      <w:pPr>
        <w:spacing w:before="120" w:after="0" w:line="240" w:lineRule="auto"/>
        <w:jc w:val="both"/>
      </w:pPr>
    </w:p>
    <w:p w14:paraId="33A3145A" w14:textId="77777777" w:rsidR="007327F9" w:rsidRPr="002670CE" w:rsidRDefault="007327F9" w:rsidP="002670CE">
      <w:pPr>
        <w:spacing w:before="120" w:after="0" w:line="240" w:lineRule="auto"/>
        <w:jc w:val="both"/>
        <w:rPr>
          <w:b/>
        </w:rPr>
      </w:pPr>
      <w:r w:rsidRPr="002670CE">
        <w:rPr>
          <w:b/>
        </w:rPr>
        <w:t>6. Stavební deník, kontrolní dny</w:t>
      </w:r>
    </w:p>
    <w:p w14:paraId="12509033" w14:textId="300718D3"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w:t>
      </w:r>
      <w:proofErr w:type="spellStart"/>
      <w:r>
        <w:t>vyhl</w:t>
      </w:r>
      <w:proofErr w:type="spellEnd"/>
      <w:r>
        <w:t>. č.</w:t>
      </w:r>
      <w:r w:rsidR="000A434C">
        <w:t xml:space="preserve"> </w:t>
      </w:r>
      <w:r w:rsidR="005733A2">
        <w:t>131/2024</w:t>
      </w:r>
      <w:r>
        <w:t xml:space="preserve"> Sb., o dokumentaci staveb, př</w:t>
      </w:r>
      <w:r w:rsidR="00410474">
        <w:t>íloha</w:t>
      </w:r>
      <w:r>
        <w:t xml:space="preserve"> č</w:t>
      </w:r>
      <w:r w:rsidRPr="00C26AE2">
        <w:t xml:space="preserve">. </w:t>
      </w:r>
      <w:r w:rsidR="005733A2">
        <w:t>12</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lastRenderedPageBreak/>
        <w:t>práce trvale na staveništi. Povinnost vést stavební deník končí odstraněním vad zjištěných</w:t>
      </w:r>
      <w:r w:rsidR="000A434C" w:rsidRPr="00C26AE2">
        <w:t xml:space="preserve"> </w:t>
      </w:r>
      <w:r w:rsidRPr="00C26AE2">
        <w:t>při předávání díla.</w:t>
      </w:r>
    </w:p>
    <w:p w14:paraId="37B89D4A"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4076F287" w14:textId="23503F7F"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t xml:space="preserve"> a osoby určené právními předpisy.</w:t>
      </w:r>
    </w:p>
    <w:p w14:paraId="2E430C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D3B7E9F"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E7590BF"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0F3EDA50"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rsidR="00D81AC3">
        <w:t>o</w:t>
      </w:r>
      <w:r>
        <w:t>bjednatel rozhodne o častěj</w:t>
      </w:r>
      <w:r w:rsidR="00DF06AB">
        <w:t>ším konání Kontrolních dnů, je z</w:t>
      </w:r>
      <w:r>
        <w:t>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7949EA41"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23ACAC7C" w14:textId="32BD3BF8"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dozoru stavebníka</w:t>
      </w:r>
      <w:r w:rsidR="00AD0F75">
        <w:t xml:space="preserve"> </w:t>
      </w:r>
      <w:r w:rsidRPr="00C26AE2">
        <w:t>a stanovení případných nápravných opatření a</w:t>
      </w:r>
      <w:r w:rsidR="000A434C" w:rsidRPr="00C26AE2">
        <w:t xml:space="preserve"> </w:t>
      </w:r>
      <w:r w:rsidRPr="00C26AE2">
        <w:t>úkolů.</w:t>
      </w:r>
    </w:p>
    <w:p w14:paraId="3261E80A" w14:textId="4D45815B" w:rsidR="005B3A98" w:rsidRDefault="007327F9" w:rsidP="000A434C">
      <w:pPr>
        <w:spacing w:before="120" w:after="0" w:line="240" w:lineRule="auto"/>
        <w:jc w:val="both"/>
      </w:pPr>
      <w:r w:rsidRPr="00C26AE2">
        <w:t>6</w:t>
      </w:r>
      <w:r w:rsidR="00A05A1E">
        <w:t>.</w:t>
      </w:r>
      <w:r w:rsidRPr="00C26AE2">
        <w:t xml:space="preserve">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7F08D841" w14:textId="1BC68C96" w:rsidR="00D702FC" w:rsidRDefault="00BD63E5" w:rsidP="00C8104C">
      <w:pPr>
        <w:spacing w:before="120" w:after="0" w:line="240" w:lineRule="auto"/>
        <w:jc w:val="both"/>
      </w:pPr>
      <w:r>
        <w:t>6.1</w:t>
      </w:r>
      <w:r w:rsidR="00A05A1E">
        <w:t>1</w:t>
      </w:r>
      <w:r>
        <w:t>.</w:t>
      </w:r>
      <w:r>
        <w:tab/>
      </w:r>
      <w:r w:rsidRPr="00BD63E5">
        <w:t>Zhotovitel je povinen předat po odstranění vad a nedodělků zjištěných při přejímacím řízení stavby objednateli originál stavebního deníku k archivaci.</w:t>
      </w:r>
    </w:p>
    <w:p w14:paraId="115D4268" w14:textId="77777777" w:rsidR="003A2767" w:rsidRDefault="003A2767" w:rsidP="000A434C">
      <w:pPr>
        <w:spacing w:before="120" w:after="0" w:line="240" w:lineRule="auto"/>
        <w:jc w:val="both"/>
        <w:rPr>
          <w:b/>
        </w:rPr>
      </w:pPr>
    </w:p>
    <w:p w14:paraId="41C94EF2" w14:textId="77777777" w:rsidR="007327F9" w:rsidRPr="000A434C" w:rsidRDefault="007327F9" w:rsidP="000A434C">
      <w:pPr>
        <w:spacing w:before="120" w:after="0" w:line="240" w:lineRule="auto"/>
        <w:jc w:val="both"/>
        <w:rPr>
          <w:b/>
        </w:rPr>
      </w:pPr>
      <w:r w:rsidRPr="009C026B">
        <w:rPr>
          <w:b/>
        </w:rPr>
        <w:t>7. Předání a</w:t>
      </w:r>
      <w:r w:rsidRPr="000A434C">
        <w:rPr>
          <w:b/>
        </w:rPr>
        <w:t xml:space="preserve"> převzetí předmětu díla</w:t>
      </w:r>
    </w:p>
    <w:p w14:paraId="62E67879"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3EA89CA3" w14:textId="29EF6C07" w:rsidR="007327F9" w:rsidRDefault="00662BDC" w:rsidP="00CB21CB">
      <w:pPr>
        <w:spacing w:before="120" w:after="0" w:line="240" w:lineRule="auto"/>
        <w:jc w:val="both"/>
      </w:pPr>
      <w:r>
        <w:t xml:space="preserve">- </w:t>
      </w:r>
      <w:r w:rsidR="005B6E5A">
        <w:t xml:space="preserve">aktualizaci </w:t>
      </w:r>
      <w:r w:rsidR="007327F9">
        <w:t>projektov</w:t>
      </w:r>
      <w:r w:rsidR="005B6E5A">
        <w:t>é</w:t>
      </w:r>
      <w:r w:rsidR="007327F9">
        <w:t xml:space="preserve"> dokumentac</w:t>
      </w:r>
      <w:r w:rsidR="005B6E5A">
        <w:t>e</w:t>
      </w:r>
      <w:r w:rsidR="007327F9">
        <w:t xml:space="preserve"> </w:t>
      </w:r>
      <w:r w:rsidR="005B6E5A">
        <w:t>pro provádění stavby</w:t>
      </w:r>
      <w:r w:rsidR="004048F8">
        <w:t xml:space="preserve"> v rozsahu dle odst. 2.2.1. s</w:t>
      </w:r>
      <w:r w:rsidR="007327F9">
        <w:t>mlouvy,</w:t>
      </w:r>
    </w:p>
    <w:p w14:paraId="658DFB85" w14:textId="55F89409" w:rsidR="00A33026" w:rsidRDefault="00A33026" w:rsidP="00A33026">
      <w:pPr>
        <w:spacing w:after="0" w:line="240" w:lineRule="auto"/>
        <w:jc w:val="both"/>
      </w:pPr>
      <w:r>
        <w:t xml:space="preserve">- závěrečnou zprávu zhotovitele o jakosti provedeného díla ve </w:t>
      </w:r>
      <w:r w:rsidR="007C7485">
        <w:t>2</w:t>
      </w:r>
      <w:r>
        <w:t xml:space="preserve"> tištěných vyhotoveních a 1 x </w:t>
      </w:r>
      <w:r w:rsidR="009C026B">
        <w:t>elektronicky na datovém nosiči</w:t>
      </w:r>
      <w:r>
        <w:t xml:space="preserve">, obsahující především tyto doklady: </w:t>
      </w:r>
      <w:r>
        <w:tab/>
      </w:r>
    </w:p>
    <w:p w14:paraId="12F70326" w14:textId="77777777" w:rsidR="00A33026" w:rsidRDefault="00A33026" w:rsidP="00A33026">
      <w:pPr>
        <w:spacing w:after="0" w:line="240" w:lineRule="auto"/>
        <w:jc w:val="both"/>
      </w:pPr>
      <w:r>
        <w:t>o</w:t>
      </w:r>
      <w:r>
        <w:tab/>
        <w:t>kopie stavebního deníku,</w:t>
      </w:r>
    </w:p>
    <w:p w14:paraId="29407683"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90F51CA" w14:textId="77777777" w:rsidR="00A33026" w:rsidRDefault="00A33026" w:rsidP="00A33026">
      <w:pPr>
        <w:spacing w:after="0" w:line="240" w:lineRule="auto"/>
        <w:jc w:val="both"/>
      </w:pPr>
      <w:r>
        <w:t>o</w:t>
      </w:r>
      <w:r>
        <w:tab/>
        <w:t>doklady o provedených zkouškách,</w:t>
      </w:r>
    </w:p>
    <w:p w14:paraId="4BC16FD3" w14:textId="77777777" w:rsidR="00A33026" w:rsidRDefault="0053365B" w:rsidP="00A33026">
      <w:pPr>
        <w:spacing w:after="0" w:line="240" w:lineRule="auto"/>
        <w:jc w:val="both"/>
      </w:pPr>
      <w:r w:rsidRPr="0053365B">
        <w:lastRenderedPageBreak/>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6381C3DD" w14:textId="46DEB649" w:rsidR="00A33026" w:rsidRDefault="00A33026" w:rsidP="00A33026">
      <w:pPr>
        <w:spacing w:after="0" w:line="240" w:lineRule="auto"/>
        <w:jc w:val="both"/>
      </w:pPr>
      <w:r>
        <w:t>o</w:t>
      </w:r>
      <w:r>
        <w:tab/>
        <w:t xml:space="preserve">součástí </w:t>
      </w:r>
      <w:r w:rsidR="007C7485">
        <w:t xml:space="preserve">závěrečné zprávy </w:t>
      </w:r>
      <w:r>
        <w:t>bude seznam příloh,</w:t>
      </w:r>
    </w:p>
    <w:p w14:paraId="0443DF63" w14:textId="1ADF3BEC"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w:t>
      </w:r>
      <w:r w:rsidR="00A20D1B">
        <w:t>,</w:t>
      </w:r>
    </w:p>
    <w:p w14:paraId="3ADD943C" w14:textId="77777777"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14:paraId="618C8F45" w14:textId="62891292"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8138C1">
        <w:t>.</w:t>
      </w:r>
    </w:p>
    <w:p w14:paraId="68614339" w14:textId="1B829FAD" w:rsidR="00D20C6C" w:rsidRDefault="00D20C6C" w:rsidP="007327F9">
      <w:pPr>
        <w:spacing w:after="0" w:line="240" w:lineRule="auto"/>
        <w:jc w:val="both"/>
      </w:pPr>
    </w:p>
    <w:p w14:paraId="765CD6E4" w14:textId="77777777" w:rsidR="003854BE" w:rsidRDefault="003854BE" w:rsidP="007327F9">
      <w:pPr>
        <w:spacing w:after="0" w:line="240" w:lineRule="auto"/>
        <w:jc w:val="both"/>
      </w:pPr>
    </w:p>
    <w:p w14:paraId="62ACEC53"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1EF323F7"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w:t>
      </w:r>
      <w:proofErr w:type="gramStart"/>
      <w:r w:rsidR="000F6087">
        <w:t xml:space="preserve">fotodokumentaci, </w:t>
      </w:r>
      <w:r w:rsidRPr="003854BE">
        <w:t xml:space="preserve"> apod.</w:t>
      </w:r>
      <w:proofErr w:type="gramEnd"/>
      <w:r w:rsidRPr="003854BE">
        <w:t xml:space="preserve">), předá dodavatel stavebních prací objednateli na vyžádání nejpozději k termínu předání a převzetí díla </w:t>
      </w:r>
      <w:r w:rsidR="009C026B">
        <w:t>také v elektronické podobě na datovém nosiči</w:t>
      </w:r>
      <w:r w:rsidRPr="003854BE">
        <w:t>. Za elektronickou podobu je možno považovat i naskenování dokumentu do formátu PDF.</w:t>
      </w:r>
    </w:p>
    <w:p w14:paraId="70B77F36" w14:textId="20B25F4E"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a projektanta</w:t>
      </w:r>
      <w:r w:rsidR="002877AE">
        <w:t xml:space="preserve">, pořídit protokol o předání a převzetí. </w:t>
      </w:r>
    </w:p>
    <w:p w14:paraId="4A983B92"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4D321ABE" w14:textId="11B2841A" w:rsidR="007327F9" w:rsidRDefault="007327F9" w:rsidP="00AF1E1E">
      <w:pPr>
        <w:spacing w:before="120" w:after="0" w:line="240" w:lineRule="auto"/>
        <w:jc w:val="both"/>
      </w:pPr>
      <w:r>
        <w:t xml:space="preserve">7.4. </w:t>
      </w:r>
      <w:r w:rsidR="00AF1E1E">
        <w:tab/>
      </w:r>
      <w:r>
        <w:t>D</w:t>
      </w:r>
      <w:r w:rsidRPr="006212AA">
        <w:t>rob</w:t>
      </w:r>
      <w:r>
        <w:t>nými v</w:t>
      </w:r>
      <w:r w:rsidR="004048F8">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w:t>
      </w:r>
    </w:p>
    <w:p w14:paraId="1638C889" w14:textId="77777777"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t>.</w:t>
      </w:r>
    </w:p>
    <w:p w14:paraId="1B71FD9F"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7F1B8C08"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5ED815DA"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22CB2B48"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67482FE3" w14:textId="77777777" w:rsidR="007327F9" w:rsidRDefault="007327F9" w:rsidP="007327F9">
      <w:pPr>
        <w:spacing w:after="0" w:line="240" w:lineRule="auto"/>
        <w:jc w:val="both"/>
      </w:pPr>
      <w:r>
        <w:t>- označení smluvních stran,</w:t>
      </w:r>
    </w:p>
    <w:p w14:paraId="57620349"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6624EFF8"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3216DEE0" w14:textId="77777777" w:rsidR="003854BE" w:rsidRDefault="003854BE" w:rsidP="007327F9">
      <w:pPr>
        <w:spacing w:after="0" w:line="240" w:lineRule="auto"/>
        <w:jc w:val="both"/>
      </w:pPr>
      <w:r>
        <w:lastRenderedPageBreak/>
        <w:t>- dohodu o termínech odstranění vad a nedodělků,</w:t>
      </w:r>
    </w:p>
    <w:p w14:paraId="327112CA" w14:textId="77777777" w:rsidR="003854BE" w:rsidRDefault="003854BE" w:rsidP="007327F9">
      <w:pPr>
        <w:spacing w:after="0" w:line="240" w:lineRule="auto"/>
        <w:jc w:val="both"/>
      </w:pPr>
      <w:r>
        <w:t>- datum vyklizení staveniště,</w:t>
      </w:r>
    </w:p>
    <w:p w14:paraId="36EA99F0" w14:textId="77777777" w:rsidR="007327F9" w:rsidRDefault="007327F9" w:rsidP="007327F9">
      <w:pPr>
        <w:spacing w:after="0" w:line="240" w:lineRule="auto"/>
        <w:jc w:val="both"/>
      </w:pPr>
      <w:r>
        <w:t>- datum podpisu předávacího protokolu,</w:t>
      </w:r>
    </w:p>
    <w:p w14:paraId="61205BC2"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316D1DEF"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42222859"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552129DC" w14:textId="77777777" w:rsidR="0023714D" w:rsidRDefault="0023714D" w:rsidP="000D48E5">
      <w:pPr>
        <w:spacing w:before="120" w:after="120" w:line="240" w:lineRule="auto"/>
        <w:jc w:val="both"/>
        <w:rPr>
          <w:b/>
        </w:rPr>
      </w:pPr>
    </w:p>
    <w:p w14:paraId="744FBF4D" w14:textId="77777777" w:rsidR="007327F9" w:rsidRPr="000D48E5" w:rsidRDefault="007327F9" w:rsidP="000D48E5">
      <w:pPr>
        <w:spacing w:before="120" w:after="120" w:line="240" w:lineRule="auto"/>
        <w:jc w:val="both"/>
        <w:rPr>
          <w:b/>
        </w:rPr>
      </w:pPr>
      <w:r w:rsidRPr="000D48E5">
        <w:rPr>
          <w:b/>
        </w:rPr>
        <w:t>8. Ostatní podmínky smlouvy</w:t>
      </w:r>
    </w:p>
    <w:p w14:paraId="326AD9C5"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48312A84"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2138DC87" w14:textId="5AF78F88"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0F6087">
        <w:t>provoz v</w:t>
      </w:r>
      <w:r w:rsidR="00C51E6A">
        <w:t xml:space="preserve"> ostatních pavilonech ZŠ </w:t>
      </w:r>
      <w:proofErr w:type="spellStart"/>
      <w:r w:rsidR="00C51E6A">
        <w:t>Lánecká</w:t>
      </w:r>
      <w:proofErr w:type="spellEnd"/>
      <w:r w:rsidR="00C51E6A">
        <w:t>, č.p. 699, Světlá nad Sázavou</w:t>
      </w:r>
      <w:r w:rsidR="000F6087" w:rsidRPr="000F6087">
        <w:t xml:space="preserve"> a tomuto se zavazuje přizpůsobit provádění díla. Veškeré práce musí být prováděny s ohledem na možnost pohybu osob a vozidel v okolí staveniště.</w:t>
      </w:r>
    </w:p>
    <w:p w14:paraId="1D70E0F7" w14:textId="77777777"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0E7326DF"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00DF06AB">
        <w:t>na stavbě nesmí provádět z</w:t>
      </w:r>
      <w:r w:rsidRPr="00C26AE2">
        <w:t>hotovitel. Osoba vykonávající Technický</w:t>
      </w:r>
      <w:r w:rsidR="00CE4A0A" w:rsidRPr="00C26AE2">
        <w:t xml:space="preserve"> </w:t>
      </w:r>
      <w:r w:rsidRPr="00C26AE2">
        <w:t>dozor stavebníka nesmí být s</w:t>
      </w:r>
      <w:r w:rsidR="00DF06AB">
        <w:t>e z</w:t>
      </w:r>
      <w:r w:rsidRPr="00C26AE2">
        <w:t xml:space="preserve">hotovitelem </w:t>
      </w:r>
      <w:r w:rsidR="00CE4A0A" w:rsidRPr="00C26AE2">
        <w:t xml:space="preserve">dle současně platné legislativy nijak </w:t>
      </w:r>
      <w:r w:rsidRPr="00C26AE2">
        <w:t>propojená.</w:t>
      </w:r>
    </w:p>
    <w:p w14:paraId="72A6E2E5"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 xml:space="preserve">uvedený v záhlaví této </w:t>
      </w:r>
      <w:r w:rsidR="004048F8">
        <w:t>s</w:t>
      </w:r>
      <w:r w:rsidR="007327F9" w:rsidRPr="00C26AE2">
        <w:t>mlouvy.</w:t>
      </w:r>
    </w:p>
    <w:p w14:paraId="075B59A4"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568A922A" w14:textId="500BDE2C" w:rsidR="007327F9" w:rsidRPr="00C26AE2" w:rsidRDefault="007327F9" w:rsidP="007327F9">
      <w:pPr>
        <w:spacing w:after="0" w:line="240" w:lineRule="auto"/>
        <w:jc w:val="both"/>
      </w:pPr>
      <w:r w:rsidRPr="00C26AE2">
        <w:t xml:space="preserve">Po celou dobu provádění díla zajišťuje objednatel výkon funkce </w:t>
      </w:r>
      <w:r w:rsidR="00BD63E5">
        <w:t>technického dozoru stavebníka</w:t>
      </w:r>
      <w:r w:rsidR="00AD0F75">
        <w:t>.</w:t>
      </w:r>
    </w:p>
    <w:p w14:paraId="7602D04C"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64FDDD1B"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7A184B6B" w14:textId="77777777" w:rsidR="009D0BE5" w:rsidRDefault="009D0BE5" w:rsidP="009D0BE5">
      <w:pPr>
        <w:spacing w:after="0" w:line="240" w:lineRule="auto"/>
        <w:jc w:val="both"/>
      </w:pPr>
      <w:r>
        <w:t>- Je povinen zhotovitele neprodleně písemně upozornit (např. zápisem do stavebního deníku) na nedostatky zjištěné v průběhu provádění prací a stanovit zhotoviteli lhůtu pro odstranění vzniklých</w:t>
      </w:r>
      <w:r w:rsidR="003A5653">
        <w:t xml:space="preserve"> </w:t>
      </w: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14:paraId="11123652"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02BA9161"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4A67E272" w14:textId="77777777" w:rsidR="009D0BE5" w:rsidRDefault="009D0BE5" w:rsidP="009D0BE5">
      <w:pPr>
        <w:spacing w:after="0" w:line="240" w:lineRule="auto"/>
        <w:jc w:val="both"/>
      </w:pPr>
      <w:r>
        <w:lastRenderedPageBreak/>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E670FB4" w14:textId="77777777" w:rsidR="009D0BE5" w:rsidRDefault="009D0BE5" w:rsidP="009D0BE5">
      <w:pPr>
        <w:spacing w:after="0" w:line="240" w:lineRule="auto"/>
        <w:jc w:val="both"/>
      </w:pPr>
      <w:r>
        <w:t>- Pravidelně kontroluje a svým podpisem potvrzuje stavební deník.</w:t>
      </w:r>
    </w:p>
    <w:p w14:paraId="22D2202B"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7228D8CD"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66588BD2" w14:textId="60E9013A" w:rsidR="007327F9" w:rsidRDefault="007327F9" w:rsidP="00D62A91">
      <w:pPr>
        <w:spacing w:before="120" w:after="0" w:line="240" w:lineRule="auto"/>
        <w:jc w:val="both"/>
      </w:pPr>
      <w:r>
        <w:t>8.</w:t>
      </w:r>
      <w:r w:rsidR="0011446F">
        <w:t>9</w:t>
      </w:r>
      <w:r>
        <w:t xml:space="preserve">.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6DF8E249" w14:textId="03FEFB59" w:rsidR="00D702FC" w:rsidRDefault="007327F9" w:rsidP="00D62A91">
      <w:pPr>
        <w:spacing w:before="120" w:after="0" w:line="240" w:lineRule="auto"/>
        <w:jc w:val="both"/>
      </w:pPr>
      <w:r>
        <w:t>8.1</w:t>
      </w:r>
      <w:r w:rsidR="0011446F">
        <w:t>0</w:t>
      </w:r>
      <w:r>
        <w:t xml:space="preserve">.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000DF30C" w14:textId="7B255017" w:rsidR="007327F9" w:rsidRPr="00BA3F2B" w:rsidRDefault="00BD63E5" w:rsidP="00D62A91">
      <w:pPr>
        <w:spacing w:before="120" w:after="0" w:line="240" w:lineRule="auto"/>
        <w:jc w:val="both"/>
      </w:pPr>
      <w:r>
        <w:t>8</w:t>
      </w:r>
      <w:r w:rsidR="007327F9">
        <w:t>.1</w:t>
      </w:r>
      <w:r w:rsidR="0011446F">
        <w:t>1</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3231D5D2" w14:textId="4A109FFA" w:rsidR="007327F9" w:rsidRDefault="007327F9" w:rsidP="00242E43">
      <w:pPr>
        <w:spacing w:before="120" w:after="0" w:line="240" w:lineRule="auto"/>
        <w:jc w:val="both"/>
      </w:pPr>
      <w:r>
        <w:t>8.1</w:t>
      </w:r>
      <w:r w:rsidR="0011446F">
        <w:t>2</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D6270AB" w14:textId="1308C204" w:rsidR="007327F9" w:rsidRDefault="007327F9" w:rsidP="00930909">
      <w:pPr>
        <w:spacing w:before="120" w:after="0" w:line="240" w:lineRule="auto"/>
        <w:jc w:val="both"/>
      </w:pPr>
      <w:r>
        <w:t>8.1</w:t>
      </w:r>
      <w:r w:rsidR="00AD0F75">
        <w:t>3</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34891ECC" w14:textId="10E2D911" w:rsidR="007327F9" w:rsidRDefault="005F0BC9" w:rsidP="00930909">
      <w:pPr>
        <w:spacing w:before="120" w:after="0" w:line="240" w:lineRule="auto"/>
        <w:jc w:val="both"/>
      </w:pPr>
      <w:r>
        <w:t>8.1</w:t>
      </w:r>
      <w:r w:rsidR="00AD0F75">
        <w:t>4</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0B6F4750" w14:textId="55416903" w:rsidR="007327F9" w:rsidRPr="000C7BE2" w:rsidRDefault="00956A93" w:rsidP="00930909">
      <w:pPr>
        <w:spacing w:before="120" w:after="0" w:line="240" w:lineRule="auto"/>
        <w:jc w:val="both"/>
      </w:pPr>
      <w:r>
        <w:t>8.</w:t>
      </w:r>
      <w:r w:rsidR="000F6087">
        <w:t>1</w:t>
      </w:r>
      <w:r w:rsidR="00AD0F75">
        <w:t>5</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r w:rsidR="00F06DCF">
        <w:t>.</w:t>
      </w:r>
    </w:p>
    <w:p w14:paraId="470F7B50" w14:textId="7D2466FD" w:rsidR="007327F9" w:rsidRPr="00EC28C6" w:rsidRDefault="007327F9" w:rsidP="006339E4">
      <w:pPr>
        <w:spacing w:before="120" w:after="0" w:line="240" w:lineRule="auto"/>
        <w:jc w:val="both"/>
      </w:pPr>
      <w:r>
        <w:lastRenderedPageBreak/>
        <w:t>8.</w:t>
      </w:r>
      <w:r w:rsidR="000F6087">
        <w:t>1</w:t>
      </w:r>
      <w:r w:rsidR="00AD0F75">
        <w:t>6</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2254308E" w14:textId="440C1ADB" w:rsidR="007327F9" w:rsidRDefault="007327F9" w:rsidP="006339E4">
      <w:pPr>
        <w:spacing w:before="120" w:after="0" w:line="240" w:lineRule="auto"/>
        <w:jc w:val="both"/>
      </w:pPr>
      <w:r w:rsidRPr="00C26AE2">
        <w:t>8.</w:t>
      </w:r>
      <w:r w:rsidR="0011446F">
        <w:t>1</w:t>
      </w:r>
      <w:r w:rsidR="00AD0F75">
        <w:t>7</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12D784B1" w14:textId="02607F68" w:rsidR="006339E4" w:rsidRDefault="006339E4" w:rsidP="006339E4">
      <w:pPr>
        <w:spacing w:before="120" w:after="0" w:line="240" w:lineRule="auto"/>
        <w:jc w:val="both"/>
      </w:pPr>
      <w:r>
        <w:t>8.</w:t>
      </w:r>
      <w:r w:rsidR="0011446F">
        <w:t>1</w:t>
      </w:r>
      <w:r w:rsidR="00AD0F75">
        <w:t>8</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710A2A41" w14:textId="701B9EC0" w:rsidR="00D40D53" w:rsidRDefault="00D40D53" w:rsidP="00D40D53">
      <w:pPr>
        <w:spacing w:before="120" w:after="0" w:line="240" w:lineRule="auto"/>
        <w:jc w:val="both"/>
      </w:pPr>
      <w:r>
        <w:t>8.</w:t>
      </w:r>
      <w:r w:rsidR="00AD0F75">
        <w:t>19</w:t>
      </w:r>
      <w:r>
        <w:t>.</w:t>
      </w:r>
      <w:r>
        <w:tab/>
        <w:t>Zhotovitel nese odpovědnost původce odpadů a zavazuje se nezpůsobit únik ropných, toxických či jiných škodlivých látek na stavbě.</w:t>
      </w:r>
    </w:p>
    <w:p w14:paraId="2E03E30B" w14:textId="7689B1A0" w:rsidR="00D40D53" w:rsidRDefault="00D40D53" w:rsidP="00D40D53">
      <w:pPr>
        <w:spacing w:before="120" w:after="0" w:line="240" w:lineRule="auto"/>
        <w:jc w:val="both"/>
      </w:pPr>
      <w:r>
        <w:t>8.2</w:t>
      </w:r>
      <w:r w:rsidR="00AD0F75">
        <w:t>0</w:t>
      </w:r>
      <w:r>
        <w:t>.</w:t>
      </w:r>
      <w:r>
        <w:tab/>
        <w:t>Zhotovitel je povinen nahradit objednateli nebo třetím osobám v plné výši škodu, která vznikla při realizaci díla v souvislosti nebo jako důsledek porušení povinností a závazků zhotovitele dle této smlouvy.</w:t>
      </w:r>
    </w:p>
    <w:p w14:paraId="6629F855" w14:textId="3C2B41BF" w:rsidR="00D40D53" w:rsidRDefault="00D40D53" w:rsidP="00D40D53">
      <w:pPr>
        <w:spacing w:before="120" w:after="0" w:line="240" w:lineRule="auto"/>
        <w:jc w:val="both"/>
      </w:pPr>
      <w:r>
        <w:t>8.2</w:t>
      </w:r>
      <w:r w:rsidR="00AD0F75">
        <w:t>1</w:t>
      </w:r>
      <w:r>
        <w:t>.</w:t>
      </w:r>
      <w:r>
        <w:tab/>
        <w:t>Zhotovitel se zavazuje na vlastní náklady opravit případné poškození komunikací, způsobené jeho provozem nebo činností.</w:t>
      </w:r>
    </w:p>
    <w:p w14:paraId="7328BED3" w14:textId="4E37936C" w:rsidR="00D40D53" w:rsidRDefault="00D40D53" w:rsidP="00D40D53">
      <w:pPr>
        <w:spacing w:before="120" w:after="0" w:line="240" w:lineRule="auto"/>
        <w:jc w:val="both"/>
      </w:pPr>
      <w:r>
        <w:t>8.2</w:t>
      </w:r>
      <w:r w:rsidR="00AD0F75">
        <w:t>2</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5A2E81E9" w14:textId="77777777" w:rsidR="007A795F" w:rsidRDefault="007A795F" w:rsidP="006339E4">
      <w:pPr>
        <w:spacing w:before="120" w:after="0" w:line="240" w:lineRule="auto"/>
        <w:jc w:val="both"/>
        <w:rPr>
          <w:b/>
        </w:rPr>
      </w:pPr>
    </w:p>
    <w:p w14:paraId="453AA0BC" w14:textId="77777777" w:rsidR="007327F9" w:rsidRPr="006339E4" w:rsidRDefault="007327F9" w:rsidP="006339E4">
      <w:pPr>
        <w:spacing w:before="120" w:after="0" w:line="240" w:lineRule="auto"/>
        <w:jc w:val="both"/>
        <w:rPr>
          <w:b/>
        </w:rPr>
      </w:pPr>
      <w:r w:rsidRPr="0058780C">
        <w:rPr>
          <w:b/>
        </w:rPr>
        <w:t>9. Odpovědnost za</w:t>
      </w:r>
      <w:r w:rsidRPr="006339E4">
        <w:rPr>
          <w:b/>
        </w:rPr>
        <w:t xml:space="preserve"> vady, záruční doba</w:t>
      </w:r>
    </w:p>
    <w:p w14:paraId="75352502"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12D9C054"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 xml:space="preserve">Zhotovitel poskytuje na dílo, které je předmětem této </w:t>
      </w:r>
      <w:r w:rsidR="004048F8">
        <w:rPr>
          <w:rFonts w:cstheme="minorHAnsi"/>
          <w:b/>
          <w:szCs w:val="20"/>
        </w:rPr>
        <w:t>s</w:t>
      </w:r>
      <w:r w:rsidR="00DE18CD" w:rsidRPr="007A795F">
        <w:rPr>
          <w:rFonts w:cstheme="minorHAnsi"/>
          <w:b/>
          <w:szCs w:val="20"/>
        </w:rPr>
        <w:t>mlouvy, záruku za jakost v délce trvání 60 měsíců</w:t>
      </w:r>
      <w:r w:rsidR="00F74852" w:rsidRPr="007A795F">
        <w:rPr>
          <w:rFonts w:cstheme="minorHAnsi"/>
          <w:b/>
          <w:szCs w:val="20"/>
        </w:rPr>
        <w:t>.</w:t>
      </w:r>
    </w:p>
    <w:p w14:paraId="46B42112"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xml:space="preserve">, pokud v tomto protokolu </w:t>
      </w:r>
      <w:r w:rsidR="00D81AC3">
        <w:t>o</w:t>
      </w:r>
      <w:r>
        <w:t>bjednatel neodmítl dílo převzít.</w:t>
      </w:r>
    </w:p>
    <w:p w14:paraId="07657F1E" w14:textId="77777777" w:rsidR="007327F9" w:rsidRDefault="007327F9" w:rsidP="00724BB8">
      <w:pPr>
        <w:spacing w:before="120" w:after="0" w:line="240" w:lineRule="auto"/>
        <w:jc w:val="both"/>
      </w:pPr>
      <w:r>
        <w:t xml:space="preserve">9.2.2. </w:t>
      </w:r>
      <w:r w:rsidR="00F6018D">
        <w:tab/>
      </w:r>
      <w:r>
        <w:t>Záruční l</w:t>
      </w:r>
      <w:r w:rsidR="00D81AC3">
        <w:t>hůta neběží po dobu, po kterou o</w:t>
      </w:r>
      <w:r>
        <w:t>bjednatel nemohl předmět díla užívat pro</w:t>
      </w:r>
      <w:r w:rsidR="00F6018D">
        <w:t xml:space="preserve"> </w:t>
      </w:r>
      <w:r w:rsidR="00DF06AB">
        <w:t>vady díla, za které z</w:t>
      </w:r>
      <w:r>
        <w:t>hotovitel odpovídá.</w:t>
      </w:r>
    </w:p>
    <w:p w14:paraId="5BCA51A0"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D81AC3">
        <w:t>o</w:t>
      </w:r>
      <w:r w:rsidR="00DF06AB">
        <w:t>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BAA5C03" w14:textId="77777777" w:rsidR="0076363F" w:rsidRDefault="0076363F" w:rsidP="0076363F">
      <w:pPr>
        <w:spacing w:before="120" w:after="0" w:line="240" w:lineRule="auto"/>
        <w:jc w:val="both"/>
      </w:pPr>
      <w:r>
        <w:t>9.3.</w:t>
      </w:r>
      <w:r>
        <w:tab/>
      </w:r>
      <w:r w:rsidRPr="00E90FF6">
        <w:t>Zhot</w:t>
      </w:r>
      <w:r>
        <w:t xml:space="preserve">ovitel neodpovídá za vady vzniklé po převzetí stavby v důsledku neodborného zásahu, neodborného užívání ze strany objednatele (uživatele) a zásahem třetích osob. </w:t>
      </w:r>
    </w:p>
    <w:p w14:paraId="5198C6B7" w14:textId="77777777"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14:paraId="6D0C3C69"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976717F" w14:textId="77777777" w:rsidR="0076363F" w:rsidRDefault="0076363F" w:rsidP="00724BB8">
      <w:pPr>
        <w:spacing w:before="120" w:after="0" w:line="240" w:lineRule="auto"/>
        <w:jc w:val="both"/>
      </w:pPr>
      <w:r>
        <w:lastRenderedPageBreak/>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1FECD79A" w14:textId="77777777"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14:paraId="5C17E6D7" w14:textId="77777777" w:rsidR="001A3953" w:rsidRDefault="001A3953" w:rsidP="001A3953">
      <w:pPr>
        <w:spacing w:before="120" w:after="0" w:line="240" w:lineRule="auto"/>
        <w:jc w:val="both"/>
      </w:pPr>
      <w:r>
        <w:t>9.8.</w:t>
      </w:r>
      <w:r>
        <w:tab/>
        <w:t>Za sjednanou úhradu odstraní zhotovitel i poškození a vady, za které neručí.</w:t>
      </w:r>
    </w:p>
    <w:p w14:paraId="1BFFB347" w14:textId="77777777"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14:paraId="3B8D7738" w14:textId="77777777"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14:paraId="3D2383AC" w14:textId="77777777"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14:paraId="167F3FA5" w14:textId="77777777"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2AB94E78"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2042DE8"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6910406A" w14:textId="77777777" w:rsidR="00FE3B6A" w:rsidRDefault="00FE3B6A" w:rsidP="00F94164">
      <w:pPr>
        <w:spacing w:after="0" w:line="240" w:lineRule="auto"/>
        <w:jc w:val="both"/>
        <w:rPr>
          <w:b/>
        </w:rPr>
      </w:pPr>
    </w:p>
    <w:p w14:paraId="2F842376" w14:textId="77777777" w:rsidR="00F94164" w:rsidRDefault="007327F9" w:rsidP="00F94164">
      <w:pPr>
        <w:spacing w:after="0" w:line="240" w:lineRule="auto"/>
        <w:jc w:val="both"/>
        <w:rPr>
          <w:b/>
        </w:rPr>
      </w:pPr>
      <w:r w:rsidRPr="00C01EFC">
        <w:rPr>
          <w:b/>
        </w:rPr>
        <w:t>10. Pojištění zhotovitele</w:t>
      </w:r>
    </w:p>
    <w:p w14:paraId="7B51307E" w14:textId="77777777" w:rsidR="001A3953" w:rsidRDefault="001A3953" w:rsidP="00F94164">
      <w:pPr>
        <w:spacing w:after="0" w:line="240" w:lineRule="auto"/>
        <w:jc w:val="both"/>
      </w:pPr>
    </w:p>
    <w:p w14:paraId="74BE4EAD" w14:textId="0D0DC1F6"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11446F">
        <w:rPr>
          <w:rFonts w:eastAsia="Arial" w:cstheme="minorHAnsi"/>
          <w:b/>
          <w:color w:val="000000"/>
          <w:lang w:eastAsia="cs-CZ"/>
        </w:rPr>
        <w:t>5</w:t>
      </w:r>
      <w:r w:rsidR="00014181" w:rsidRPr="00DB299F">
        <w:rPr>
          <w:rFonts w:eastAsia="Arial" w:cstheme="minorHAnsi"/>
          <w:b/>
          <w:color w:val="000000"/>
          <w:lang w:eastAsia="cs-CZ"/>
        </w:rPr>
        <w:t xml:space="preserve"> mil. Kč.</w:t>
      </w:r>
    </w:p>
    <w:p w14:paraId="193728EC" w14:textId="3D5F4E93" w:rsidR="007327F9" w:rsidRDefault="007327F9" w:rsidP="00724BB8">
      <w:pPr>
        <w:spacing w:before="120" w:after="0" w:line="240" w:lineRule="auto"/>
        <w:jc w:val="both"/>
      </w:pPr>
      <w:r>
        <w:t>10.</w:t>
      </w:r>
      <w:r w:rsidR="0011446F">
        <w:t>2</w:t>
      </w:r>
      <w:r>
        <w:t xml:space="preserve">. </w:t>
      </w:r>
      <w:r w:rsidR="00C01EFC">
        <w:tab/>
      </w:r>
      <w:r>
        <w:t>Doklady o pojištění</w:t>
      </w:r>
    </w:p>
    <w:p w14:paraId="7429A652" w14:textId="5FB2384D" w:rsidR="007327F9" w:rsidRDefault="007327F9" w:rsidP="00724BB8">
      <w:pPr>
        <w:spacing w:before="120" w:after="0" w:line="240" w:lineRule="auto"/>
        <w:jc w:val="both"/>
      </w:pPr>
      <w:r>
        <w:t>10.</w:t>
      </w:r>
      <w:r w:rsidR="0011446F">
        <w:t>2</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DF06AB">
        <w:t>, u níž z</w:t>
      </w:r>
      <w:r>
        <w:t>hotovitel řádně a</w:t>
      </w:r>
      <w:r w:rsidR="00C01EFC">
        <w:t xml:space="preserve"> </w:t>
      </w:r>
      <w:r>
        <w:t>včas uhradil pojistné.</w:t>
      </w:r>
    </w:p>
    <w:p w14:paraId="7CDE87A7" w14:textId="427882AD" w:rsidR="007327F9" w:rsidRDefault="007327F9" w:rsidP="00724BB8">
      <w:pPr>
        <w:spacing w:before="120" w:after="0" w:line="240" w:lineRule="auto"/>
        <w:jc w:val="both"/>
      </w:pPr>
      <w:r>
        <w:t>10.</w:t>
      </w:r>
      <w:r w:rsidR="0011446F">
        <w:t>2</w:t>
      </w:r>
      <w:r>
        <w:t xml:space="preserve">.2. </w:t>
      </w:r>
      <w:r w:rsidR="00C01EFC">
        <w:tab/>
      </w:r>
      <w:r>
        <w:t>Doklad</w:t>
      </w:r>
      <w:r w:rsidR="00951B8F">
        <w:t>y</w:t>
      </w:r>
      <w:r w:rsidR="00DF06AB">
        <w:t xml:space="preserve"> o pojištění je z</w:t>
      </w:r>
      <w:r>
        <w:t>hotovitel</w:t>
      </w:r>
      <w:r w:rsidR="00951B8F">
        <w:t xml:space="preserve"> povinen předložit </w:t>
      </w:r>
      <w:r w:rsidR="00D81AC3">
        <w:t>o</w:t>
      </w:r>
      <w:r w:rsidR="00951B8F">
        <w:t xml:space="preserve">bjednateli </w:t>
      </w:r>
      <w:r w:rsidR="0011446F">
        <w:t xml:space="preserve">na základě výzvy nejpozději před podpisem smlouvy. </w:t>
      </w:r>
    </w:p>
    <w:p w14:paraId="00071938" w14:textId="7D9FB95A" w:rsidR="007327F9" w:rsidRDefault="007327F9" w:rsidP="00724BB8">
      <w:pPr>
        <w:spacing w:before="120" w:after="0" w:line="240" w:lineRule="auto"/>
        <w:jc w:val="both"/>
      </w:pPr>
      <w:r>
        <w:t>10.</w:t>
      </w:r>
      <w:r w:rsidR="0011446F">
        <w:t>3</w:t>
      </w:r>
      <w:r>
        <w:t xml:space="preserve">. </w:t>
      </w:r>
      <w:r w:rsidR="00C01EFC">
        <w:tab/>
      </w:r>
      <w:r>
        <w:t>Povinnosti obou stran při vzniku pojistné události</w:t>
      </w:r>
    </w:p>
    <w:p w14:paraId="2B5F1D16" w14:textId="7561EB40" w:rsidR="007327F9" w:rsidRDefault="007327F9" w:rsidP="00724BB8">
      <w:pPr>
        <w:spacing w:before="120" w:after="0" w:line="240" w:lineRule="auto"/>
        <w:jc w:val="both"/>
      </w:pPr>
      <w:r>
        <w:t>10.</w:t>
      </w:r>
      <w:r w:rsidR="0011446F">
        <w:t>3</w:t>
      </w:r>
      <w:r>
        <w:t xml:space="preserve">.1. </w:t>
      </w:r>
      <w:r w:rsidR="00C01EFC">
        <w:tab/>
      </w:r>
      <w:r>
        <w:t>Při vzniku pojistné události zabezpečuje veškeré úkony vůči svému pojistiteli</w:t>
      </w:r>
      <w:r w:rsidR="00C01EFC">
        <w:t xml:space="preserve"> </w:t>
      </w:r>
      <w:r w:rsidR="00DF06AB">
        <w:t>z</w:t>
      </w:r>
      <w:r>
        <w:t>hotovitel.</w:t>
      </w:r>
    </w:p>
    <w:p w14:paraId="7AEBA11E" w14:textId="13AAEE15" w:rsidR="00C01EFC" w:rsidRDefault="007327F9" w:rsidP="00724BB8">
      <w:pPr>
        <w:spacing w:before="120" w:after="0" w:line="240" w:lineRule="auto"/>
        <w:jc w:val="both"/>
      </w:pPr>
      <w:r>
        <w:t>10.</w:t>
      </w:r>
      <w:r w:rsidR="0011446F">
        <w:t>3</w:t>
      </w:r>
      <w:r>
        <w:t>.2.</w:t>
      </w:r>
      <w:r w:rsidR="00C01EFC">
        <w:tab/>
      </w:r>
      <w:r>
        <w:t>Objednatel je povinen poskytnout v so</w:t>
      </w:r>
      <w:r w:rsidR="00DF06AB">
        <w:t>uvislosti s pojistnou událostí z</w:t>
      </w:r>
      <w:r>
        <w:t>hotoviteli</w:t>
      </w:r>
      <w:r w:rsidR="00C01EFC">
        <w:t xml:space="preserve"> </w:t>
      </w:r>
      <w:r>
        <w:t>veškerou součinnost, která je v jeho možnostech</w:t>
      </w:r>
      <w:r w:rsidR="00DC4EE4">
        <w:t>.</w:t>
      </w:r>
      <w:r w:rsidR="00C01EFC">
        <w:t xml:space="preserve"> </w:t>
      </w:r>
    </w:p>
    <w:p w14:paraId="3C90F85B" w14:textId="0254C98F" w:rsidR="007327F9" w:rsidRDefault="007327F9" w:rsidP="00724BB8">
      <w:pPr>
        <w:spacing w:before="120" w:after="0" w:line="240" w:lineRule="auto"/>
        <w:jc w:val="both"/>
      </w:pPr>
      <w:r>
        <w:t>10.</w:t>
      </w:r>
      <w:r w:rsidR="0011446F">
        <w:t>3</w:t>
      </w:r>
      <w:r>
        <w:t xml:space="preserve">.3. </w:t>
      </w:r>
      <w:r w:rsidR="00C01EFC">
        <w:tab/>
      </w:r>
      <w:r w:rsidR="00DF06AB">
        <w:t>Náklady na pojištění nese z</w:t>
      </w:r>
      <w:r>
        <w:t>hotovitel a má</w:t>
      </w:r>
      <w:r w:rsidR="004B2388">
        <w:t xml:space="preserve"> </w:t>
      </w:r>
      <w:r>
        <w:t>je zahrnuty ve sjednané ceně.</w:t>
      </w:r>
    </w:p>
    <w:p w14:paraId="209489A9" w14:textId="77777777" w:rsidR="00C01EFC" w:rsidRDefault="00C01EFC" w:rsidP="007327F9">
      <w:pPr>
        <w:spacing w:after="0" w:line="240" w:lineRule="auto"/>
        <w:jc w:val="both"/>
      </w:pPr>
    </w:p>
    <w:p w14:paraId="51B1C8D1" w14:textId="77777777" w:rsidR="004E18DA" w:rsidRDefault="004E18DA" w:rsidP="007327F9">
      <w:pPr>
        <w:spacing w:after="0" w:line="240" w:lineRule="auto"/>
        <w:jc w:val="both"/>
        <w:rPr>
          <w:b/>
        </w:rPr>
      </w:pPr>
    </w:p>
    <w:p w14:paraId="7D71E09F" w14:textId="25553A7E" w:rsidR="007327F9" w:rsidRPr="00C01EFC" w:rsidRDefault="007327F9" w:rsidP="007327F9">
      <w:pPr>
        <w:spacing w:after="0" w:line="240" w:lineRule="auto"/>
        <w:jc w:val="both"/>
        <w:rPr>
          <w:b/>
        </w:rPr>
      </w:pPr>
      <w:r w:rsidRPr="00C01EFC">
        <w:rPr>
          <w:b/>
        </w:rPr>
        <w:lastRenderedPageBreak/>
        <w:t>1</w:t>
      </w:r>
      <w:r w:rsidR="00C01EFC" w:rsidRPr="00C01EFC">
        <w:rPr>
          <w:b/>
        </w:rPr>
        <w:t>1</w:t>
      </w:r>
      <w:r w:rsidRPr="00C01EFC">
        <w:rPr>
          <w:b/>
        </w:rPr>
        <w:t>. Smluvní pokuty a náhrada škody</w:t>
      </w:r>
    </w:p>
    <w:p w14:paraId="14C337DD"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2042D5C1" w14:textId="7777777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1D066C">
        <w:t xml:space="preserve"> v termínu </w:t>
      </w:r>
      <w:r w:rsidR="007327F9">
        <w:t>dle odst. 3.</w:t>
      </w:r>
      <w:r w:rsidR="00FE3B6A">
        <w:t>3.</w:t>
      </w:r>
      <w:r w:rsidR="007327F9">
        <w:t xml:space="preserve"> </w:t>
      </w:r>
      <w:r w:rsidR="00D81AC3">
        <w:t>s</w:t>
      </w:r>
      <w:r w:rsidR="007327F9">
        <w:t>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3F0F16FE"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40F1EBDC"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1BF22BBE" w14:textId="01B4710F"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Pr="00C26AE2">
        <w:t xml:space="preserve"> v průběhu provádění prací zapsaných do stavebního deníku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14:paraId="690C164D" w14:textId="4D966878" w:rsidR="007327F9" w:rsidRDefault="007327F9" w:rsidP="00724BB8">
      <w:pPr>
        <w:spacing w:before="120" w:after="0" w:line="240" w:lineRule="auto"/>
        <w:jc w:val="both"/>
      </w:pPr>
      <w:r>
        <w:t>1</w:t>
      </w:r>
      <w:r w:rsidR="003C455F">
        <w:t>1</w:t>
      </w:r>
      <w:r>
        <w:t>.1.</w:t>
      </w:r>
      <w:r w:rsidR="00175739">
        <w:t>5</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14:paraId="0FC089D4" w14:textId="19AB7C05" w:rsidR="007327F9" w:rsidRDefault="007327F9" w:rsidP="00724BB8">
      <w:pPr>
        <w:spacing w:before="120" w:after="0" w:line="240" w:lineRule="auto"/>
        <w:jc w:val="both"/>
      </w:pPr>
      <w:r>
        <w:t>1</w:t>
      </w:r>
      <w:r w:rsidR="003C455F">
        <w:t>1</w:t>
      </w:r>
      <w:r>
        <w:t>.1.</w:t>
      </w:r>
      <w:r w:rsidR="00175739">
        <w:t>6</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w:t>
      </w:r>
      <w:proofErr w:type="gramStart"/>
      <w:r w:rsidR="003C455F">
        <w:t xml:space="preserve">zhotovitel  </w:t>
      </w:r>
      <w:r w:rsidR="00E0651D">
        <w:t>v</w:t>
      </w:r>
      <w:proofErr w:type="gramEnd"/>
      <w:r w:rsidR="00E0651D">
        <w:t xml:space="preserve">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14:paraId="6874352C" w14:textId="37A9EA79" w:rsidR="007327F9" w:rsidRDefault="007327F9" w:rsidP="00724BB8">
      <w:pPr>
        <w:spacing w:before="120" w:after="0" w:line="240" w:lineRule="auto"/>
        <w:jc w:val="both"/>
      </w:pPr>
      <w:r>
        <w:t>1</w:t>
      </w:r>
      <w:r w:rsidR="003C455F">
        <w:t>1</w:t>
      </w:r>
      <w:r>
        <w:t>.1.</w:t>
      </w:r>
      <w:r w:rsidR="00175739">
        <w:t>7</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8F58A0">
        <w:t> </w:t>
      </w:r>
      <w:r w:rsidR="001D2A87" w:rsidRPr="001D2A87">
        <w:t>000</w:t>
      </w:r>
      <w:r w:rsidR="008F58A0">
        <w:t>,-</w:t>
      </w:r>
      <w:r w:rsidR="001D2A87" w:rsidRPr="001D2A87">
        <w:t xml:space="preserve"> Kč za každou reklamovanou vadu, u níž je zhotovitel v prodlení a za každý den prodlení.</w:t>
      </w:r>
    </w:p>
    <w:p w14:paraId="4D28CACD" w14:textId="4C23DDE9" w:rsidR="007327F9" w:rsidRDefault="007327F9" w:rsidP="00724BB8">
      <w:pPr>
        <w:spacing w:before="120" w:after="0" w:line="240" w:lineRule="auto"/>
        <w:jc w:val="both"/>
      </w:pPr>
      <w:r>
        <w:t>1</w:t>
      </w:r>
      <w:r w:rsidR="00724BB8">
        <w:t>1.1.</w:t>
      </w:r>
      <w:r w:rsidR="00175739">
        <w:t>8</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30F8F0F1" w14:textId="11D555AF" w:rsidR="007327F9" w:rsidRDefault="007327F9" w:rsidP="00724BB8">
      <w:pPr>
        <w:spacing w:before="120" w:after="0" w:line="240" w:lineRule="auto"/>
        <w:jc w:val="both"/>
      </w:pPr>
      <w:r>
        <w:t>1</w:t>
      </w:r>
      <w:r w:rsidR="00724BB8">
        <w:t>1.</w:t>
      </w:r>
      <w:r>
        <w:t>1.</w:t>
      </w:r>
      <w:r w:rsidR="00175739">
        <w:t>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4D9A1868" w14:textId="77777777"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w:t>
      </w:r>
      <w:proofErr w:type="gramStart"/>
      <w:r>
        <w:t>upozornit</w:t>
      </w:r>
      <w:proofErr w:type="gramEnd"/>
      <w:r>
        <w:t xml:space="preserve">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14:paraId="2BA72047" w14:textId="77777777"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w:t>
      </w:r>
      <w:r w:rsidR="001F0192" w:rsidRPr="001F0192">
        <w:lastRenderedPageBreak/>
        <w:t>vzájemně započteny vůči pohledávkám vyplývajícím z částek vyfakturovaných jako cena za provedené práce, kterou je objednatel povinen uhradit.</w:t>
      </w:r>
    </w:p>
    <w:p w14:paraId="458E1D1C" w14:textId="77777777"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14:paraId="77FF826D" w14:textId="77777777" w:rsidR="001D2A87" w:rsidRDefault="001D2A87" w:rsidP="001D2A87">
      <w:pPr>
        <w:spacing w:before="120" w:after="0" w:line="240" w:lineRule="auto"/>
        <w:jc w:val="both"/>
      </w:pPr>
      <w:r>
        <w:t>11.5.</w:t>
      </w:r>
      <w:r>
        <w:tab/>
        <w:t xml:space="preserve">Mezi smluvními stranami se ujednává, že výpočet smluvních pokut dle této smlouvy bude realizován z ceny díla bez DPH platné, ve smyslu odst. 4.3. této smlouvy, k termínu rozhodnému pro vznik příslušné smluvní pokuty. </w:t>
      </w:r>
    </w:p>
    <w:p w14:paraId="203B85D6" w14:textId="77777777" w:rsidR="001D2A87" w:rsidRDefault="001D2A87" w:rsidP="001D2A87">
      <w:pPr>
        <w:spacing w:before="120" w:after="0" w:line="240" w:lineRule="auto"/>
        <w:jc w:val="both"/>
      </w:pPr>
      <w:r>
        <w:t>11.6.</w:t>
      </w:r>
      <w:r>
        <w:tab/>
        <w:t>Zaplacením smluvní pokuty není dotčeno právo na náhradu škody.</w:t>
      </w:r>
    </w:p>
    <w:p w14:paraId="268A2E7F" w14:textId="77777777"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E268A1E" w14:textId="77777777"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78D5B6B" w14:textId="77777777" w:rsidR="001D2A87" w:rsidRDefault="001D2A87" w:rsidP="00724BB8">
      <w:pPr>
        <w:spacing w:before="120" w:after="0" w:line="240" w:lineRule="auto"/>
        <w:jc w:val="both"/>
      </w:pPr>
    </w:p>
    <w:p w14:paraId="14F8EC65" w14:textId="77777777" w:rsidR="007327F9" w:rsidRPr="00724BB8" w:rsidRDefault="007327F9" w:rsidP="006D01E7">
      <w:pPr>
        <w:spacing w:after="0" w:line="240" w:lineRule="auto"/>
        <w:rPr>
          <w:b/>
        </w:rPr>
      </w:pPr>
      <w:r w:rsidRPr="0038789B">
        <w:rPr>
          <w:b/>
        </w:rPr>
        <w:t>1</w:t>
      </w:r>
      <w:r w:rsidR="00724BB8" w:rsidRPr="0038789B">
        <w:rPr>
          <w:b/>
        </w:rPr>
        <w:t>2</w:t>
      </w:r>
      <w:r w:rsidRPr="0038789B">
        <w:rPr>
          <w:b/>
        </w:rPr>
        <w:t>. Odstoupení od</w:t>
      </w:r>
      <w:r w:rsidRPr="00724BB8">
        <w:rPr>
          <w:b/>
        </w:rPr>
        <w:t xml:space="preserve"> smlouvy</w:t>
      </w:r>
    </w:p>
    <w:p w14:paraId="2C918DF9" w14:textId="77777777"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67005488" w14:textId="77777777"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12B7E5C3" w14:textId="77777777"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14:paraId="33F62316"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04ACD425"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553380D" w14:textId="77777777"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14:paraId="7A8F94A8" w14:textId="77777777"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14:paraId="7146EAF0" w14:textId="77777777" w:rsidR="00DF6615" w:rsidRDefault="00DF6615" w:rsidP="00DF6615">
      <w:pPr>
        <w:spacing w:before="120" w:after="0" w:line="240" w:lineRule="auto"/>
        <w:jc w:val="both"/>
      </w:pPr>
      <w:r>
        <w:t>12.5.</w:t>
      </w:r>
      <w:r>
        <w:tab/>
        <w:t>Každá ze smluvních stran je oprávněna písemně odstoupit od smlouvy, pokud:</w:t>
      </w:r>
    </w:p>
    <w:p w14:paraId="48AFE768"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1F4D621E"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76B9CA7F"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509A73C8" w14:textId="77777777" w:rsidR="00DF6615" w:rsidRDefault="00DF6615" w:rsidP="00DF6615">
      <w:pPr>
        <w:spacing w:before="120" w:after="0" w:line="240" w:lineRule="auto"/>
        <w:jc w:val="both"/>
      </w:pPr>
      <w:r>
        <w:t>12.5.4.</w:t>
      </w:r>
      <w:r>
        <w:tab/>
        <w:t>zhotovitel vstoupí do likvidace,</w:t>
      </w:r>
    </w:p>
    <w:p w14:paraId="50588D0E" w14:textId="77777777" w:rsidR="00DF6615" w:rsidRDefault="00DF6615" w:rsidP="00DF6615">
      <w:pPr>
        <w:spacing w:before="120" w:after="0" w:line="240" w:lineRule="auto"/>
        <w:jc w:val="both"/>
      </w:pPr>
      <w:r>
        <w:lastRenderedPageBreak/>
        <w:t>12.5.5.</w:t>
      </w:r>
      <w:r>
        <w:tab/>
        <w:t>nastan</w:t>
      </w:r>
      <w:r w:rsidR="006C4D7D">
        <w:t>e vyšší moc uvedená v odst. 3.7</w:t>
      </w:r>
      <w:r>
        <w:t>. této smlouvy, kdy dojde k okolnostem, které nemohou smluvní strany ovlivnit a které zcela nebo na dobu delší než 90 dnů znemožní některé ze smluvních stran plnit své závazky ze smlouvy.</w:t>
      </w:r>
    </w:p>
    <w:p w14:paraId="70284446" w14:textId="77777777"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3D02ABD" w14:textId="77777777"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04717E" w14:textId="77777777"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6982F0FF" w14:textId="77777777"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14:paraId="5F645B26" w14:textId="77777777"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2809ABF4" w14:textId="77777777"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14:paraId="16167FBE" w14:textId="77777777"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782F562A" w14:textId="77777777"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B0987A9"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47A648B8"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51408B04"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3421FFEE" w14:textId="77777777" w:rsidR="00765116" w:rsidRDefault="006C4D7D" w:rsidP="007F0ECA">
      <w:pPr>
        <w:spacing w:before="120" w:after="0" w:line="240" w:lineRule="auto"/>
        <w:jc w:val="both"/>
      </w:pPr>
      <w:r>
        <w:lastRenderedPageBreak/>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17642162" w14:textId="77777777" w:rsidR="007F0ECA" w:rsidRDefault="009D2539" w:rsidP="007F0ECA">
      <w:pPr>
        <w:spacing w:before="120" w:after="0" w:line="240" w:lineRule="auto"/>
        <w:jc w:val="both"/>
      </w:pPr>
      <w:r w:rsidRPr="00EE5FB7">
        <w:t>12</w:t>
      </w:r>
      <w:r w:rsidR="006C4D7D">
        <w:t>.18</w:t>
      </w:r>
      <w:r w:rsidR="007F0ECA" w:rsidRPr="00EE5FB7">
        <w:t xml:space="preserve">. </w:t>
      </w:r>
      <w:r w:rsidR="007F0ECA" w:rsidRPr="00EE5FB7">
        <w:tab/>
        <w:t xml:space="preserve">Plnil – </w:t>
      </w:r>
      <w:proofErr w:type="spellStart"/>
      <w:r w:rsidR="007F0ECA" w:rsidRPr="00EE5FB7">
        <w:t>li</w:t>
      </w:r>
      <w:proofErr w:type="spellEnd"/>
      <w:r w:rsidR="007F0ECA" w:rsidRPr="00EE5FB7">
        <w:t xml:space="preserve"> zhotovitel zčásti, může objednatel od smlouvy odstoupit jen ohledně nesplněného zbytku plnění. Nemá – </w:t>
      </w:r>
      <w:proofErr w:type="spellStart"/>
      <w:r w:rsidR="007F0ECA" w:rsidRPr="00EE5FB7">
        <w:t>li</w:t>
      </w:r>
      <w:proofErr w:type="spellEnd"/>
      <w:r w:rsidR="007F0ECA" w:rsidRPr="00EE5FB7">
        <w:t xml:space="preserve"> však částečné plnění pro věřitele význam, může věřitel od smlouvy odstoupit ohledně celého plnění.</w:t>
      </w:r>
    </w:p>
    <w:p w14:paraId="776170DC" w14:textId="77777777" w:rsidR="001620F8" w:rsidRPr="00EE5FB7" w:rsidRDefault="001620F8" w:rsidP="007F0ECA">
      <w:pPr>
        <w:spacing w:before="120" w:after="0" w:line="240" w:lineRule="auto"/>
        <w:jc w:val="both"/>
      </w:pPr>
    </w:p>
    <w:p w14:paraId="703393F7" w14:textId="77777777" w:rsidR="007327F9" w:rsidRPr="006861DC" w:rsidRDefault="007327F9" w:rsidP="007327F9">
      <w:pPr>
        <w:spacing w:after="0" w:line="240" w:lineRule="auto"/>
        <w:jc w:val="both"/>
        <w:rPr>
          <w:b/>
        </w:rPr>
      </w:pPr>
      <w:r w:rsidRPr="006861DC">
        <w:rPr>
          <w:b/>
        </w:rPr>
        <w:t>1</w:t>
      </w:r>
      <w:r w:rsidR="00C50823">
        <w:rPr>
          <w:b/>
        </w:rPr>
        <w:t>3</w:t>
      </w:r>
      <w:r w:rsidRPr="006861DC">
        <w:rPr>
          <w:b/>
        </w:rPr>
        <w:t>. Závěrečné ustanovení</w:t>
      </w:r>
    </w:p>
    <w:p w14:paraId="05C0683D" w14:textId="77777777" w:rsidR="007327F9" w:rsidRDefault="007327F9" w:rsidP="00F23D0F">
      <w:pPr>
        <w:spacing w:before="120" w:after="0" w:line="240" w:lineRule="auto"/>
        <w:jc w:val="both"/>
      </w:pPr>
      <w:r>
        <w:t>1</w:t>
      </w:r>
      <w:r w:rsidR="00C50823">
        <w:t>3</w:t>
      </w:r>
      <w:r>
        <w:t xml:space="preserve">.1. </w:t>
      </w:r>
      <w:r w:rsidR="00760392">
        <w:tab/>
      </w:r>
      <w:r w:rsidR="007E69C5" w:rsidRPr="007E69C5">
        <w:t>Tuto smlouvu lze měnit pouze formou písemných, číslovaných dodatků podepsaných oprávněnými zástupci obou smluvních stran</w:t>
      </w:r>
      <w:r>
        <w:t>.</w:t>
      </w:r>
    </w:p>
    <w:p w14:paraId="416BA93A" w14:textId="77777777" w:rsidR="007327F9" w:rsidRDefault="007327F9" w:rsidP="00760392">
      <w:pPr>
        <w:spacing w:before="120" w:after="0" w:line="240" w:lineRule="auto"/>
        <w:jc w:val="both"/>
      </w:pPr>
      <w:r>
        <w:t>1</w:t>
      </w:r>
      <w:r w:rsidR="00C50823">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15022CDD" w14:textId="21D73062" w:rsidR="00CB1667" w:rsidRDefault="00C50823" w:rsidP="00760392">
      <w:pPr>
        <w:spacing w:before="120" w:after="0" w:line="240" w:lineRule="auto"/>
        <w:jc w:val="both"/>
      </w:pPr>
      <w:r>
        <w:t>13</w:t>
      </w:r>
      <w:r w:rsidR="00381093">
        <w:t>.</w:t>
      </w:r>
      <w:r w:rsidR="00045F04">
        <w:t>3</w:t>
      </w:r>
      <w:r w:rsidR="00381093">
        <w:t>.</w:t>
      </w:r>
      <w:r w:rsidR="00381093">
        <w:tab/>
      </w:r>
      <w:r w:rsidR="00381093" w:rsidRPr="00381093">
        <w:t>Zhotovitel není oprávněn pos</w:t>
      </w:r>
      <w:r w:rsidR="00DF06AB">
        <w:t>toupit jakékoliv pohledávky za o</w:t>
      </w:r>
      <w:r w:rsidR="004048F8">
        <w:t>bjednatelem vzniklé z této s</w:t>
      </w:r>
      <w:r w:rsidR="00381093" w:rsidRPr="00381093">
        <w:t>m</w:t>
      </w:r>
      <w:r w:rsidR="004048F8">
        <w:t>louvy či v souvislosti s touto s</w:t>
      </w:r>
      <w:r w:rsidR="00381093" w:rsidRPr="00381093">
        <w:t xml:space="preserve">mlouvou na třetí osobu bez </w:t>
      </w:r>
      <w:r w:rsidR="00DF06AB">
        <w:t>předchozího písemného souhlasu o</w:t>
      </w:r>
      <w:r w:rsidR="00381093" w:rsidRPr="00381093">
        <w:t>bjednatele.</w:t>
      </w:r>
    </w:p>
    <w:p w14:paraId="0F7FCBBE" w14:textId="46D9E3C3" w:rsidR="00F427CD" w:rsidRDefault="00760392" w:rsidP="00363683">
      <w:pPr>
        <w:spacing w:before="120" w:after="0" w:line="240" w:lineRule="auto"/>
        <w:jc w:val="both"/>
      </w:pPr>
      <w:r>
        <w:t>1</w:t>
      </w:r>
      <w:r w:rsidR="00C50823">
        <w:t>3</w:t>
      </w:r>
      <w:r w:rsidR="007327F9">
        <w:t>.</w:t>
      </w:r>
      <w:r w:rsidR="00045F04">
        <w:t>4</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34B7E701"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0E25E6EF" w14:textId="540D68FF" w:rsidR="007E69C5" w:rsidRDefault="00C50823" w:rsidP="007E69C5">
      <w:pPr>
        <w:spacing w:before="120" w:after="0" w:line="240" w:lineRule="auto"/>
        <w:jc w:val="both"/>
      </w:pPr>
      <w:r>
        <w:t>13</w:t>
      </w:r>
      <w:r w:rsidR="007E69C5">
        <w:t>.</w:t>
      </w:r>
      <w:r w:rsidR="00914270">
        <w:t>5</w:t>
      </w:r>
      <w:r w:rsidR="007E69C5">
        <w:t>.</w:t>
      </w:r>
      <w:r w:rsidR="007E69C5">
        <w:tab/>
        <w:t xml:space="preserve">Smluvní strany prohlašují, že tato smlouva neobsahuje žádné údaje, které by byly smluvními stranami považovány za obchodní tajemství, stejně tak jako údaje, jejichž zveřejnění by bránily jiné právní předpisy. </w:t>
      </w:r>
    </w:p>
    <w:p w14:paraId="5F1922EF" w14:textId="10C46AAE" w:rsidR="007E69C5" w:rsidRDefault="00C50823" w:rsidP="007E69C5">
      <w:pPr>
        <w:spacing w:before="120" w:after="0" w:line="240" w:lineRule="auto"/>
        <w:jc w:val="both"/>
      </w:pPr>
      <w:r>
        <w:t>13</w:t>
      </w:r>
      <w:r w:rsidR="007E69C5">
        <w:t>.</w:t>
      </w:r>
      <w:r w:rsidR="00914270">
        <w:t>6</w:t>
      </w:r>
      <w:r w:rsidR="007E69C5">
        <w:t>.</w:t>
      </w:r>
      <w:r w:rsidR="007E69C5">
        <w:tab/>
      </w:r>
      <w:r w:rsidR="007E69C5"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rsidR="007E69C5">
        <w:t>15</w:t>
      </w:r>
      <w:r w:rsidR="007E69C5" w:rsidRPr="007E69C5">
        <w:t xml:space="preserve"> dnů od uzavření smlouvy.</w:t>
      </w:r>
    </w:p>
    <w:p w14:paraId="625E08EF" w14:textId="7E03039F" w:rsidR="007E69C5" w:rsidRDefault="00C50823" w:rsidP="007E69C5">
      <w:pPr>
        <w:spacing w:before="120" w:after="0" w:line="240" w:lineRule="auto"/>
        <w:jc w:val="both"/>
      </w:pPr>
      <w:r>
        <w:t>13</w:t>
      </w:r>
      <w:r w:rsidR="007E69C5">
        <w:t>.</w:t>
      </w:r>
      <w:r w:rsidR="00914270">
        <w:t>7</w:t>
      </w:r>
      <w:r w:rsidR="007E69C5">
        <w:t>.</w:t>
      </w:r>
      <w:r w:rsidR="007E69C5">
        <w:tab/>
        <w:t xml:space="preserve">Tato smlouva je uzavřena na dobu určitou ode dne jejího podpisu do dne ukončení předmětu plnění dle příslušných ustanovení této smlouvy. </w:t>
      </w:r>
    </w:p>
    <w:p w14:paraId="4C89980F" w14:textId="53E66995" w:rsidR="007E69C5" w:rsidRDefault="00C50823" w:rsidP="007E69C5">
      <w:pPr>
        <w:spacing w:before="120" w:after="0" w:line="240" w:lineRule="auto"/>
        <w:jc w:val="both"/>
      </w:pPr>
      <w:r>
        <w:t>13</w:t>
      </w:r>
      <w:r w:rsidR="007E69C5">
        <w:t>.</w:t>
      </w:r>
      <w:r w:rsidR="00914270">
        <w:t>8</w:t>
      </w:r>
      <w:r w:rsidR="007E69C5">
        <w:t>.</w:t>
      </w:r>
      <w:r w:rsidR="007E69C5">
        <w:tab/>
        <w:t>Tuto smlouvu je možno ukončit písemnou dohodou smluvních stran.</w:t>
      </w:r>
    </w:p>
    <w:p w14:paraId="559B4C1E" w14:textId="09620BE6" w:rsidR="007E69C5" w:rsidRDefault="00C50823" w:rsidP="007E69C5">
      <w:pPr>
        <w:spacing w:before="120" w:after="0" w:line="240" w:lineRule="auto"/>
        <w:jc w:val="both"/>
      </w:pPr>
      <w:r>
        <w:t>13</w:t>
      </w:r>
      <w:r w:rsidR="007E69C5">
        <w:t>.</w:t>
      </w:r>
      <w:r w:rsidR="00914270">
        <w:t>9</w:t>
      </w:r>
      <w:r w:rsidR="007E69C5">
        <w:t>.</w:t>
      </w:r>
      <w:r w:rsidR="007E69C5">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1C3FE7A" w14:textId="6F30EEA4" w:rsidR="007E69C5" w:rsidRDefault="00C50823" w:rsidP="007E69C5">
      <w:pPr>
        <w:spacing w:before="120" w:after="0" w:line="240" w:lineRule="auto"/>
        <w:jc w:val="both"/>
      </w:pPr>
      <w:r>
        <w:t>13</w:t>
      </w:r>
      <w:r w:rsidR="007E69C5">
        <w:t>.1</w:t>
      </w:r>
      <w:r w:rsidR="00914270">
        <w:t>0</w:t>
      </w:r>
      <w:r w:rsidR="007E69C5">
        <w:t>.</w:t>
      </w:r>
      <w:r w:rsidR="007E69C5">
        <w:tab/>
        <w:t>Dojde-li v průběhu smluvního vztahu k zániku některé ze smluvních stran, popřípadě v přeměně této strany v jiný právní subjekt, přecházejí práva a povinnosti z této smlouvy plynoucí na nástupnický právní subjekt.</w:t>
      </w:r>
    </w:p>
    <w:p w14:paraId="17067786" w14:textId="08167E4A" w:rsidR="007E69C5" w:rsidRDefault="00C50823" w:rsidP="007E69C5">
      <w:pPr>
        <w:spacing w:before="120" w:after="0" w:line="240" w:lineRule="auto"/>
        <w:jc w:val="both"/>
      </w:pPr>
      <w:r>
        <w:t>13</w:t>
      </w:r>
      <w:r w:rsidR="007E69C5">
        <w:t>.1</w:t>
      </w:r>
      <w:r w:rsidR="00914270">
        <w:t>1</w:t>
      </w:r>
      <w:r w:rsidR="007E69C5">
        <w:t>.</w:t>
      </w:r>
      <w:r w:rsidR="007E69C5">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E24040D" w14:textId="70BA92FB" w:rsidR="007E69C5" w:rsidRDefault="00C50823" w:rsidP="007E69C5">
      <w:pPr>
        <w:spacing w:before="120" w:after="0" w:line="240" w:lineRule="auto"/>
        <w:jc w:val="both"/>
      </w:pPr>
      <w:r>
        <w:lastRenderedPageBreak/>
        <w:t>13</w:t>
      </w:r>
      <w:r w:rsidR="007E69C5">
        <w:t>.1</w:t>
      </w:r>
      <w:r w:rsidR="00914270">
        <w:t>2</w:t>
      </w:r>
      <w:r w:rsidR="007E69C5">
        <w:t>.</w:t>
      </w:r>
      <w:r w:rsidR="007E69C5">
        <w:tab/>
        <w:t>Zhotovitel je dle § 2, písmena e) zákona č. 320/2001 Sb., o finanční kontrole, osobou povinnou spolupůsobit při výkonu finanční kontroly.</w:t>
      </w:r>
    </w:p>
    <w:p w14:paraId="3494861E" w14:textId="031B7B7D" w:rsidR="007E69C5" w:rsidRDefault="00C50823" w:rsidP="007E69C5">
      <w:pPr>
        <w:spacing w:before="120" w:after="0" w:line="240" w:lineRule="auto"/>
        <w:jc w:val="both"/>
      </w:pPr>
      <w:r>
        <w:t>13</w:t>
      </w:r>
      <w:r w:rsidR="007E69C5">
        <w:t>.1</w:t>
      </w:r>
      <w:r w:rsidR="00914270">
        <w:t>3</w:t>
      </w:r>
      <w:r w:rsidR="00503BA4">
        <w:t>.</w:t>
      </w:r>
      <w:r w:rsidR="00503BA4">
        <w:tab/>
        <w:t xml:space="preserve">Smlouva je vyhotovena ve </w:t>
      </w:r>
      <w:r w:rsidR="00914270">
        <w:t>dvou</w:t>
      </w:r>
      <w:r w:rsidR="007E69C5">
        <w:t xml:space="preserve"> stejnopisech, z nichž </w:t>
      </w:r>
      <w:r w:rsidR="00503BA4">
        <w:t xml:space="preserve">každá smluvní strana obdrží </w:t>
      </w:r>
      <w:r w:rsidR="00914270">
        <w:t>jeden</w:t>
      </w:r>
      <w:r w:rsidR="00503BA4">
        <w:t xml:space="preserve"> výtisk. </w:t>
      </w:r>
      <w:r w:rsidR="00503BA4" w:rsidRPr="00DE1A4C">
        <w:rPr>
          <w:rFonts w:ascii="Calibri" w:hAnsi="Calibri" w:cs="Calibri"/>
        </w:rPr>
        <w:t xml:space="preserve">V případě </w:t>
      </w:r>
      <w:r w:rsidR="00503BA4">
        <w:rPr>
          <w:rFonts w:ascii="Calibri" w:hAnsi="Calibri" w:cs="Calibri"/>
        </w:rPr>
        <w:t>elektronické podoby smlouvy</w:t>
      </w:r>
      <w:r w:rsidR="00503BA4" w:rsidRPr="00DE1A4C">
        <w:rPr>
          <w:rFonts w:ascii="Calibri" w:hAnsi="Calibri" w:cs="Calibri"/>
        </w:rPr>
        <w:t xml:space="preserve"> se vyhotovuje jeden elektronický originál a po podpisu oběma smluvními stranami každá smluvní strana obdrží jeho elektronický originál.</w:t>
      </w:r>
    </w:p>
    <w:p w14:paraId="40EA0DA2" w14:textId="5CDE0570" w:rsidR="007E69C5" w:rsidRDefault="007E69C5" w:rsidP="007E69C5">
      <w:pPr>
        <w:spacing w:before="120" w:after="0" w:line="240" w:lineRule="auto"/>
        <w:jc w:val="both"/>
      </w:pPr>
      <w:r>
        <w:t>1</w:t>
      </w:r>
      <w:r w:rsidR="00C50823">
        <w:t>3</w:t>
      </w:r>
      <w:r>
        <w:t>.1</w:t>
      </w:r>
      <w:r w:rsidR="00914270">
        <w:t>4</w:t>
      </w:r>
      <w:r>
        <w:t>.</w:t>
      </w:r>
      <w:r>
        <w:tab/>
        <w:t>Tato smlouva nabývá platnosti dnem podpisu a účinnosti dnem uveřejnění v informačním systému veřejné správy – Registru smluv.</w:t>
      </w:r>
    </w:p>
    <w:p w14:paraId="6E19C66E" w14:textId="6D664C02" w:rsidR="007E69C5" w:rsidRDefault="00EA784B" w:rsidP="007E69C5">
      <w:pPr>
        <w:spacing w:before="120" w:after="0" w:line="240" w:lineRule="auto"/>
        <w:jc w:val="both"/>
      </w:pPr>
      <w:r>
        <w:t>1</w:t>
      </w:r>
      <w:r w:rsidR="00C50823">
        <w:t>3</w:t>
      </w:r>
      <w:r w:rsidR="007E69C5">
        <w:t>.</w:t>
      </w:r>
      <w:r w:rsidR="00B67E8C">
        <w:t>1</w:t>
      </w:r>
      <w:r w:rsidR="00914270">
        <w:t>5</w:t>
      </w:r>
      <w:r w:rsidR="007E69C5">
        <w:t>.</w:t>
      </w:r>
      <w:r w:rsidR="007E69C5">
        <w:tab/>
      </w:r>
      <w:r w:rsidR="007E69C5" w:rsidRPr="007E69C5">
        <w:t xml:space="preserve">Uzavření této smlouvy bylo odsouhlaseno na jednání Rady města Světlá nad Sázavou dne </w:t>
      </w:r>
      <w:r w:rsidR="007E69C5">
        <w:t>…………</w:t>
      </w:r>
      <w:proofErr w:type="gramStart"/>
      <w:r w:rsidR="007E69C5">
        <w:t>…….</w:t>
      </w:r>
      <w:proofErr w:type="gramEnd"/>
      <w:r w:rsidR="007E69C5" w:rsidRPr="007E69C5">
        <w:t>, usnesením č. R/</w:t>
      </w:r>
      <w:r w:rsidR="007E69C5">
        <w:t>……..</w:t>
      </w:r>
      <w:r w:rsidR="007E69C5" w:rsidRPr="007E69C5">
        <w:t>/</w:t>
      </w:r>
      <w:r w:rsidR="007E69C5">
        <w:t>………</w:t>
      </w:r>
      <w:r w:rsidR="007E69C5" w:rsidRPr="007E69C5">
        <w:t>.</w:t>
      </w:r>
    </w:p>
    <w:p w14:paraId="6DDE6E35" w14:textId="07C9237D" w:rsidR="007E69C5" w:rsidRDefault="00C50823" w:rsidP="007E69C5">
      <w:pPr>
        <w:spacing w:before="120" w:after="0" w:line="240" w:lineRule="auto"/>
        <w:jc w:val="both"/>
      </w:pPr>
      <w:r>
        <w:t>13</w:t>
      </w:r>
      <w:r w:rsidR="007E69C5">
        <w:t>.</w:t>
      </w:r>
      <w:r w:rsidR="00B67E8C">
        <w:t>1</w:t>
      </w:r>
      <w:r w:rsidR="00914270">
        <w:t>6</w:t>
      </w:r>
      <w:r w:rsidR="007E69C5">
        <w:t>.</w:t>
      </w:r>
      <w:r w:rsidR="007E69C5">
        <w:tab/>
        <w:t xml:space="preserve">Nedílnou součástí této smlouvy je příloha č. 1 Oceněný soupis </w:t>
      </w:r>
      <w:r w:rsidR="001620F8">
        <w:t>p</w:t>
      </w:r>
      <w:r w:rsidR="007E69C5">
        <w:t>rací.</w:t>
      </w:r>
    </w:p>
    <w:p w14:paraId="0936D806" w14:textId="77777777" w:rsidR="008B3363" w:rsidRDefault="008B3363" w:rsidP="007E69C5">
      <w:pPr>
        <w:spacing w:before="120" w:after="0" w:line="240" w:lineRule="auto"/>
        <w:jc w:val="both"/>
      </w:pPr>
    </w:p>
    <w:p w14:paraId="180A1FE5" w14:textId="77777777" w:rsidR="007E69C5" w:rsidRDefault="007E69C5" w:rsidP="007E69C5">
      <w:pPr>
        <w:spacing w:before="120" w:after="0" w:line="240" w:lineRule="auto"/>
        <w:jc w:val="both"/>
      </w:pPr>
      <w:r>
        <w:t xml:space="preserve">Ve Světlé nad Sázavou dne </w:t>
      </w:r>
      <w:r>
        <w:tab/>
      </w:r>
    </w:p>
    <w:p w14:paraId="57765321" w14:textId="77777777" w:rsidR="00760392" w:rsidRDefault="00760392" w:rsidP="007327F9">
      <w:pPr>
        <w:spacing w:after="0" w:line="240" w:lineRule="auto"/>
        <w:jc w:val="both"/>
      </w:pPr>
    </w:p>
    <w:p w14:paraId="71600901"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C465A69" w14:textId="77777777" w:rsidR="00760392" w:rsidRDefault="00760392" w:rsidP="007327F9">
      <w:pPr>
        <w:spacing w:after="0" w:line="240" w:lineRule="auto"/>
        <w:jc w:val="both"/>
      </w:pPr>
    </w:p>
    <w:p w14:paraId="0207291E" w14:textId="77777777" w:rsidR="00760392" w:rsidRDefault="00760392" w:rsidP="007327F9">
      <w:pPr>
        <w:spacing w:after="0" w:line="240" w:lineRule="auto"/>
        <w:jc w:val="both"/>
      </w:pPr>
    </w:p>
    <w:p w14:paraId="67C11580" w14:textId="77777777" w:rsidR="00E36DDB" w:rsidRDefault="00E36DDB" w:rsidP="007327F9">
      <w:pPr>
        <w:spacing w:after="0" w:line="240" w:lineRule="auto"/>
        <w:jc w:val="both"/>
      </w:pPr>
    </w:p>
    <w:p w14:paraId="7562B2C8" w14:textId="77777777" w:rsidR="00760392" w:rsidRDefault="00760392" w:rsidP="007327F9">
      <w:pPr>
        <w:spacing w:after="0" w:line="240" w:lineRule="auto"/>
        <w:jc w:val="both"/>
      </w:pPr>
    </w:p>
    <w:p w14:paraId="667186FC" w14:textId="77777777" w:rsidR="00381093" w:rsidRDefault="008B3363" w:rsidP="007327F9">
      <w:pPr>
        <w:spacing w:after="0" w:line="240" w:lineRule="auto"/>
        <w:jc w:val="both"/>
      </w:pPr>
      <w:r>
        <w:t>……………………………………………..</w:t>
      </w:r>
      <w:r>
        <w:tab/>
      </w:r>
      <w:r>
        <w:tab/>
      </w:r>
      <w:r>
        <w:tab/>
      </w:r>
      <w:r>
        <w:tab/>
      </w:r>
      <w:r>
        <w:tab/>
        <w:t>………………………………………………..</w:t>
      </w:r>
    </w:p>
    <w:p w14:paraId="2C5453C8" w14:textId="77777777" w:rsidR="001620F8" w:rsidRDefault="001620F8" w:rsidP="007327F9">
      <w:pPr>
        <w:spacing w:after="0" w:line="240" w:lineRule="auto"/>
        <w:jc w:val="both"/>
      </w:pPr>
      <w:r>
        <w:t>Ing. František Aubrecht</w:t>
      </w:r>
      <w:r w:rsidR="00563E5F">
        <w:tab/>
      </w:r>
      <w:r w:rsidR="00563E5F">
        <w:tab/>
      </w:r>
      <w:r w:rsidR="00563E5F">
        <w:tab/>
      </w:r>
      <w:r w:rsidR="00563E5F">
        <w:tab/>
      </w:r>
      <w:r w:rsidR="00563E5F">
        <w:tab/>
      </w:r>
      <w:r w:rsidR="00563E5F">
        <w:tab/>
      </w:r>
      <w:r w:rsidR="00563E5F" w:rsidRPr="009A50B9">
        <w:rPr>
          <w:rFonts w:ascii="Arial" w:hAnsi="Arial" w:cs="Arial"/>
          <w:b/>
        </w:rPr>
        <w:fldChar w:fldCharType="begin">
          <w:ffData>
            <w:name w:val="Text1"/>
            <w:enabled/>
            <w:calcOnExit w:val="0"/>
            <w:textInput>
              <w:default w:val="................................."/>
            </w:textInput>
          </w:ffData>
        </w:fldChar>
      </w:r>
      <w:r w:rsidR="00563E5F" w:rsidRPr="009A50B9">
        <w:rPr>
          <w:rFonts w:ascii="Arial" w:hAnsi="Arial" w:cs="Arial"/>
          <w:b/>
        </w:rPr>
        <w:instrText xml:space="preserve"> FORMTEXT </w:instrText>
      </w:r>
      <w:r w:rsidR="00563E5F" w:rsidRPr="009A50B9">
        <w:rPr>
          <w:rFonts w:ascii="Arial" w:hAnsi="Arial" w:cs="Arial"/>
          <w:b/>
        </w:rPr>
      </w:r>
      <w:r w:rsidR="00563E5F" w:rsidRPr="009A50B9">
        <w:rPr>
          <w:rFonts w:ascii="Arial" w:hAnsi="Arial" w:cs="Arial"/>
          <w:b/>
        </w:rPr>
        <w:fldChar w:fldCharType="separate"/>
      </w:r>
      <w:r w:rsidR="00563E5F">
        <w:rPr>
          <w:rFonts w:ascii="Arial" w:hAnsi="Arial" w:cs="Arial"/>
          <w:b/>
          <w:noProof/>
        </w:rPr>
        <w:t>.................................</w:t>
      </w:r>
      <w:r w:rsidR="00563E5F" w:rsidRPr="009A50B9">
        <w:rPr>
          <w:rFonts w:ascii="Arial" w:hAnsi="Arial" w:cs="Arial"/>
          <w:b/>
        </w:rPr>
        <w:fldChar w:fldCharType="end"/>
      </w:r>
    </w:p>
    <w:p w14:paraId="3A1ED827" w14:textId="77777777" w:rsidR="000B2DFF" w:rsidRDefault="008B3363" w:rsidP="007327F9">
      <w:pPr>
        <w:spacing w:after="0" w:line="240" w:lineRule="auto"/>
        <w:jc w:val="both"/>
      </w:pPr>
      <w:r>
        <w:t>starosta města</w:t>
      </w:r>
      <w:r w:rsidR="00563E5F">
        <w:tab/>
      </w:r>
      <w:r w:rsidR="00563E5F">
        <w:tab/>
      </w:r>
      <w:r w:rsidR="00563E5F">
        <w:tab/>
      </w:r>
      <w:r w:rsidR="00563E5F">
        <w:tab/>
      </w:r>
      <w:r w:rsidR="00563E5F">
        <w:tab/>
      </w:r>
      <w:r w:rsidR="00563E5F">
        <w:tab/>
      </w:r>
      <w:r w:rsidR="00563E5F">
        <w:tab/>
      </w:r>
      <w:r w:rsidR="00563E5F" w:rsidRPr="009A50B9">
        <w:rPr>
          <w:rFonts w:ascii="Arial" w:hAnsi="Arial" w:cs="Arial"/>
          <w:b/>
        </w:rPr>
        <w:fldChar w:fldCharType="begin">
          <w:ffData>
            <w:name w:val="Text1"/>
            <w:enabled/>
            <w:calcOnExit w:val="0"/>
            <w:textInput>
              <w:default w:val="................................."/>
            </w:textInput>
          </w:ffData>
        </w:fldChar>
      </w:r>
      <w:r w:rsidR="00563E5F" w:rsidRPr="009A50B9">
        <w:rPr>
          <w:rFonts w:ascii="Arial" w:hAnsi="Arial" w:cs="Arial"/>
          <w:b/>
        </w:rPr>
        <w:instrText xml:space="preserve"> FORMTEXT </w:instrText>
      </w:r>
      <w:r w:rsidR="00563E5F" w:rsidRPr="009A50B9">
        <w:rPr>
          <w:rFonts w:ascii="Arial" w:hAnsi="Arial" w:cs="Arial"/>
          <w:b/>
        </w:rPr>
      </w:r>
      <w:r w:rsidR="00563E5F" w:rsidRPr="009A50B9">
        <w:rPr>
          <w:rFonts w:ascii="Arial" w:hAnsi="Arial" w:cs="Arial"/>
          <w:b/>
        </w:rPr>
        <w:fldChar w:fldCharType="separate"/>
      </w:r>
      <w:r w:rsidR="00563E5F">
        <w:rPr>
          <w:rFonts w:ascii="Arial" w:hAnsi="Arial" w:cs="Arial"/>
          <w:b/>
          <w:noProof/>
        </w:rPr>
        <w:t>.................................</w:t>
      </w:r>
      <w:r w:rsidR="00563E5F" w:rsidRPr="009A50B9">
        <w:rPr>
          <w:rFonts w:ascii="Arial" w:hAnsi="Arial" w:cs="Arial"/>
          <w:b/>
        </w:rPr>
        <w:fldChar w:fldCharType="end"/>
      </w:r>
    </w:p>
    <w:sectPr w:rsidR="000B2DFF"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90EA" w14:textId="77777777" w:rsidR="00DF06AB" w:rsidRDefault="00DF06AB" w:rsidP="00A43CCD">
      <w:pPr>
        <w:spacing w:after="0" w:line="240" w:lineRule="auto"/>
      </w:pPr>
      <w:r>
        <w:separator/>
      </w:r>
    </w:p>
  </w:endnote>
  <w:endnote w:type="continuationSeparator" w:id="0">
    <w:p w14:paraId="62B46143" w14:textId="77777777" w:rsidR="00DF06AB" w:rsidRDefault="00DF06A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62517531" w14:textId="77777777" w:rsidR="00DF06AB" w:rsidRDefault="00DF06AB">
        <w:pPr>
          <w:pStyle w:val="Zpat"/>
          <w:jc w:val="right"/>
        </w:pPr>
        <w:r>
          <w:fldChar w:fldCharType="begin"/>
        </w:r>
        <w:r>
          <w:instrText>PAGE   \* MERGEFORMAT</w:instrText>
        </w:r>
        <w:r>
          <w:fldChar w:fldCharType="separate"/>
        </w:r>
        <w:r w:rsidR="00465484">
          <w:rPr>
            <w:noProof/>
          </w:rPr>
          <w:t>22</w:t>
        </w:r>
        <w:r>
          <w:rPr>
            <w:noProof/>
          </w:rPr>
          <w:fldChar w:fldCharType="end"/>
        </w:r>
      </w:p>
    </w:sdtContent>
  </w:sdt>
  <w:p w14:paraId="6A09C585" w14:textId="77777777" w:rsidR="00DF06AB" w:rsidRDefault="00DF0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233E" w14:textId="77777777" w:rsidR="00DF06AB" w:rsidRDefault="00DF06AB" w:rsidP="00A43CCD">
      <w:pPr>
        <w:spacing w:after="0" w:line="240" w:lineRule="auto"/>
      </w:pPr>
      <w:r>
        <w:separator/>
      </w:r>
    </w:p>
  </w:footnote>
  <w:footnote w:type="continuationSeparator" w:id="0">
    <w:p w14:paraId="5BC9B92D" w14:textId="77777777" w:rsidR="00DF06AB" w:rsidRDefault="00DF06AB"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073046">
    <w:abstractNumId w:val="1"/>
  </w:num>
  <w:num w:numId="2" w16cid:durableId="467164178">
    <w:abstractNumId w:val="3"/>
  </w:num>
  <w:num w:numId="3" w16cid:durableId="1752776754">
    <w:abstractNumId w:val="6"/>
  </w:num>
  <w:num w:numId="4" w16cid:durableId="792989041">
    <w:abstractNumId w:val="5"/>
  </w:num>
  <w:num w:numId="5" w16cid:durableId="1889141470">
    <w:abstractNumId w:val="8"/>
  </w:num>
  <w:num w:numId="6" w16cid:durableId="813523988">
    <w:abstractNumId w:val="7"/>
  </w:num>
  <w:num w:numId="7" w16cid:durableId="1316646629">
    <w:abstractNumId w:val="0"/>
  </w:num>
  <w:num w:numId="8" w16cid:durableId="948705357">
    <w:abstractNumId w:val="9"/>
  </w:num>
  <w:num w:numId="9" w16cid:durableId="1801266086">
    <w:abstractNumId w:val="4"/>
  </w:num>
  <w:num w:numId="10" w16cid:durableId="8561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3F0B"/>
    <w:rsid w:val="00044631"/>
    <w:rsid w:val="00045F04"/>
    <w:rsid w:val="000478CD"/>
    <w:rsid w:val="00055A28"/>
    <w:rsid w:val="00055C7B"/>
    <w:rsid w:val="00060520"/>
    <w:rsid w:val="000632C9"/>
    <w:rsid w:val="000724CB"/>
    <w:rsid w:val="00074C5A"/>
    <w:rsid w:val="00074E62"/>
    <w:rsid w:val="000779ED"/>
    <w:rsid w:val="00081F55"/>
    <w:rsid w:val="0008675D"/>
    <w:rsid w:val="00087460"/>
    <w:rsid w:val="00091097"/>
    <w:rsid w:val="00094D4D"/>
    <w:rsid w:val="00095415"/>
    <w:rsid w:val="000A045F"/>
    <w:rsid w:val="000A27CA"/>
    <w:rsid w:val="000A31EC"/>
    <w:rsid w:val="000A434C"/>
    <w:rsid w:val="000A7BD9"/>
    <w:rsid w:val="000B1DAF"/>
    <w:rsid w:val="000B2DFF"/>
    <w:rsid w:val="000B3C95"/>
    <w:rsid w:val="000B65A3"/>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1446F"/>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573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2512"/>
    <w:rsid w:val="001F4EDD"/>
    <w:rsid w:val="00211DDD"/>
    <w:rsid w:val="00212E5F"/>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40AE"/>
    <w:rsid w:val="002A5623"/>
    <w:rsid w:val="002B5C6A"/>
    <w:rsid w:val="002B5CF5"/>
    <w:rsid w:val="002C35E5"/>
    <w:rsid w:val="002D0215"/>
    <w:rsid w:val="002D7ABC"/>
    <w:rsid w:val="002E50DD"/>
    <w:rsid w:val="002E540A"/>
    <w:rsid w:val="002E5FEF"/>
    <w:rsid w:val="002E62B9"/>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789B"/>
    <w:rsid w:val="0039443D"/>
    <w:rsid w:val="003A01C0"/>
    <w:rsid w:val="003A0559"/>
    <w:rsid w:val="003A18CA"/>
    <w:rsid w:val="003A2767"/>
    <w:rsid w:val="003A430A"/>
    <w:rsid w:val="003A5653"/>
    <w:rsid w:val="003B0216"/>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40106A"/>
    <w:rsid w:val="004028BB"/>
    <w:rsid w:val="004048F8"/>
    <w:rsid w:val="00405FBA"/>
    <w:rsid w:val="00410474"/>
    <w:rsid w:val="0041197A"/>
    <w:rsid w:val="00427CBD"/>
    <w:rsid w:val="00430A60"/>
    <w:rsid w:val="0043167B"/>
    <w:rsid w:val="004326AD"/>
    <w:rsid w:val="004439E7"/>
    <w:rsid w:val="00445F44"/>
    <w:rsid w:val="00450457"/>
    <w:rsid w:val="0045158D"/>
    <w:rsid w:val="00456545"/>
    <w:rsid w:val="0045790F"/>
    <w:rsid w:val="00457C2D"/>
    <w:rsid w:val="00462918"/>
    <w:rsid w:val="00465484"/>
    <w:rsid w:val="0046568E"/>
    <w:rsid w:val="00474581"/>
    <w:rsid w:val="00485688"/>
    <w:rsid w:val="004903B2"/>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8DA"/>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50F"/>
    <w:rsid w:val="00546A43"/>
    <w:rsid w:val="0055035A"/>
    <w:rsid w:val="00552BD3"/>
    <w:rsid w:val="005534DC"/>
    <w:rsid w:val="0056236C"/>
    <w:rsid w:val="00563E5F"/>
    <w:rsid w:val="0056620F"/>
    <w:rsid w:val="0057052F"/>
    <w:rsid w:val="005733A2"/>
    <w:rsid w:val="005744FD"/>
    <w:rsid w:val="00575C0B"/>
    <w:rsid w:val="0058153A"/>
    <w:rsid w:val="005867E1"/>
    <w:rsid w:val="0058780C"/>
    <w:rsid w:val="005920CB"/>
    <w:rsid w:val="005931B8"/>
    <w:rsid w:val="00594758"/>
    <w:rsid w:val="005A34C1"/>
    <w:rsid w:val="005B3A98"/>
    <w:rsid w:val="005B6E5A"/>
    <w:rsid w:val="005D3CAA"/>
    <w:rsid w:val="005E1899"/>
    <w:rsid w:val="005E52FF"/>
    <w:rsid w:val="005F0BC9"/>
    <w:rsid w:val="005F4C51"/>
    <w:rsid w:val="005F5063"/>
    <w:rsid w:val="00605F50"/>
    <w:rsid w:val="00611510"/>
    <w:rsid w:val="00617DEF"/>
    <w:rsid w:val="0062078F"/>
    <w:rsid w:val="00620D21"/>
    <w:rsid w:val="006212AA"/>
    <w:rsid w:val="00624918"/>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276"/>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C7485"/>
    <w:rsid w:val="007D0777"/>
    <w:rsid w:val="007D0C68"/>
    <w:rsid w:val="007E69C5"/>
    <w:rsid w:val="007F0ECA"/>
    <w:rsid w:val="007F182D"/>
    <w:rsid w:val="007F3134"/>
    <w:rsid w:val="007F3763"/>
    <w:rsid w:val="007F6D3F"/>
    <w:rsid w:val="007F79CD"/>
    <w:rsid w:val="0080248D"/>
    <w:rsid w:val="0080378F"/>
    <w:rsid w:val="008138C1"/>
    <w:rsid w:val="00815BEA"/>
    <w:rsid w:val="008211F7"/>
    <w:rsid w:val="00822BF9"/>
    <w:rsid w:val="008230EE"/>
    <w:rsid w:val="0083357C"/>
    <w:rsid w:val="008337A1"/>
    <w:rsid w:val="00835A18"/>
    <w:rsid w:val="00843791"/>
    <w:rsid w:val="008452B8"/>
    <w:rsid w:val="00845E1E"/>
    <w:rsid w:val="008462C4"/>
    <w:rsid w:val="008542FA"/>
    <w:rsid w:val="008616CA"/>
    <w:rsid w:val="00865EF4"/>
    <w:rsid w:val="00887111"/>
    <w:rsid w:val="008977BB"/>
    <w:rsid w:val="008A3AF7"/>
    <w:rsid w:val="008A67F2"/>
    <w:rsid w:val="008B3363"/>
    <w:rsid w:val="008B40AB"/>
    <w:rsid w:val="008B43E2"/>
    <w:rsid w:val="008C1ADA"/>
    <w:rsid w:val="008C5C48"/>
    <w:rsid w:val="008D5AF3"/>
    <w:rsid w:val="008E082E"/>
    <w:rsid w:val="008E0F1F"/>
    <w:rsid w:val="008E20D3"/>
    <w:rsid w:val="008E28C2"/>
    <w:rsid w:val="008E3EFD"/>
    <w:rsid w:val="008F18B3"/>
    <w:rsid w:val="008F1C8B"/>
    <w:rsid w:val="008F3AE4"/>
    <w:rsid w:val="008F58A0"/>
    <w:rsid w:val="00907CC1"/>
    <w:rsid w:val="00912783"/>
    <w:rsid w:val="0091378D"/>
    <w:rsid w:val="00913DC9"/>
    <w:rsid w:val="00914270"/>
    <w:rsid w:val="00916541"/>
    <w:rsid w:val="009254E3"/>
    <w:rsid w:val="0092582C"/>
    <w:rsid w:val="00930909"/>
    <w:rsid w:val="009310A6"/>
    <w:rsid w:val="00934761"/>
    <w:rsid w:val="0093478C"/>
    <w:rsid w:val="009352A3"/>
    <w:rsid w:val="009375FD"/>
    <w:rsid w:val="009478CD"/>
    <w:rsid w:val="009503B2"/>
    <w:rsid w:val="009506B6"/>
    <w:rsid w:val="00951B8F"/>
    <w:rsid w:val="00951F5D"/>
    <w:rsid w:val="00952FEB"/>
    <w:rsid w:val="009533BA"/>
    <w:rsid w:val="00956A93"/>
    <w:rsid w:val="0095717E"/>
    <w:rsid w:val="00961450"/>
    <w:rsid w:val="0096233C"/>
    <w:rsid w:val="009650DE"/>
    <w:rsid w:val="00973321"/>
    <w:rsid w:val="00974D5B"/>
    <w:rsid w:val="009768D0"/>
    <w:rsid w:val="00976C81"/>
    <w:rsid w:val="009840BD"/>
    <w:rsid w:val="00987198"/>
    <w:rsid w:val="0099301E"/>
    <w:rsid w:val="009946FF"/>
    <w:rsid w:val="00994ED0"/>
    <w:rsid w:val="00994F9A"/>
    <w:rsid w:val="009A6356"/>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37F0"/>
    <w:rsid w:val="009F4E68"/>
    <w:rsid w:val="009F5DEC"/>
    <w:rsid w:val="009F7356"/>
    <w:rsid w:val="009F7F10"/>
    <w:rsid w:val="00A01512"/>
    <w:rsid w:val="00A05A1E"/>
    <w:rsid w:val="00A113E0"/>
    <w:rsid w:val="00A11CBD"/>
    <w:rsid w:val="00A20D1B"/>
    <w:rsid w:val="00A238EC"/>
    <w:rsid w:val="00A33026"/>
    <w:rsid w:val="00A345AB"/>
    <w:rsid w:val="00A3523B"/>
    <w:rsid w:val="00A43CCD"/>
    <w:rsid w:val="00A44095"/>
    <w:rsid w:val="00A47C42"/>
    <w:rsid w:val="00A55D0D"/>
    <w:rsid w:val="00A65DF6"/>
    <w:rsid w:val="00A81384"/>
    <w:rsid w:val="00A827D9"/>
    <w:rsid w:val="00A8295A"/>
    <w:rsid w:val="00A90B5C"/>
    <w:rsid w:val="00A91CB1"/>
    <w:rsid w:val="00A93148"/>
    <w:rsid w:val="00A95D0E"/>
    <w:rsid w:val="00A96484"/>
    <w:rsid w:val="00AC0C5A"/>
    <w:rsid w:val="00AC1A49"/>
    <w:rsid w:val="00AC2474"/>
    <w:rsid w:val="00AC628B"/>
    <w:rsid w:val="00AD0F75"/>
    <w:rsid w:val="00AD4C63"/>
    <w:rsid w:val="00AE0869"/>
    <w:rsid w:val="00AF1E1E"/>
    <w:rsid w:val="00AF5283"/>
    <w:rsid w:val="00AF60CF"/>
    <w:rsid w:val="00B0027E"/>
    <w:rsid w:val="00B03772"/>
    <w:rsid w:val="00B10C8A"/>
    <w:rsid w:val="00B170CF"/>
    <w:rsid w:val="00B2220F"/>
    <w:rsid w:val="00B27499"/>
    <w:rsid w:val="00B31817"/>
    <w:rsid w:val="00B334BF"/>
    <w:rsid w:val="00B3446D"/>
    <w:rsid w:val="00B41158"/>
    <w:rsid w:val="00B46EAF"/>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B408D"/>
    <w:rsid w:val="00BC62B0"/>
    <w:rsid w:val="00BD2D63"/>
    <w:rsid w:val="00BD3BFB"/>
    <w:rsid w:val="00BD4AFF"/>
    <w:rsid w:val="00BD584A"/>
    <w:rsid w:val="00BD63E5"/>
    <w:rsid w:val="00BD657A"/>
    <w:rsid w:val="00BD6CD2"/>
    <w:rsid w:val="00BD760B"/>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1E6A"/>
    <w:rsid w:val="00C55E06"/>
    <w:rsid w:val="00C5666E"/>
    <w:rsid w:val="00C63104"/>
    <w:rsid w:val="00C6640C"/>
    <w:rsid w:val="00C7234A"/>
    <w:rsid w:val="00C76B36"/>
    <w:rsid w:val="00C77D5E"/>
    <w:rsid w:val="00C8104C"/>
    <w:rsid w:val="00C96DBA"/>
    <w:rsid w:val="00CA3127"/>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5CEE"/>
    <w:rsid w:val="00CF7855"/>
    <w:rsid w:val="00D023F7"/>
    <w:rsid w:val="00D03E94"/>
    <w:rsid w:val="00D04F90"/>
    <w:rsid w:val="00D0506F"/>
    <w:rsid w:val="00D109BB"/>
    <w:rsid w:val="00D13731"/>
    <w:rsid w:val="00D20C6C"/>
    <w:rsid w:val="00D227F4"/>
    <w:rsid w:val="00D24951"/>
    <w:rsid w:val="00D363D1"/>
    <w:rsid w:val="00D40D53"/>
    <w:rsid w:val="00D45199"/>
    <w:rsid w:val="00D506A1"/>
    <w:rsid w:val="00D51C61"/>
    <w:rsid w:val="00D52464"/>
    <w:rsid w:val="00D5297B"/>
    <w:rsid w:val="00D539B4"/>
    <w:rsid w:val="00D54E89"/>
    <w:rsid w:val="00D55182"/>
    <w:rsid w:val="00D5682B"/>
    <w:rsid w:val="00D62A91"/>
    <w:rsid w:val="00D702FC"/>
    <w:rsid w:val="00D71601"/>
    <w:rsid w:val="00D738B6"/>
    <w:rsid w:val="00D81AC3"/>
    <w:rsid w:val="00D9294B"/>
    <w:rsid w:val="00D9415B"/>
    <w:rsid w:val="00D94FF3"/>
    <w:rsid w:val="00DA2BEB"/>
    <w:rsid w:val="00DA3936"/>
    <w:rsid w:val="00DA5C7E"/>
    <w:rsid w:val="00DB299F"/>
    <w:rsid w:val="00DB3E24"/>
    <w:rsid w:val="00DB5433"/>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3D08"/>
    <w:rsid w:val="00E36DDB"/>
    <w:rsid w:val="00E417E7"/>
    <w:rsid w:val="00E418FE"/>
    <w:rsid w:val="00E44EF8"/>
    <w:rsid w:val="00E50E63"/>
    <w:rsid w:val="00E5653D"/>
    <w:rsid w:val="00E56F6B"/>
    <w:rsid w:val="00E5703A"/>
    <w:rsid w:val="00E60AF0"/>
    <w:rsid w:val="00E73012"/>
    <w:rsid w:val="00E7748E"/>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1601"/>
    <w:rsid w:val="00EC28C6"/>
    <w:rsid w:val="00EC5642"/>
    <w:rsid w:val="00ED2E13"/>
    <w:rsid w:val="00ED6614"/>
    <w:rsid w:val="00EE5FB7"/>
    <w:rsid w:val="00EF1666"/>
    <w:rsid w:val="00EF2760"/>
    <w:rsid w:val="00EF337B"/>
    <w:rsid w:val="00F0065F"/>
    <w:rsid w:val="00F0288A"/>
    <w:rsid w:val="00F06DCF"/>
    <w:rsid w:val="00F071BE"/>
    <w:rsid w:val="00F15F23"/>
    <w:rsid w:val="00F20B31"/>
    <w:rsid w:val="00F20CBA"/>
    <w:rsid w:val="00F216CD"/>
    <w:rsid w:val="00F21888"/>
    <w:rsid w:val="00F23D0F"/>
    <w:rsid w:val="00F24547"/>
    <w:rsid w:val="00F25857"/>
    <w:rsid w:val="00F26215"/>
    <w:rsid w:val="00F32A00"/>
    <w:rsid w:val="00F337C0"/>
    <w:rsid w:val="00F427CD"/>
    <w:rsid w:val="00F476E0"/>
    <w:rsid w:val="00F51611"/>
    <w:rsid w:val="00F53935"/>
    <w:rsid w:val="00F55D01"/>
    <w:rsid w:val="00F5740D"/>
    <w:rsid w:val="00F6018D"/>
    <w:rsid w:val="00F66FF3"/>
    <w:rsid w:val="00F70184"/>
    <w:rsid w:val="00F70D65"/>
    <w:rsid w:val="00F71F15"/>
    <w:rsid w:val="00F71FA6"/>
    <w:rsid w:val="00F72D0B"/>
    <w:rsid w:val="00F74852"/>
    <w:rsid w:val="00F77E32"/>
    <w:rsid w:val="00F821D4"/>
    <w:rsid w:val="00F831D9"/>
    <w:rsid w:val="00F84287"/>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394"/>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E08-93C9-470F-B062-607D3C7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1</Pages>
  <Words>10077</Words>
  <Characters>59460</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87</cp:revision>
  <cp:lastPrinted>2017-04-25T07:22:00Z</cp:lastPrinted>
  <dcterms:created xsi:type="dcterms:W3CDTF">2021-04-22T11:45:00Z</dcterms:created>
  <dcterms:modified xsi:type="dcterms:W3CDTF">2025-02-26T10:00:00Z</dcterms:modified>
</cp:coreProperties>
</file>